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Государственное бюджетное учреждение культуры Рязанской области «Рязанская областная универсальная научная библиотека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>имени Горького»</w:t>
      </w:r>
    </w:p>
    <w:p w:rsidR="000D435A" w:rsidRPr="002D24CE" w:rsidRDefault="000D435A" w:rsidP="000D435A">
      <w:pPr>
        <w:jc w:val="center"/>
        <w:rPr>
          <w:b/>
          <w:sz w:val="26"/>
          <w:szCs w:val="26"/>
        </w:rPr>
      </w:pPr>
    </w:p>
    <w:p w:rsidR="000D435A" w:rsidRPr="002D24CE" w:rsidRDefault="000D435A" w:rsidP="000D435A">
      <w:pPr>
        <w:jc w:val="center"/>
        <w:outlineLvl w:val="0"/>
        <w:rPr>
          <w:b/>
          <w:sz w:val="26"/>
          <w:szCs w:val="26"/>
        </w:rPr>
      </w:pPr>
      <w:r w:rsidRPr="002D24CE">
        <w:rPr>
          <w:b/>
          <w:sz w:val="26"/>
          <w:szCs w:val="26"/>
        </w:rPr>
        <w:t xml:space="preserve">МЕРОПРИЯТИЯ </w:t>
      </w:r>
    </w:p>
    <w:p w:rsidR="000D435A" w:rsidRDefault="00545D02" w:rsidP="000D435A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ля читателей в марте</w:t>
      </w:r>
      <w:r w:rsidR="00BD2FBB">
        <w:rPr>
          <w:b/>
          <w:sz w:val="26"/>
          <w:szCs w:val="26"/>
        </w:rPr>
        <w:t xml:space="preserve"> 2020</w:t>
      </w:r>
      <w:r w:rsidR="000D435A" w:rsidRPr="002D24CE">
        <w:rPr>
          <w:b/>
          <w:sz w:val="26"/>
          <w:szCs w:val="26"/>
        </w:rPr>
        <w:t xml:space="preserve"> года</w:t>
      </w: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1984"/>
        <w:gridCol w:w="142"/>
        <w:gridCol w:w="1582"/>
      </w:tblGrid>
      <w:tr w:rsidR="000D435A" w:rsidTr="00AD3758">
        <w:tc>
          <w:tcPr>
            <w:tcW w:w="1951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3686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84" w:type="dxa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24" w:type="dxa"/>
            <w:gridSpan w:val="2"/>
          </w:tcPr>
          <w:p w:rsidR="000D435A" w:rsidRDefault="000D435A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</w:tr>
      <w:tr w:rsidR="00AD3758" w:rsidTr="00CA797B">
        <w:tc>
          <w:tcPr>
            <w:tcW w:w="9345" w:type="dxa"/>
            <w:gridSpan w:val="5"/>
          </w:tcPr>
          <w:p w:rsidR="00801118" w:rsidRDefault="00801118" w:rsidP="009B2CE4">
            <w:pPr>
              <w:jc w:val="center"/>
              <w:rPr>
                <w:b/>
                <w:sz w:val="26"/>
                <w:szCs w:val="26"/>
              </w:rPr>
            </w:pPr>
          </w:p>
          <w:p w:rsidR="009B2CE4" w:rsidRDefault="009B2CE4" w:rsidP="009B2CE4">
            <w:pPr>
              <w:jc w:val="center"/>
              <w:rPr>
                <w:sz w:val="26"/>
                <w:szCs w:val="26"/>
              </w:rPr>
            </w:pPr>
            <w:r w:rsidRPr="00CF1AF7">
              <w:rPr>
                <w:b/>
                <w:sz w:val="26"/>
                <w:szCs w:val="26"/>
              </w:rPr>
              <w:t>К 75-летию Великой Победы</w:t>
            </w:r>
          </w:p>
          <w:p w:rsidR="00330B54" w:rsidRDefault="00330B54" w:rsidP="000D435A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C813D3" w:rsidRPr="00F33DA7" w:rsidTr="0005708E">
        <w:trPr>
          <w:trHeight w:val="840"/>
        </w:trPr>
        <w:tc>
          <w:tcPr>
            <w:tcW w:w="1951" w:type="dxa"/>
          </w:tcPr>
          <w:p w:rsidR="00264922" w:rsidRDefault="00933C3B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марта,</w:t>
            </w:r>
          </w:p>
          <w:p w:rsidR="00933C3B" w:rsidRDefault="00933C3B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1F75A7" w:rsidRDefault="001F75A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F75A7" w:rsidRDefault="001F75A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F75A7" w:rsidRDefault="001F75A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F75A7" w:rsidRDefault="001F75A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F75A7" w:rsidRDefault="001F75A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F75A7" w:rsidRDefault="001F75A7" w:rsidP="001F75A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марта,</w:t>
            </w:r>
          </w:p>
          <w:p w:rsidR="001F75A7" w:rsidRDefault="002F3AA2" w:rsidP="001F75A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1F75A7">
              <w:rPr>
                <w:b/>
                <w:sz w:val="26"/>
                <w:szCs w:val="26"/>
              </w:rPr>
              <w:t>.00</w:t>
            </w:r>
          </w:p>
          <w:p w:rsidR="001F75A7" w:rsidRDefault="001F75A7" w:rsidP="001F75A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1F75A7" w:rsidRDefault="001F75A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0C3014" w:rsidRDefault="000C3014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0C3014" w:rsidRDefault="000C3014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A498A" w:rsidRDefault="009A498A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марта,</w:t>
            </w:r>
          </w:p>
          <w:p w:rsidR="009A498A" w:rsidRDefault="009A498A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9A498A" w:rsidRDefault="009A498A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D47FE7" w:rsidRDefault="00D47FE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D47FE7" w:rsidRDefault="00D47FE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марта,</w:t>
            </w:r>
          </w:p>
          <w:p w:rsidR="00D47FE7" w:rsidRDefault="00D47FE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</w:t>
            </w:r>
          </w:p>
          <w:p w:rsidR="00D47FE7" w:rsidRDefault="00D47FE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D47FE7" w:rsidRDefault="00D47FE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D47FE7" w:rsidRDefault="00D47FE7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0C3014" w:rsidRDefault="000C3014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марта,</w:t>
            </w:r>
          </w:p>
          <w:p w:rsidR="000C3014" w:rsidRDefault="000C3014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  <w:p w:rsidR="00FD13C2" w:rsidRDefault="00FD13C2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4E0E69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</w:t>
            </w: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1.30</w:t>
            </w: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</w:t>
            </w: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FB3184">
              <w:rPr>
                <w:sz w:val="26"/>
                <w:szCs w:val="26"/>
              </w:rPr>
              <w:lastRenderedPageBreak/>
              <w:t>«Платья поменяв на гимнастерки</w:t>
            </w:r>
            <w:r>
              <w:rPr>
                <w:sz w:val="26"/>
                <w:szCs w:val="26"/>
              </w:rPr>
              <w:t>»</w:t>
            </w:r>
            <w:r w:rsidRPr="00FB3184">
              <w:rPr>
                <w:sz w:val="26"/>
                <w:szCs w:val="26"/>
              </w:rPr>
              <w:t>.</w:t>
            </w:r>
          </w:p>
          <w:p w:rsidR="009B0C79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FB3184">
              <w:rPr>
                <w:sz w:val="26"/>
                <w:szCs w:val="26"/>
              </w:rPr>
              <w:t>Женщинам, прошедшим Великую Отечественную войну, посвящается</w:t>
            </w:r>
          </w:p>
          <w:p w:rsidR="00933C3B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Урок памяти</w:t>
            </w:r>
            <w:r w:rsidR="00933C3B" w:rsidRPr="00933C3B">
              <w:rPr>
                <w:i/>
                <w:sz w:val="26"/>
                <w:szCs w:val="26"/>
              </w:rPr>
              <w:t>(12+)</w:t>
            </w:r>
          </w:p>
          <w:p w:rsidR="001F75A7" w:rsidRDefault="001F75A7" w:rsidP="001F75A7">
            <w:pPr>
              <w:jc w:val="center"/>
              <w:rPr>
                <w:bCs/>
                <w:sz w:val="26"/>
                <w:szCs w:val="26"/>
              </w:rPr>
            </w:pPr>
          </w:p>
          <w:p w:rsidR="001F75A7" w:rsidRDefault="001F75A7" w:rsidP="001F75A7">
            <w:pPr>
              <w:jc w:val="center"/>
              <w:rPr>
                <w:bCs/>
                <w:sz w:val="26"/>
                <w:szCs w:val="26"/>
              </w:rPr>
            </w:pPr>
            <w:r w:rsidRPr="00041C87">
              <w:rPr>
                <w:bCs/>
                <w:sz w:val="26"/>
                <w:szCs w:val="26"/>
              </w:rPr>
              <w:t>«Платья</w:t>
            </w:r>
            <w:r>
              <w:rPr>
                <w:bCs/>
                <w:sz w:val="26"/>
                <w:szCs w:val="26"/>
              </w:rPr>
              <w:t xml:space="preserve"> поменяв на гимнастерки».</w:t>
            </w:r>
          </w:p>
          <w:p w:rsidR="001F75A7" w:rsidRPr="001F75A7" w:rsidRDefault="001F75A7" w:rsidP="001F75A7">
            <w:pPr>
              <w:jc w:val="center"/>
              <w:rPr>
                <w:bCs/>
                <w:i/>
                <w:sz w:val="26"/>
                <w:szCs w:val="26"/>
              </w:rPr>
            </w:pPr>
            <w:r w:rsidRPr="00041C87">
              <w:rPr>
                <w:bCs/>
                <w:sz w:val="26"/>
                <w:szCs w:val="26"/>
              </w:rPr>
              <w:t xml:space="preserve"> </w:t>
            </w:r>
            <w:r w:rsidR="00152E86">
              <w:rPr>
                <w:bCs/>
                <w:i/>
                <w:sz w:val="26"/>
                <w:szCs w:val="26"/>
              </w:rPr>
              <w:t>Конкурс портных-любителей</w:t>
            </w:r>
            <w:r w:rsidRPr="001F75A7">
              <w:rPr>
                <w:bCs/>
                <w:i/>
                <w:sz w:val="26"/>
                <w:szCs w:val="26"/>
              </w:rPr>
              <w:t xml:space="preserve"> </w:t>
            </w:r>
          </w:p>
          <w:p w:rsidR="001F75A7" w:rsidRPr="001F75A7" w:rsidRDefault="001F75A7" w:rsidP="001F75A7">
            <w:pPr>
              <w:jc w:val="center"/>
              <w:rPr>
                <w:bCs/>
                <w:i/>
                <w:sz w:val="26"/>
                <w:szCs w:val="26"/>
              </w:rPr>
            </w:pPr>
            <w:r w:rsidRPr="001F75A7">
              <w:rPr>
                <w:bCs/>
                <w:i/>
                <w:sz w:val="26"/>
                <w:szCs w:val="26"/>
              </w:rPr>
              <w:t xml:space="preserve"> (В рамках проекта «Весеннее вдохновение») (18+)</w:t>
            </w:r>
          </w:p>
          <w:p w:rsidR="001F75A7" w:rsidRDefault="001F75A7" w:rsidP="009B0C79">
            <w:pPr>
              <w:jc w:val="center"/>
              <w:rPr>
                <w:i/>
                <w:sz w:val="26"/>
                <w:szCs w:val="26"/>
              </w:rPr>
            </w:pPr>
          </w:p>
          <w:p w:rsidR="009A498A" w:rsidRPr="00887094" w:rsidRDefault="009A498A" w:rsidP="00933C3B">
            <w:pPr>
              <w:rPr>
                <w:sz w:val="26"/>
                <w:szCs w:val="26"/>
              </w:rPr>
            </w:pPr>
            <w:r w:rsidRPr="0043308B">
              <w:rPr>
                <w:sz w:val="26"/>
                <w:szCs w:val="26"/>
              </w:rPr>
              <w:t xml:space="preserve">Линия фронта прошла через детство. </w:t>
            </w:r>
            <w:r w:rsidRPr="009A498A">
              <w:rPr>
                <w:i/>
                <w:sz w:val="26"/>
                <w:szCs w:val="26"/>
              </w:rPr>
              <w:t>Час истории</w:t>
            </w:r>
            <w:r w:rsidRPr="004330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12+)</w:t>
            </w:r>
            <w:r w:rsidRPr="0043308B">
              <w:rPr>
                <w:sz w:val="26"/>
                <w:szCs w:val="26"/>
              </w:rPr>
              <w:t xml:space="preserve">      </w:t>
            </w:r>
          </w:p>
          <w:p w:rsidR="000C3014" w:rsidRDefault="000C3014" w:rsidP="00264922">
            <w:pPr>
              <w:jc w:val="center"/>
              <w:rPr>
                <w:sz w:val="26"/>
                <w:szCs w:val="26"/>
              </w:rPr>
            </w:pPr>
          </w:p>
          <w:p w:rsidR="00D47FE7" w:rsidRDefault="00D47FE7" w:rsidP="00D47FE7">
            <w:pPr>
              <w:jc w:val="center"/>
              <w:rPr>
                <w:sz w:val="26"/>
                <w:szCs w:val="26"/>
              </w:rPr>
            </w:pPr>
          </w:p>
          <w:p w:rsidR="00D47FE7" w:rsidRDefault="00D47FE7" w:rsidP="00D47FE7">
            <w:pPr>
              <w:jc w:val="center"/>
              <w:rPr>
                <w:sz w:val="26"/>
                <w:szCs w:val="26"/>
              </w:rPr>
            </w:pPr>
            <w:r w:rsidRPr="00682A62">
              <w:rPr>
                <w:sz w:val="26"/>
                <w:szCs w:val="26"/>
              </w:rPr>
              <w:t>«Когда бьют пушки, музы не молчат»</w:t>
            </w:r>
            <w:r>
              <w:rPr>
                <w:sz w:val="26"/>
                <w:szCs w:val="26"/>
              </w:rPr>
              <w:t>.</w:t>
            </w:r>
          </w:p>
          <w:p w:rsidR="00D47FE7" w:rsidRPr="00D47FE7" w:rsidRDefault="00D47FE7" w:rsidP="00D47FE7">
            <w:pPr>
              <w:jc w:val="center"/>
              <w:rPr>
                <w:i/>
                <w:sz w:val="26"/>
                <w:szCs w:val="26"/>
              </w:rPr>
            </w:pPr>
            <w:r w:rsidRPr="00D47FE7">
              <w:rPr>
                <w:i/>
                <w:sz w:val="26"/>
                <w:szCs w:val="26"/>
              </w:rPr>
              <w:t>Литературно-музыкальная композиция</w:t>
            </w:r>
            <w:r>
              <w:rPr>
                <w:i/>
                <w:sz w:val="26"/>
                <w:szCs w:val="26"/>
              </w:rPr>
              <w:t xml:space="preserve"> (10+)</w:t>
            </w:r>
          </w:p>
          <w:p w:rsidR="009A498A" w:rsidRDefault="009A498A" w:rsidP="00264922">
            <w:pPr>
              <w:jc w:val="center"/>
              <w:rPr>
                <w:sz w:val="26"/>
                <w:szCs w:val="26"/>
              </w:rPr>
            </w:pPr>
          </w:p>
          <w:p w:rsidR="000C3014" w:rsidRDefault="000C3014" w:rsidP="00264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на победы».</w:t>
            </w:r>
          </w:p>
          <w:p w:rsidR="0005708E" w:rsidRDefault="000C3014" w:rsidP="00264922">
            <w:pPr>
              <w:jc w:val="center"/>
              <w:rPr>
                <w:i/>
                <w:sz w:val="26"/>
                <w:szCs w:val="26"/>
              </w:rPr>
            </w:pPr>
            <w:r w:rsidRPr="000C3014">
              <w:rPr>
                <w:i/>
                <w:sz w:val="26"/>
                <w:szCs w:val="26"/>
              </w:rPr>
              <w:t xml:space="preserve">Подведение итогов открытого городского </w:t>
            </w:r>
            <w:r w:rsidR="00B103C5">
              <w:rPr>
                <w:i/>
                <w:sz w:val="26"/>
                <w:szCs w:val="26"/>
              </w:rPr>
              <w:t xml:space="preserve">конкурса </w:t>
            </w:r>
            <w:r w:rsidRPr="000C3014">
              <w:rPr>
                <w:i/>
                <w:sz w:val="26"/>
                <w:szCs w:val="26"/>
              </w:rPr>
              <w:t xml:space="preserve">творческих </w:t>
            </w:r>
          </w:p>
          <w:p w:rsidR="00264922" w:rsidRDefault="000C3014" w:rsidP="00264922">
            <w:pPr>
              <w:jc w:val="center"/>
              <w:rPr>
                <w:i/>
                <w:sz w:val="26"/>
                <w:szCs w:val="26"/>
              </w:rPr>
            </w:pPr>
            <w:r w:rsidRPr="000C3014">
              <w:rPr>
                <w:i/>
                <w:sz w:val="26"/>
                <w:szCs w:val="26"/>
              </w:rPr>
              <w:t>работ учащихся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  <w:p w:rsidR="00FD13C2" w:rsidRDefault="00FD13C2" w:rsidP="00264922">
            <w:pPr>
              <w:jc w:val="center"/>
              <w:rPr>
                <w:i/>
                <w:sz w:val="26"/>
                <w:szCs w:val="26"/>
              </w:rPr>
            </w:pPr>
          </w:p>
          <w:p w:rsidR="00FD13C2" w:rsidRDefault="00FD13C2" w:rsidP="00FD13C2">
            <w:pPr>
              <w:tabs>
                <w:tab w:val="left" w:pos="645"/>
              </w:tabs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Гость библиотеки</w:t>
            </w:r>
          </w:p>
          <w:p w:rsidR="00FD13C2" w:rsidRDefault="00FD13C2" w:rsidP="00FD13C2">
            <w:pPr>
              <w:tabs>
                <w:tab w:val="left" w:pos="645"/>
              </w:tabs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 xml:space="preserve">А.М. </w:t>
            </w:r>
            <w:proofErr w:type="spellStart"/>
            <w:r>
              <w:rPr>
                <w:sz w:val="26"/>
                <w:szCs w:val="26"/>
                <w:bdr w:val="none" w:sz="0" w:space="0" w:color="auto" w:frame="1"/>
              </w:rPr>
              <w:t>Мазурицкий</w:t>
            </w:r>
            <w:proofErr w:type="spellEnd"/>
            <w:r>
              <w:rPr>
                <w:sz w:val="26"/>
                <w:szCs w:val="26"/>
                <w:bdr w:val="none" w:sz="0" w:space="0" w:color="auto" w:frame="1"/>
              </w:rPr>
              <w:t>, д. п. н., профессор Московского государственного лингвистического университета.</w:t>
            </w:r>
          </w:p>
          <w:p w:rsidR="00FD13C2" w:rsidRDefault="00FD13C2" w:rsidP="00FD13C2">
            <w:pPr>
              <w:tabs>
                <w:tab w:val="left" w:pos="645"/>
              </w:tabs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Открытые лекции:</w:t>
            </w:r>
          </w:p>
          <w:p w:rsidR="00FD13C2" w:rsidRDefault="00FD13C2" w:rsidP="00FD13C2">
            <w:pPr>
              <w:tabs>
                <w:tab w:val="left" w:pos="645"/>
              </w:tabs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lastRenderedPageBreak/>
              <w:t>«Библиотечный фронт 1941-1945г.г.»</w:t>
            </w:r>
          </w:p>
          <w:p w:rsidR="00FD13C2" w:rsidRDefault="00FD13C2" w:rsidP="00FD13C2">
            <w:pPr>
              <w:tabs>
                <w:tab w:val="left" w:pos="645"/>
              </w:tabs>
              <w:jc w:val="center"/>
              <w:rPr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«У войны не детское лицо. Рассказывая детям о войне»</w:t>
            </w:r>
          </w:p>
          <w:p w:rsidR="00FD13C2" w:rsidRPr="000C3014" w:rsidRDefault="00FD13C2" w:rsidP="00FD13C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  <w:bdr w:val="none" w:sz="0" w:space="0" w:color="auto" w:frame="1"/>
              </w:rPr>
              <w:t>«Культурные ценности – жертвы войны»</w:t>
            </w:r>
          </w:p>
        </w:tc>
        <w:tc>
          <w:tcPr>
            <w:tcW w:w="2126" w:type="dxa"/>
            <w:gridSpan w:val="2"/>
          </w:tcPr>
          <w:p w:rsidR="00264922" w:rsidRDefault="00933C3B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ал для научной работы</w:t>
            </w:r>
          </w:p>
          <w:p w:rsidR="009A498A" w:rsidRDefault="009A498A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A498A" w:rsidRDefault="009A498A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F75A7" w:rsidRDefault="001F75A7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1F75A7" w:rsidRDefault="001F75A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F75A7" w:rsidRDefault="001F75A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F75A7" w:rsidRDefault="001F75A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F75A7" w:rsidRDefault="001F75A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A498A" w:rsidRDefault="009A498A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-интернат имени Ф. Полетаева</w:t>
            </w:r>
          </w:p>
          <w:p w:rsidR="00D47FE7" w:rsidRDefault="00D47FE7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47FE7" w:rsidRDefault="00D47FE7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  <w:p w:rsidR="00B103C5" w:rsidRDefault="00B103C5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103C5" w:rsidRDefault="00B103C5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B103C5" w:rsidRDefault="00B103C5" w:rsidP="00F10D50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10D50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D13C2" w:rsidRDefault="00FD13C2" w:rsidP="00FD13C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ультимедийный зал</w:t>
            </w:r>
          </w:p>
          <w:p w:rsidR="00FD13C2" w:rsidRDefault="00FD13C2" w:rsidP="00FD13C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FD13C2" w:rsidRDefault="00FD13C2" w:rsidP="00FD13C2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582" w:type="dxa"/>
          </w:tcPr>
          <w:p w:rsidR="00264922" w:rsidRDefault="00933C3B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ковлева В.В.</w:t>
            </w:r>
          </w:p>
          <w:p w:rsidR="000C3014" w:rsidRDefault="000C301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0C3014" w:rsidRDefault="000C3014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F75A7" w:rsidRDefault="001F75A7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кина Л.А.</w:t>
            </w:r>
          </w:p>
          <w:p w:rsidR="001F75A7" w:rsidRDefault="001F75A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F75A7" w:rsidRDefault="001F75A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F75A7" w:rsidRDefault="001F75A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F75A7" w:rsidRDefault="001F75A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A498A" w:rsidRDefault="009A498A" w:rsidP="000D435A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9A498A" w:rsidRDefault="009A498A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47FE7" w:rsidRDefault="00D47FE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47FE7" w:rsidRDefault="00D47FE7" w:rsidP="00D47FE7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  <w:p w:rsidR="00D47FE7" w:rsidRDefault="00D47FE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47FE7" w:rsidRDefault="00D47FE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D47FE7" w:rsidRDefault="00D47FE7" w:rsidP="000D435A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0C3014" w:rsidRDefault="000C3014" w:rsidP="000D435A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9B2CE4" w:rsidRPr="00F33DA7" w:rsidTr="00D92CB1">
        <w:trPr>
          <w:trHeight w:val="708"/>
        </w:trPr>
        <w:tc>
          <w:tcPr>
            <w:tcW w:w="9345" w:type="dxa"/>
            <w:gridSpan w:val="5"/>
          </w:tcPr>
          <w:p w:rsidR="00C518C5" w:rsidRDefault="00C518C5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9B2CE4" w:rsidRPr="009B2CE4" w:rsidRDefault="00C518C5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деля детской и юношеской книги</w:t>
            </w:r>
          </w:p>
        </w:tc>
      </w:tr>
      <w:tr w:rsidR="00546C87" w:rsidRPr="00F33DA7" w:rsidTr="00171FF1">
        <w:trPr>
          <w:trHeight w:val="708"/>
        </w:trPr>
        <w:tc>
          <w:tcPr>
            <w:tcW w:w="1951" w:type="dxa"/>
          </w:tcPr>
          <w:p w:rsidR="00C518C5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марта,</w:t>
            </w: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  <w:p w:rsidR="00C518C5" w:rsidRDefault="00C518C5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C518C5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марта,</w:t>
            </w: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C518C5" w:rsidRDefault="00C518C5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C518C5" w:rsidRDefault="001D7CD7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рта,</w:t>
            </w:r>
          </w:p>
          <w:p w:rsidR="001D7CD7" w:rsidRDefault="001D7CD7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рта,</w:t>
            </w: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марта, 12.00</w:t>
            </w: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марта,</w:t>
            </w:r>
          </w:p>
          <w:p w:rsidR="007E4B28" w:rsidRDefault="007E4B28" w:rsidP="005361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7E4B28" w:rsidRDefault="007E4B28" w:rsidP="00567519">
            <w:pPr>
              <w:jc w:val="center"/>
              <w:rPr>
                <w:sz w:val="26"/>
                <w:szCs w:val="26"/>
              </w:rPr>
            </w:pPr>
            <w:r w:rsidRPr="007E4B28">
              <w:rPr>
                <w:sz w:val="26"/>
                <w:szCs w:val="26"/>
              </w:rPr>
              <w:t> «Шкатулка сказов</w:t>
            </w:r>
          </w:p>
          <w:p w:rsidR="001D7CD7" w:rsidRDefault="007E4B28" w:rsidP="00567519">
            <w:pPr>
              <w:jc w:val="center"/>
              <w:rPr>
                <w:sz w:val="26"/>
                <w:szCs w:val="26"/>
              </w:rPr>
            </w:pPr>
            <w:r w:rsidRPr="007E4B28">
              <w:rPr>
                <w:sz w:val="26"/>
                <w:szCs w:val="26"/>
              </w:rPr>
              <w:t> Павла Бажова»</w:t>
            </w:r>
            <w:r>
              <w:rPr>
                <w:sz w:val="26"/>
                <w:szCs w:val="26"/>
              </w:rPr>
              <w:t>.</w:t>
            </w:r>
          </w:p>
          <w:p w:rsidR="007E4B28" w:rsidRPr="007E4B28" w:rsidRDefault="007E4B28" w:rsidP="00567519">
            <w:pPr>
              <w:jc w:val="center"/>
              <w:rPr>
                <w:i/>
                <w:sz w:val="26"/>
                <w:szCs w:val="26"/>
              </w:rPr>
            </w:pPr>
            <w:r w:rsidRPr="007E4B28">
              <w:rPr>
                <w:i/>
                <w:sz w:val="26"/>
                <w:szCs w:val="26"/>
              </w:rPr>
              <w:t>Игра-путешествие</w:t>
            </w:r>
            <w:r>
              <w:rPr>
                <w:i/>
                <w:sz w:val="26"/>
                <w:szCs w:val="26"/>
              </w:rPr>
              <w:t>(6+)</w:t>
            </w:r>
          </w:p>
          <w:p w:rsidR="001D7CD7" w:rsidRDefault="001D7CD7" w:rsidP="00567519">
            <w:pPr>
              <w:jc w:val="center"/>
              <w:rPr>
                <w:i/>
                <w:sz w:val="26"/>
                <w:szCs w:val="26"/>
              </w:rPr>
            </w:pPr>
          </w:p>
          <w:p w:rsidR="0087778A" w:rsidRDefault="0087778A" w:rsidP="0087778A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124EE">
              <w:rPr>
                <w:sz w:val="26"/>
                <w:szCs w:val="26"/>
                <w:shd w:val="clear" w:color="auto" w:fill="FFFFFF"/>
              </w:rPr>
              <w:t>«Солнечная светлость книжной премудрости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7E4B28" w:rsidRPr="0087778A" w:rsidRDefault="0087778A" w:rsidP="0087778A">
            <w:pPr>
              <w:jc w:val="center"/>
              <w:rPr>
                <w:i/>
                <w:sz w:val="26"/>
                <w:szCs w:val="26"/>
              </w:rPr>
            </w:pPr>
            <w:r w:rsidRPr="0087778A">
              <w:rPr>
                <w:i/>
                <w:sz w:val="26"/>
                <w:szCs w:val="26"/>
                <w:shd w:val="clear" w:color="auto" w:fill="FFFFFF"/>
              </w:rPr>
              <w:t>Игра-беседа по произведениям русской классики</w:t>
            </w:r>
            <w:r w:rsidRPr="0087778A">
              <w:rPr>
                <w:i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i/>
                <w:sz w:val="28"/>
                <w:szCs w:val="28"/>
                <w:shd w:val="clear" w:color="auto" w:fill="FFFFFF"/>
              </w:rPr>
              <w:t>(6+)</w:t>
            </w:r>
          </w:p>
          <w:p w:rsidR="001D7CD7" w:rsidRDefault="001D7CD7" w:rsidP="00567519">
            <w:pPr>
              <w:jc w:val="center"/>
              <w:rPr>
                <w:i/>
                <w:sz w:val="26"/>
                <w:szCs w:val="26"/>
              </w:rPr>
            </w:pPr>
          </w:p>
          <w:p w:rsidR="001D7CD7" w:rsidRDefault="001D7CD7" w:rsidP="00567519">
            <w:pPr>
              <w:jc w:val="center"/>
              <w:rPr>
                <w:sz w:val="26"/>
                <w:szCs w:val="26"/>
              </w:rPr>
            </w:pPr>
            <w:r w:rsidRPr="00887094">
              <w:rPr>
                <w:sz w:val="26"/>
                <w:szCs w:val="26"/>
              </w:rPr>
              <w:t>Путешествие в страну «</w:t>
            </w:r>
            <w:proofErr w:type="spellStart"/>
            <w:r w:rsidRPr="00887094">
              <w:rPr>
                <w:sz w:val="26"/>
                <w:szCs w:val="26"/>
              </w:rPr>
              <w:t>Журналию</w:t>
            </w:r>
            <w:proofErr w:type="spellEnd"/>
            <w:r w:rsidRPr="00887094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1D7CD7" w:rsidRDefault="009E4DC1" w:rsidP="0056751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Библиотечный урок (6</w:t>
            </w:r>
            <w:r w:rsidR="001D7CD7" w:rsidRPr="001D7CD7">
              <w:rPr>
                <w:i/>
                <w:sz w:val="26"/>
                <w:szCs w:val="26"/>
              </w:rPr>
              <w:t>+)</w:t>
            </w:r>
          </w:p>
          <w:p w:rsidR="007E4B28" w:rsidRDefault="007E4B28" w:rsidP="00567519">
            <w:pPr>
              <w:jc w:val="center"/>
              <w:rPr>
                <w:i/>
                <w:sz w:val="26"/>
                <w:szCs w:val="26"/>
              </w:rPr>
            </w:pPr>
          </w:p>
          <w:p w:rsidR="007E4B28" w:rsidRDefault="007E4B28" w:rsidP="0056751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87642">
              <w:rPr>
                <w:sz w:val="26"/>
                <w:szCs w:val="26"/>
                <w:shd w:val="clear" w:color="auto" w:fill="FFFFFF"/>
              </w:rPr>
              <w:t xml:space="preserve"> «Сказка ложь, да в ней намёк!»</w:t>
            </w:r>
          </w:p>
          <w:p w:rsidR="007E4B28" w:rsidRDefault="007E4B28" w:rsidP="00567519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7E4B28">
              <w:rPr>
                <w:i/>
                <w:sz w:val="26"/>
                <w:szCs w:val="26"/>
                <w:shd w:val="clear" w:color="auto" w:fill="FFFFFF"/>
              </w:rPr>
              <w:t>Литературная викторина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6+)</w:t>
            </w:r>
          </w:p>
          <w:p w:rsidR="007E4B28" w:rsidRDefault="007E4B28" w:rsidP="00567519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</w:p>
          <w:p w:rsidR="007E4B28" w:rsidRDefault="007E4B28" w:rsidP="007E4B28">
            <w:pPr>
              <w:jc w:val="center"/>
              <w:rPr>
                <w:i/>
                <w:sz w:val="26"/>
                <w:szCs w:val="26"/>
              </w:rPr>
            </w:pPr>
            <w:r w:rsidRPr="00287642">
              <w:rPr>
                <w:sz w:val="26"/>
                <w:szCs w:val="26"/>
              </w:rPr>
              <w:t>«Чудеса на книжной полке»</w:t>
            </w:r>
            <w:r>
              <w:rPr>
                <w:sz w:val="26"/>
                <w:szCs w:val="26"/>
              </w:rPr>
              <w:t xml:space="preserve">. </w:t>
            </w:r>
            <w:r w:rsidRPr="007E4B28">
              <w:rPr>
                <w:i/>
                <w:sz w:val="26"/>
                <w:szCs w:val="26"/>
              </w:rPr>
              <w:t>Игра-путешествие по страницам сказок зарубежных писателей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  <w:p w:rsidR="007E4B28" w:rsidRDefault="007E4B28" w:rsidP="007E4B28">
            <w:pPr>
              <w:jc w:val="center"/>
              <w:rPr>
                <w:i/>
                <w:sz w:val="26"/>
                <w:szCs w:val="26"/>
              </w:rPr>
            </w:pPr>
          </w:p>
          <w:p w:rsidR="007E4B28" w:rsidRDefault="007E4B28" w:rsidP="007E4B28">
            <w:pPr>
              <w:jc w:val="center"/>
              <w:rPr>
                <w:sz w:val="26"/>
                <w:szCs w:val="26"/>
              </w:rPr>
            </w:pPr>
            <w:r w:rsidRPr="00287642">
              <w:rPr>
                <w:sz w:val="26"/>
                <w:szCs w:val="26"/>
              </w:rPr>
              <w:t xml:space="preserve">Мастер-класс «Открытка «Подснежники» своими руками» по мотивам сказки </w:t>
            </w:r>
          </w:p>
          <w:p w:rsidR="007E4B28" w:rsidRDefault="007E4B28" w:rsidP="007E4B28">
            <w:pPr>
              <w:jc w:val="center"/>
              <w:rPr>
                <w:sz w:val="26"/>
                <w:szCs w:val="26"/>
              </w:rPr>
            </w:pPr>
            <w:r w:rsidRPr="00287642">
              <w:rPr>
                <w:sz w:val="26"/>
                <w:szCs w:val="26"/>
              </w:rPr>
              <w:t>С. Маршака «Двенадцать месяцев»</w:t>
            </w:r>
            <w:r>
              <w:rPr>
                <w:sz w:val="26"/>
                <w:szCs w:val="26"/>
              </w:rPr>
              <w:t>.</w:t>
            </w:r>
          </w:p>
          <w:p w:rsidR="007E4B28" w:rsidRPr="007E4B28" w:rsidRDefault="007E4B28" w:rsidP="007E4B28">
            <w:pPr>
              <w:jc w:val="center"/>
              <w:rPr>
                <w:i/>
                <w:sz w:val="26"/>
                <w:szCs w:val="26"/>
              </w:rPr>
            </w:pPr>
            <w:r w:rsidRPr="007E4B28">
              <w:rPr>
                <w:i/>
                <w:sz w:val="26"/>
                <w:szCs w:val="26"/>
              </w:rPr>
              <w:t xml:space="preserve">Детский клуб «Домовенок» </w:t>
            </w:r>
            <w:r>
              <w:rPr>
                <w:i/>
                <w:sz w:val="26"/>
                <w:szCs w:val="26"/>
              </w:rPr>
              <w:t>(3+)</w:t>
            </w:r>
          </w:p>
        </w:tc>
        <w:tc>
          <w:tcPr>
            <w:tcW w:w="2126" w:type="dxa"/>
            <w:gridSpan w:val="2"/>
          </w:tcPr>
          <w:p w:rsidR="001D7CD7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славная гимназия</w:t>
            </w:r>
          </w:p>
          <w:p w:rsidR="001D7CD7" w:rsidRDefault="001D7CD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D7CD7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73</w:t>
            </w:r>
          </w:p>
          <w:p w:rsidR="001D7CD7" w:rsidRDefault="001D7CD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D7CD7" w:rsidRDefault="001D7CD7" w:rsidP="002670B7">
            <w:pPr>
              <w:jc w:val="center"/>
              <w:outlineLvl w:val="0"/>
              <w:rPr>
                <w:sz w:val="26"/>
                <w:szCs w:val="26"/>
              </w:rPr>
            </w:pPr>
            <w:r w:rsidRPr="008556BB">
              <w:rPr>
                <w:sz w:val="26"/>
                <w:szCs w:val="26"/>
              </w:rPr>
              <w:t>Зал клубной работы</w:t>
            </w:r>
            <w:r>
              <w:rPr>
                <w:sz w:val="26"/>
                <w:szCs w:val="26"/>
              </w:rPr>
              <w:t xml:space="preserve">  </w:t>
            </w: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73</w:t>
            </w: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15</w:t>
            </w: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 им. К.Г. Паустовского</w:t>
            </w:r>
          </w:p>
        </w:tc>
        <w:tc>
          <w:tcPr>
            <w:tcW w:w="1582" w:type="dxa"/>
          </w:tcPr>
          <w:p w:rsidR="007E4B28" w:rsidRDefault="007E4B28" w:rsidP="007E4B2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1D7CD7" w:rsidRDefault="001D7CD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D7CD7" w:rsidRDefault="001D7CD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D7CD7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1D7CD7" w:rsidRDefault="001D7CD7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1D7CD7" w:rsidRDefault="001D7CD7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7E4B2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7E4B28" w:rsidRDefault="007E4B28" w:rsidP="007E4B2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7E4B2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7E4B28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7E4B28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7E4B28" w:rsidRDefault="007E4B28" w:rsidP="002670B7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BE3F18" w:rsidRPr="00F33DA7" w:rsidTr="00D92CB1">
        <w:trPr>
          <w:trHeight w:val="708"/>
        </w:trPr>
        <w:tc>
          <w:tcPr>
            <w:tcW w:w="9345" w:type="dxa"/>
            <w:gridSpan w:val="5"/>
          </w:tcPr>
          <w:p w:rsidR="00B36C21" w:rsidRDefault="00B36C21" w:rsidP="00546C8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BE3F18" w:rsidRPr="00BE3F18" w:rsidRDefault="00F76509" w:rsidP="00BD07EC">
            <w:pPr>
              <w:jc w:val="center"/>
              <w:rPr>
                <w:b/>
                <w:sz w:val="26"/>
                <w:szCs w:val="26"/>
              </w:rPr>
            </w:pPr>
            <w:r w:rsidRPr="007A6680">
              <w:rPr>
                <w:b/>
                <w:bCs/>
                <w:sz w:val="26"/>
                <w:szCs w:val="26"/>
              </w:rPr>
              <w:t>Школа здоровья «</w:t>
            </w:r>
            <w:proofErr w:type="spellStart"/>
            <w:r w:rsidRPr="007A6680">
              <w:rPr>
                <w:b/>
                <w:bCs/>
                <w:sz w:val="26"/>
                <w:szCs w:val="26"/>
              </w:rPr>
              <w:t>Антистресс</w:t>
            </w:r>
            <w:proofErr w:type="spellEnd"/>
            <w:r w:rsidRPr="007A6680"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636109" w:rsidRPr="00F33DA7" w:rsidTr="00171FF1">
        <w:trPr>
          <w:trHeight w:val="708"/>
        </w:trPr>
        <w:tc>
          <w:tcPr>
            <w:tcW w:w="1951" w:type="dxa"/>
          </w:tcPr>
          <w:p w:rsidR="00523467" w:rsidRDefault="00F765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марта,</w:t>
            </w:r>
          </w:p>
          <w:p w:rsidR="00F76509" w:rsidRDefault="00F765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30</w:t>
            </w:r>
          </w:p>
          <w:p w:rsidR="00F76509" w:rsidRDefault="00F7650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F76509" w:rsidRDefault="00F7650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F76509" w:rsidRDefault="00F76509" w:rsidP="002670B7">
            <w:pPr>
              <w:jc w:val="center"/>
              <w:rPr>
                <w:b/>
                <w:sz w:val="26"/>
                <w:szCs w:val="26"/>
              </w:rPr>
            </w:pPr>
          </w:p>
          <w:p w:rsidR="00F76509" w:rsidRDefault="00F765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рта,</w:t>
            </w:r>
          </w:p>
          <w:p w:rsidR="00F76509" w:rsidRDefault="00F76509" w:rsidP="00267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30</w:t>
            </w:r>
          </w:p>
        </w:tc>
        <w:tc>
          <w:tcPr>
            <w:tcW w:w="3686" w:type="dxa"/>
          </w:tcPr>
          <w:p w:rsidR="00F76509" w:rsidRPr="007A6680" w:rsidRDefault="00F76509" w:rsidP="00152E86">
            <w:pPr>
              <w:jc w:val="center"/>
              <w:rPr>
                <w:sz w:val="26"/>
                <w:szCs w:val="26"/>
              </w:rPr>
            </w:pPr>
            <w:r w:rsidRPr="007A6680">
              <w:rPr>
                <w:sz w:val="26"/>
                <w:szCs w:val="26"/>
              </w:rPr>
              <w:t>Лекция «Застенчивость и пути ее преодоления».</w:t>
            </w:r>
          </w:p>
          <w:p w:rsidR="00F76509" w:rsidRPr="007A6680" w:rsidRDefault="00F76509" w:rsidP="00152E86">
            <w:pPr>
              <w:jc w:val="center"/>
              <w:rPr>
                <w:sz w:val="26"/>
                <w:szCs w:val="26"/>
              </w:rPr>
            </w:pPr>
            <w:r w:rsidRPr="007A6680">
              <w:rPr>
                <w:sz w:val="26"/>
                <w:szCs w:val="26"/>
              </w:rPr>
              <w:t>Тренинг нервно-мышечной релаксации</w:t>
            </w:r>
            <w:r>
              <w:rPr>
                <w:sz w:val="26"/>
                <w:szCs w:val="26"/>
              </w:rPr>
              <w:t xml:space="preserve"> (18+)</w:t>
            </w:r>
          </w:p>
          <w:p w:rsidR="00523467" w:rsidRDefault="00523467" w:rsidP="00523467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F76509" w:rsidRPr="007A6680" w:rsidRDefault="00F76509" w:rsidP="00152E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екция «Как </w:t>
            </w:r>
            <w:r w:rsidRPr="007A6680">
              <w:rPr>
                <w:sz w:val="26"/>
                <w:szCs w:val="26"/>
              </w:rPr>
              <w:t xml:space="preserve">предупредить отклонения в поведении </w:t>
            </w:r>
            <w:r w:rsidRPr="007A6680">
              <w:rPr>
                <w:sz w:val="26"/>
                <w:szCs w:val="26"/>
              </w:rPr>
              <w:lastRenderedPageBreak/>
              <w:t>ребенка (страхи, плач, упрямство и др.)».</w:t>
            </w:r>
          </w:p>
          <w:p w:rsidR="00F76509" w:rsidRPr="00523467" w:rsidRDefault="00F76509" w:rsidP="00152E86">
            <w:pPr>
              <w:jc w:val="center"/>
              <w:rPr>
                <w:b/>
                <w:i/>
                <w:sz w:val="26"/>
                <w:szCs w:val="26"/>
              </w:rPr>
            </w:pPr>
            <w:r w:rsidRPr="007A6680">
              <w:rPr>
                <w:sz w:val="26"/>
                <w:szCs w:val="26"/>
              </w:rPr>
              <w:t>Антистрессовый тренинг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2126" w:type="dxa"/>
            <w:gridSpan w:val="2"/>
          </w:tcPr>
          <w:p w:rsidR="00523467" w:rsidRDefault="00F76509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льшой конференц-зал</w:t>
            </w:r>
          </w:p>
          <w:p w:rsidR="00F76509" w:rsidRDefault="00F765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76509" w:rsidRDefault="00F765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76509" w:rsidRDefault="00F76509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F76509" w:rsidRDefault="00F76509" w:rsidP="00546C8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582" w:type="dxa"/>
          </w:tcPr>
          <w:p w:rsidR="00523467" w:rsidRDefault="00523467" w:rsidP="00546C87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2670B7" w:rsidRPr="00F33DA7" w:rsidTr="00CE68CD">
        <w:trPr>
          <w:trHeight w:val="613"/>
        </w:trPr>
        <w:tc>
          <w:tcPr>
            <w:tcW w:w="9345" w:type="dxa"/>
            <w:gridSpan w:val="5"/>
          </w:tcPr>
          <w:p w:rsidR="00F16931" w:rsidRDefault="00F16931" w:rsidP="002670B7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2670B7" w:rsidRDefault="002670B7" w:rsidP="002670B7">
            <w:pPr>
              <w:jc w:val="center"/>
              <w:outlineLvl w:val="0"/>
              <w:rPr>
                <w:sz w:val="26"/>
                <w:szCs w:val="26"/>
              </w:rPr>
            </w:pPr>
            <w:r w:rsidRPr="007C1D11">
              <w:rPr>
                <w:b/>
                <w:sz w:val="26"/>
                <w:szCs w:val="26"/>
              </w:rPr>
              <w:t>Программа для детей в ТРЦ «М5МОЛЛ»</w:t>
            </w:r>
          </w:p>
        </w:tc>
      </w:tr>
      <w:tr w:rsidR="002670B7" w:rsidRPr="00F33DA7" w:rsidTr="00B7310F">
        <w:trPr>
          <w:trHeight w:val="698"/>
        </w:trPr>
        <w:tc>
          <w:tcPr>
            <w:tcW w:w="1951" w:type="dxa"/>
          </w:tcPr>
          <w:p w:rsidR="00545717" w:rsidRPr="00AC5790" w:rsidRDefault="00545717" w:rsidP="00545717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субботам</w:t>
            </w:r>
          </w:p>
          <w:p w:rsidR="00545717" w:rsidRDefault="00545717" w:rsidP="00545717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40-14.00</w:t>
            </w:r>
          </w:p>
          <w:p w:rsidR="00DA2F85" w:rsidRDefault="00545717" w:rsidP="00441CCA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марта</w:t>
            </w: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марта</w:t>
            </w: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</w:t>
            </w: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</w:p>
          <w:p w:rsidR="00545717" w:rsidRDefault="00545717" w:rsidP="00441CCA">
            <w:pPr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марта</w:t>
            </w:r>
          </w:p>
        </w:tc>
        <w:tc>
          <w:tcPr>
            <w:tcW w:w="3686" w:type="dxa"/>
          </w:tcPr>
          <w:p w:rsidR="00545717" w:rsidRDefault="00545717" w:rsidP="00545717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мастер-классы</w:t>
            </w:r>
          </w:p>
          <w:p w:rsidR="00545717" w:rsidRDefault="00545717" w:rsidP="00545717">
            <w:pPr>
              <w:rPr>
                <w:sz w:val="26"/>
                <w:szCs w:val="26"/>
              </w:rPr>
            </w:pPr>
          </w:p>
          <w:p w:rsidR="00545717" w:rsidRDefault="00545717" w:rsidP="0054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одснежник – </w:t>
            </w:r>
            <w:r w:rsidRPr="00186377">
              <w:rPr>
                <w:sz w:val="26"/>
                <w:szCs w:val="26"/>
              </w:rPr>
              <w:t>символ весны</w:t>
            </w:r>
            <w:r>
              <w:rPr>
                <w:sz w:val="26"/>
                <w:szCs w:val="26"/>
              </w:rPr>
              <w:t xml:space="preserve">» </w:t>
            </w:r>
          </w:p>
          <w:p w:rsidR="00545717" w:rsidRPr="00545717" w:rsidRDefault="00545717" w:rsidP="005457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</w:t>
            </w:r>
            <w:r w:rsidRPr="00545717">
              <w:rPr>
                <w:sz w:val="26"/>
                <w:szCs w:val="26"/>
              </w:rPr>
              <w:t>арманный календарь в подарок маме</w:t>
            </w:r>
            <w:r>
              <w:rPr>
                <w:sz w:val="26"/>
                <w:szCs w:val="26"/>
              </w:rPr>
              <w:t>)</w:t>
            </w:r>
          </w:p>
          <w:p w:rsidR="00545717" w:rsidRDefault="00545717" w:rsidP="00545717">
            <w:pPr>
              <w:jc w:val="center"/>
              <w:rPr>
                <w:i/>
                <w:sz w:val="26"/>
                <w:szCs w:val="26"/>
              </w:rPr>
            </w:pPr>
          </w:p>
          <w:p w:rsidR="00545717" w:rsidRPr="00186377" w:rsidRDefault="00545717" w:rsidP="00545717">
            <w:pPr>
              <w:jc w:val="center"/>
              <w:rPr>
                <w:sz w:val="26"/>
                <w:szCs w:val="26"/>
              </w:rPr>
            </w:pPr>
            <w:r w:rsidRPr="00186377">
              <w:rPr>
                <w:sz w:val="26"/>
                <w:szCs w:val="26"/>
              </w:rPr>
              <w:t>«Весны чарующая сила» (открытка в технике поп-ап)</w:t>
            </w:r>
          </w:p>
          <w:p w:rsidR="00855EC1" w:rsidRDefault="00855EC1" w:rsidP="00B7310F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545717" w:rsidRPr="00186377" w:rsidRDefault="00545717" w:rsidP="00545717">
            <w:pPr>
              <w:jc w:val="center"/>
              <w:rPr>
                <w:sz w:val="26"/>
                <w:szCs w:val="26"/>
              </w:rPr>
            </w:pPr>
            <w:r w:rsidRPr="00186377">
              <w:rPr>
                <w:sz w:val="26"/>
                <w:szCs w:val="26"/>
              </w:rPr>
              <w:t xml:space="preserve">Кукла </w:t>
            </w:r>
            <w:proofErr w:type="spellStart"/>
            <w:r w:rsidRPr="00186377">
              <w:rPr>
                <w:sz w:val="26"/>
                <w:szCs w:val="26"/>
              </w:rPr>
              <w:t>Мартиничка</w:t>
            </w:r>
            <w:proofErr w:type="spellEnd"/>
            <w:r w:rsidRPr="00186377">
              <w:rPr>
                <w:sz w:val="26"/>
                <w:szCs w:val="26"/>
              </w:rPr>
              <w:t xml:space="preserve"> (оберег из шерстяных ниток)</w:t>
            </w:r>
          </w:p>
          <w:p w:rsidR="00545717" w:rsidRDefault="00545717" w:rsidP="00B7310F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545717" w:rsidRPr="00186377" w:rsidRDefault="00545717" w:rsidP="00545717">
            <w:pPr>
              <w:jc w:val="center"/>
              <w:rPr>
                <w:sz w:val="26"/>
                <w:szCs w:val="26"/>
              </w:rPr>
            </w:pPr>
            <w:r w:rsidRPr="00186377">
              <w:rPr>
                <w:sz w:val="26"/>
                <w:szCs w:val="26"/>
              </w:rPr>
              <w:t>Озорное солнышко (игрушка из бумаги)</w:t>
            </w:r>
          </w:p>
          <w:p w:rsidR="00545717" w:rsidRPr="005B26DE" w:rsidRDefault="00545717" w:rsidP="00B7310F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</w:tc>
        <w:tc>
          <w:tcPr>
            <w:tcW w:w="3708" w:type="dxa"/>
            <w:gridSpan w:val="3"/>
          </w:tcPr>
          <w:p w:rsidR="00DA2F85" w:rsidRDefault="00DA2F85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стова Т.А.</w:t>
            </w: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  <w:p w:rsidR="00AD6FF9" w:rsidRDefault="00AD6FF9" w:rsidP="00BD2FBB">
            <w:pPr>
              <w:jc w:val="center"/>
              <w:rPr>
                <w:sz w:val="26"/>
                <w:szCs w:val="26"/>
              </w:rPr>
            </w:pPr>
          </w:p>
        </w:tc>
      </w:tr>
      <w:tr w:rsidR="007F59F8" w:rsidRPr="00F33DA7" w:rsidTr="00AC0B56">
        <w:trPr>
          <w:trHeight w:val="699"/>
        </w:trPr>
        <w:tc>
          <w:tcPr>
            <w:tcW w:w="9345" w:type="dxa"/>
            <w:gridSpan w:val="5"/>
          </w:tcPr>
          <w:p w:rsidR="007F59F8" w:rsidRDefault="007F59F8" w:rsidP="007F59F8">
            <w:pPr>
              <w:jc w:val="center"/>
              <w:outlineLvl w:val="0"/>
              <w:rPr>
                <w:b/>
                <w:sz w:val="26"/>
                <w:szCs w:val="26"/>
              </w:rPr>
            </w:pPr>
          </w:p>
          <w:p w:rsidR="007F59F8" w:rsidRPr="007F59F8" w:rsidRDefault="007F59F8" w:rsidP="007F59F8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7F59F8">
              <w:rPr>
                <w:b/>
                <w:sz w:val="26"/>
                <w:szCs w:val="26"/>
              </w:rPr>
              <w:t>Народный университет «Век живи – век учись»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7 марта, 14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 w:rsidRPr="00F93A89">
              <w:rPr>
                <w:sz w:val="26"/>
                <w:szCs w:val="26"/>
              </w:rPr>
              <w:t>«Чехов знакомый и незнакомый»</w:t>
            </w:r>
            <w:r>
              <w:rPr>
                <w:sz w:val="26"/>
                <w:szCs w:val="26"/>
              </w:rPr>
              <w:t>.</w:t>
            </w:r>
          </w:p>
          <w:p w:rsidR="009B0C79" w:rsidRDefault="009B0C79" w:rsidP="009B0C7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9B0C79">
              <w:rPr>
                <w:i/>
                <w:sz w:val="26"/>
                <w:szCs w:val="26"/>
              </w:rPr>
              <w:t>Литературные зарисовки   к 160-летию со дня рождения А.П. Чехова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  <w:p w:rsidR="009B0C79" w:rsidRDefault="009B0C79" w:rsidP="009B0C79">
            <w:pPr>
              <w:jc w:val="center"/>
              <w:outlineLvl w:val="0"/>
              <w:rPr>
                <w:i/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 w:rsidRPr="00FB3184">
              <w:rPr>
                <w:sz w:val="26"/>
                <w:szCs w:val="26"/>
              </w:rPr>
              <w:t>«О, прекрасны вы, брега Тавриды…»</w:t>
            </w:r>
            <w:r>
              <w:rPr>
                <w:sz w:val="26"/>
                <w:szCs w:val="26"/>
              </w:rPr>
              <w:t>.</w:t>
            </w:r>
          </w:p>
          <w:p w:rsidR="009B0C79" w:rsidRPr="009B0C79" w:rsidRDefault="009B0C79" w:rsidP="009B0C7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9B0C79">
              <w:rPr>
                <w:i/>
                <w:sz w:val="26"/>
                <w:szCs w:val="26"/>
              </w:rPr>
              <w:t>Литературно-просветительская программа к шестой годовщине воссоединения Крыма с Россией</w:t>
            </w:r>
            <w:r w:rsidR="009279A0">
              <w:rPr>
                <w:i/>
                <w:sz w:val="26"/>
                <w:szCs w:val="26"/>
              </w:rPr>
              <w:t xml:space="preserve"> (18</w:t>
            </w:r>
            <w:r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816A0F" w:rsidRPr="00F33DA7" w:rsidTr="00816A0F">
        <w:trPr>
          <w:trHeight w:val="423"/>
        </w:trPr>
        <w:tc>
          <w:tcPr>
            <w:tcW w:w="1951" w:type="dxa"/>
          </w:tcPr>
          <w:p w:rsidR="00816A0F" w:rsidRDefault="00816A0F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</w:tcPr>
          <w:p w:rsidR="00816A0F" w:rsidRPr="00F93A89" w:rsidRDefault="00816A0F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16A0F" w:rsidRDefault="00816A0F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2"/>
          </w:tcPr>
          <w:p w:rsidR="00816A0F" w:rsidRDefault="00816A0F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Pr="00C3161E" w:rsidRDefault="00C3161E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  <w:r w:rsidR="009B0C79" w:rsidRPr="00C3161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C3161E">
              <w:rPr>
                <w:rFonts w:eastAsia="Calibri"/>
                <w:b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 w:rsidRPr="00D647F2">
              <w:rPr>
                <w:sz w:val="26"/>
                <w:szCs w:val="26"/>
              </w:rPr>
              <w:t xml:space="preserve"> «Бой у высоты 776»</w:t>
            </w:r>
            <w:r>
              <w:rPr>
                <w:sz w:val="26"/>
                <w:szCs w:val="26"/>
              </w:rPr>
              <w:t>.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 w:rsidRPr="00D647F2">
              <w:rPr>
                <w:sz w:val="26"/>
                <w:szCs w:val="26"/>
              </w:rPr>
              <w:t xml:space="preserve"> Час памяти</w:t>
            </w:r>
            <w:r>
              <w:rPr>
                <w:sz w:val="26"/>
                <w:szCs w:val="26"/>
              </w:rPr>
              <w:t>,</w:t>
            </w:r>
            <w:r w:rsidRPr="00D647F2">
              <w:rPr>
                <w:sz w:val="26"/>
                <w:szCs w:val="26"/>
              </w:rPr>
              <w:t xml:space="preserve"> посвященный 20-лет</w:t>
            </w:r>
            <w:r>
              <w:rPr>
                <w:sz w:val="26"/>
                <w:szCs w:val="26"/>
              </w:rPr>
              <w:t>ию памяти подвига бойцов 6 роты</w:t>
            </w:r>
            <w:r w:rsidRPr="00D647F2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(12+)</w:t>
            </w:r>
            <w:r w:rsidRPr="00D647F2">
              <w:rPr>
                <w:sz w:val="26"/>
                <w:szCs w:val="26"/>
              </w:rPr>
              <w:t xml:space="preserve">                                                                       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B13CD7">
              <w:rPr>
                <w:sz w:val="26"/>
                <w:szCs w:val="26"/>
              </w:rPr>
              <w:t>«Мордочка, хвост и четыре ноги».</w:t>
            </w:r>
          </w:p>
          <w:p w:rsidR="009B0C79" w:rsidRPr="00751823" w:rsidRDefault="006A2B86" w:rsidP="006A2B86">
            <w:pPr>
              <w:jc w:val="center"/>
              <w:rPr>
                <w:i/>
                <w:sz w:val="26"/>
                <w:szCs w:val="26"/>
              </w:rPr>
            </w:pPr>
            <w:r w:rsidRPr="006A2B86">
              <w:rPr>
                <w:i/>
                <w:sz w:val="26"/>
                <w:szCs w:val="26"/>
              </w:rPr>
              <w:t>Занимательный урок к Дню кошек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 w:rsidRPr="008556BB">
              <w:rPr>
                <w:sz w:val="26"/>
                <w:szCs w:val="26"/>
              </w:rPr>
              <w:t>Зал клубной работы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2.00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rStyle w:val="af2"/>
                <w:b w:val="0"/>
                <w:sz w:val="26"/>
                <w:szCs w:val="26"/>
              </w:rPr>
            </w:pPr>
            <w:r>
              <w:rPr>
                <w:rStyle w:val="af2"/>
                <w:b w:val="0"/>
                <w:sz w:val="26"/>
                <w:szCs w:val="26"/>
              </w:rPr>
              <w:lastRenderedPageBreak/>
              <w:t>«</w:t>
            </w:r>
            <w:r w:rsidRPr="00933C3B">
              <w:rPr>
                <w:rStyle w:val="af2"/>
                <w:b w:val="0"/>
                <w:sz w:val="26"/>
                <w:szCs w:val="26"/>
              </w:rPr>
              <w:t>Кот собирает друзей</w:t>
            </w:r>
            <w:r>
              <w:rPr>
                <w:rStyle w:val="af2"/>
                <w:b w:val="0"/>
                <w:sz w:val="26"/>
                <w:szCs w:val="26"/>
              </w:rPr>
              <w:t>».</w:t>
            </w:r>
          </w:p>
          <w:p w:rsidR="009B0C79" w:rsidRDefault="009B0C79" w:rsidP="009B0C79">
            <w:pPr>
              <w:jc w:val="center"/>
              <w:rPr>
                <w:rStyle w:val="af2"/>
                <w:b w:val="0"/>
                <w:i/>
                <w:sz w:val="26"/>
                <w:szCs w:val="26"/>
              </w:rPr>
            </w:pPr>
            <w:r w:rsidRPr="00933C3B">
              <w:rPr>
                <w:rStyle w:val="af2"/>
                <w:b w:val="0"/>
                <w:i/>
                <w:sz w:val="26"/>
                <w:szCs w:val="26"/>
              </w:rPr>
              <w:t>Эк</w:t>
            </w:r>
            <w:r>
              <w:rPr>
                <w:rStyle w:val="af2"/>
                <w:b w:val="0"/>
                <w:i/>
                <w:sz w:val="26"/>
                <w:szCs w:val="26"/>
              </w:rPr>
              <w:t>ологические</w:t>
            </w:r>
            <w:r w:rsidRPr="00933C3B">
              <w:rPr>
                <w:rStyle w:val="af2"/>
                <w:b w:val="0"/>
                <w:i/>
                <w:sz w:val="26"/>
                <w:szCs w:val="26"/>
              </w:rPr>
              <w:t xml:space="preserve"> час</w:t>
            </w:r>
            <w:r>
              <w:rPr>
                <w:rStyle w:val="af2"/>
                <w:b w:val="0"/>
                <w:i/>
                <w:sz w:val="26"/>
                <w:szCs w:val="26"/>
              </w:rPr>
              <w:t>ы</w:t>
            </w:r>
            <w:r w:rsidRPr="00933C3B">
              <w:rPr>
                <w:rStyle w:val="af2"/>
                <w:b w:val="0"/>
                <w:i/>
                <w:sz w:val="26"/>
                <w:szCs w:val="26"/>
              </w:rPr>
              <w:t xml:space="preserve"> для младших школьников</w:t>
            </w:r>
            <w:r>
              <w:rPr>
                <w:rStyle w:val="af2"/>
                <w:b w:val="0"/>
                <w:i/>
                <w:sz w:val="26"/>
                <w:szCs w:val="26"/>
              </w:rPr>
              <w:t>(6+)</w:t>
            </w:r>
          </w:p>
          <w:p w:rsidR="009B0C79" w:rsidRPr="00440F6B" w:rsidRDefault="006A2B86" w:rsidP="009B0C79">
            <w:pPr>
              <w:jc w:val="center"/>
              <w:rPr>
                <w:i/>
                <w:sz w:val="26"/>
                <w:szCs w:val="26"/>
              </w:rPr>
            </w:pPr>
            <w:proofErr w:type="gramStart"/>
            <w:r>
              <w:rPr>
                <w:rStyle w:val="af2"/>
                <w:b w:val="0"/>
                <w:i/>
                <w:sz w:val="26"/>
                <w:szCs w:val="26"/>
              </w:rPr>
              <w:lastRenderedPageBreak/>
              <w:t>К</w:t>
            </w:r>
            <w:proofErr w:type="gramEnd"/>
            <w:r>
              <w:rPr>
                <w:rStyle w:val="af2"/>
                <w:b w:val="0"/>
                <w:i/>
                <w:sz w:val="26"/>
                <w:szCs w:val="26"/>
              </w:rPr>
              <w:t xml:space="preserve">  Д</w:t>
            </w:r>
            <w:r w:rsidR="009B0C79">
              <w:rPr>
                <w:rStyle w:val="af2"/>
                <w:b w:val="0"/>
                <w:i/>
                <w:sz w:val="26"/>
                <w:szCs w:val="26"/>
              </w:rPr>
              <w:t>ню кошек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 w:rsidRPr="008556BB">
              <w:rPr>
                <w:sz w:val="26"/>
                <w:szCs w:val="26"/>
              </w:rPr>
              <w:lastRenderedPageBreak/>
              <w:t>Зал клубной работы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 xml:space="preserve">3 марта, </w:t>
            </w:r>
          </w:p>
          <w:p w:rsidR="009B0C79" w:rsidRPr="00AC5790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-18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есна идет, весне – дорогу!»</w:t>
            </w:r>
          </w:p>
          <w:p w:rsidR="009B0C79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607329">
              <w:rPr>
                <w:i/>
                <w:sz w:val="26"/>
                <w:szCs w:val="26"/>
              </w:rPr>
              <w:t>Отчетный концерт ДШИ № 1</w:t>
            </w:r>
          </w:p>
          <w:p w:rsidR="009B0C79" w:rsidRPr="00607329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(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3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287642">
              <w:rPr>
                <w:sz w:val="26"/>
                <w:szCs w:val="26"/>
                <w:shd w:val="clear" w:color="auto" w:fill="FFFFFF"/>
              </w:rPr>
              <w:t xml:space="preserve"> «Чтобы радость людям дарить, надо добрым и вежливым быть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9B0C79" w:rsidRPr="007E4B28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7E4B28">
              <w:rPr>
                <w:i/>
                <w:sz w:val="26"/>
                <w:szCs w:val="26"/>
                <w:shd w:val="clear" w:color="auto" w:fill="FFFFFF"/>
              </w:rPr>
              <w:t>Час вежливости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73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686" w:type="dxa"/>
          </w:tcPr>
          <w:p w:rsidR="009B0C79" w:rsidRPr="00440F6B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CC1481">
              <w:rPr>
                <w:bCs/>
                <w:sz w:val="26"/>
                <w:szCs w:val="26"/>
              </w:rPr>
              <w:t>«Бесконфликтное общение»</w:t>
            </w:r>
            <w:r>
              <w:rPr>
                <w:bCs/>
                <w:sz w:val="26"/>
                <w:szCs w:val="26"/>
              </w:rPr>
              <w:t>.</w:t>
            </w:r>
            <w:r w:rsidRPr="00CC1481">
              <w:rPr>
                <w:bCs/>
                <w:sz w:val="26"/>
                <w:szCs w:val="26"/>
              </w:rPr>
              <w:t xml:space="preserve"> </w:t>
            </w:r>
            <w:r w:rsidRPr="00C65BC5">
              <w:rPr>
                <w:bCs/>
                <w:i/>
                <w:sz w:val="26"/>
                <w:szCs w:val="26"/>
              </w:rPr>
              <w:t xml:space="preserve">Тренинг + мастер-класс от профессионального медиатора </w:t>
            </w:r>
            <w:proofErr w:type="spellStart"/>
            <w:r w:rsidRPr="00C65BC5">
              <w:rPr>
                <w:bCs/>
                <w:i/>
                <w:sz w:val="26"/>
                <w:szCs w:val="26"/>
              </w:rPr>
              <w:t>Самира</w:t>
            </w:r>
            <w:proofErr w:type="spellEnd"/>
            <w:r w:rsidRPr="00C65BC5"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C65BC5">
              <w:rPr>
                <w:bCs/>
                <w:i/>
                <w:sz w:val="26"/>
                <w:szCs w:val="26"/>
              </w:rPr>
              <w:t>Гараева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1984" w:type="dxa"/>
          </w:tcPr>
          <w:p w:rsidR="009B0C79" w:rsidRPr="00C65BC5" w:rsidRDefault="009B0C79" w:rsidP="009B0C79">
            <w:pPr>
              <w:tabs>
                <w:tab w:val="left" w:pos="420"/>
              </w:tabs>
              <w:outlineLvl w:val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Малы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Искусство детектива».</w:t>
            </w:r>
          </w:p>
          <w:p w:rsidR="009B0C79" w:rsidRPr="00187FCC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EF57BA">
              <w:rPr>
                <w:i/>
                <w:sz w:val="26"/>
                <w:szCs w:val="26"/>
              </w:rPr>
              <w:t>#</w:t>
            </w:r>
            <w:proofErr w:type="spellStart"/>
            <w:r w:rsidRPr="00187FCC">
              <w:rPr>
                <w:i/>
                <w:sz w:val="26"/>
                <w:szCs w:val="26"/>
              </w:rPr>
              <w:t>ЛитМост</w:t>
            </w:r>
            <w:proofErr w:type="spellEnd"/>
            <w:r w:rsidRPr="00187FCC">
              <w:rPr>
                <w:i/>
                <w:sz w:val="26"/>
                <w:szCs w:val="26"/>
              </w:rPr>
              <w:t xml:space="preserve"> «</w:t>
            </w:r>
            <w:proofErr w:type="spellStart"/>
            <w:r w:rsidRPr="00187FCC">
              <w:rPr>
                <w:i/>
                <w:sz w:val="26"/>
                <w:szCs w:val="26"/>
              </w:rPr>
              <w:t>Эксмо</w:t>
            </w:r>
            <w:proofErr w:type="spellEnd"/>
            <w:r w:rsidRPr="00187FCC">
              <w:rPr>
                <w:i/>
                <w:sz w:val="26"/>
                <w:szCs w:val="26"/>
              </w:rPr>
              <w:t xml:space="preserve">» объединяет. Гости встречи авторы популярных детективов Т. Степанова, </w:t>
            </w:r>
          </w:p>
          <w:p w:rsidR="009B0C79" w:rsidRPr="00187FCC" w:rsidRDefault="009B0C79" w:rsidP="009B0C79">
            <w:pPr>
              <w:jc w:val="center"/>
              <w:rPr>
                <w:sz w:val="26"/>
                <w:szCs w:val="26"/>
              </w:rPr>
            </w:pPr>
            <w:r w:rsidRPr="00187FCC">
              <w:rPr>
                <w:i/>
                <w:sz w:val="26"/>
                <w:szCs w:val="26"/>
              </w:rPr>
              <w:t xml:space="preserve">Е. </w:t>
            </w:r>
            <w:proofErr w:type="spellStart"/>
            <w:r w:rsidRPr="00187FCC">
              <w:rPr>
                <w:i/>
                <w:sz w:val="26"/>
                <w:szCs w:val="26"/>
              </w:rPr>
              <w:t>Барсова</w:t>
            </w:r>
            <w:proofErr w:type="spellEnd"/>
            <w:r w:rsidRPr="00187FCC">
              <w:rPr>
                <w:i/>
                <w:sz w:val="26"/>
                <w:szCs w:val="26"/>
              </w:rPr>
              <w:t>, Е. Горская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ения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оль центральных библиотек регионов России в реализации национального проекта «Культура».</w:t>
            </w:r>
          </w:p>
          <w:p w:rsidR="009B0C79" w:rsidRPr="00EF57BA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EF57BA">
              <w:rPr>
                <w:i/>
                <w:sz w:val="26"/>
                <w:szCs w:val="26"/>
              </w:rPr>
              <w:t>Межрегиональный круглый стол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отина Г.А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887094">
              <w:rPr>
                <w:sz w:val="26"/>
                <w:szCs w:val="26"/>
              </w:rPr>
              <w:t>Вода – великое чудо природы</w:t>
            </w:r>
            <w:r>
              <w:rPr>
                <w:sz w:val="26"/>
                <w:szCs w:val="26"/>
              </w:rPr>
              <w:t>».</w:t>
            </w:r>
          </w:p>
          <w:p w:rsidR="009B0C79" w:rsidRPr="00C518C5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C518C5">
              <w:rPr>
                <w:i/>
                <w:sz w:val="26"/>
                <w:szCs w:val="26"/>
              </w:rPr>
              <w:t>Экологический час</w:t>
            </w:r>
            <w:r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№23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E91054" w:rsidRPr="00F33DA7" w:rsidTr="00AD3758">
        <w:trPr>
          <w:trHeight w:val="958"/>
        </w:trPr>
        <w:tc>
          <w:tcPr>
            <w:tcW w:w="1951" w:type="dxa"/>
          </w:tcPr>
          <w:p w:rsidR="00E91054" w:rsidRDefault="00E91054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марта,</w:t>
            </w:r>
          </w:p>
          <w:p w:rsidR="00E91054" w:rsidRDefault="00E91054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686" w:type="dxa"/>
          </w:tcPr>
          <w:p w:rsidR="00237F75" w:rsidRDefault="00237F75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анифест женского влияния»</w:t>
            </w:r>
          </w:p>
          <w:p w:rsidR="00E34FB2" w:rsidRPr="00E34FB2" w:rsidRDefault="00E34FB2" w:rsidP="009B0C79">
            <w:pPr>
              <w:jc w:val="center"/>
              <w:rPr>
                <w:i/>
                <w:sz w:val="26"/>
                <w:szCs w:val="26"/>
              </w:rPr>
            </w:pPr>
            <w:r w:rsidRPr="00E34FB2">
              <w:rPr>
                <w:i/>
                <w:sz w:val="26"/>
                <w:szCs w:val="26"/>
              </w:rPr>
              <w:t xml:space="preserve">Презентация книги Янины Дубейковской </w:t>
            </w:r>
          </w:p>
          <w:p w:rsidR="00E91054" w:rsidRDefault="00E91054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енское влияние.</w:t>
            </w:r>
            <w:r w:rsidR="00E5713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тратегии, цели и смыслы».</w:t>
            </w:r>
            <w:bookmarkStart w:id="0" w:name="_GoBack"/>
            <w:bookmarkEnd w:id="0"/>
          </w:p>
          <w:p w:rsidR="00E91054" w:rsidRPr="00237F75" w:rsidRDefault="00E91054" w:rsidP="009B0C79">
            <w:pPr>
              <w:jc w:val="center"/>
              <w:rPr>
                <w:i/>
                <w:sz w:val="26"/>
                <w:szCs w:val="26"/>
              </w:rPr>
            </w:pPr>
            <w:r w:rsidRPr="00237F75">
              <w:rPr>
                <w:i/>
                <w:sz w:val="26"/>
                <w:szCs w:val="26"/>
              </w:rPr>
              <w:t>Дискуссионная панель</w:t>
            </w:r>
            <w:r w:rsidR="00E34FB2"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E91054" w:rsidRDefault="00E91054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  <w:tc>
          <w:tcPr>
            <w:tcW w:w="1724" w:type="dxa"/>
            <w:gridSpan w:val="2"/>
          </w:tcPr>
          <w:p w:rsidR="00E91054" w:rsidRDefault="00E91054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ина</w:t>
            </w:r>
            <w:proofErr w:type="spellEnd"/>
            <w:r>
              <w:rPr>
                <w:sz w:val="26"/>
                <w:szCs w:val="26"/>
              </w:rPr>
              <w:t xml:space="preserve"> А.С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5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3686" w:type="dxa"/>
          </w:tcPr>
          <w:p w:rsidR="009B0C79" w:rsidRPr="005C7425" w:rsidRDefault="009B0C79" w:rsidP="009B0C79">
            <w:pPr>
              <w:jc w:val="center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«Будущий избиратель».</w:t>
            </w:r>
          </w:p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5C7425">
              <w:rPr>
                <w:i/>
                <w:sz w:val="26"/>
                <w:szCs w:val="26"/>
              </w:rPr>
              <w:t>Игра для старшеклассников(14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чева Л.И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5 марта, 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686" w:type="dxa"/>
          </w:tcPr>
          <w:p w:rsidR="009B0C79" w:rsidRPr="00D647F2" w:rsidRDefault="009B0C79" w:rsidP="009B0C79">
            <w:pPr>
              <w:tabs>
                <w:tab w:val="left" w:pos="1155"/>
                <w:tab w:val="center" w:pos="1735"/>
              </w:tabs>
              <w:rPr>
                <w:rStyle w:val="ad"/>
                <w:color w:val="CB2E02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«Мифы о раздельном сборе и</w:t>
            </w:r>
            <w:r w:rsidRPr="00D647F2">
              <w:rPr>
                <w:sz w:val="26"/>
                <w:szCs w:val="26"/>
              </w:rPr>
              <w:fldChar w:fldCharType="begin"/>
            </w:r>
            <w:r w:rsidRPr="00D647F2">
              <w:rPr>
                <w:sz w:val="26"/>
                <w:szCs w:val="26"/>
              </w:rPr>
              <w:instrText xml:space="preserve"> HYPERLINK "https://www.prlib.ru/broadcast/1289550" </w:instrText>
            </w:r>
            <w:r w:rsidRPr="00D647F2">
              <w:rPr>
                <w:sz w:val="26"/>
                <w:szCs w:val="26"/>
              </w:rPr>
              <w:fldChar w:fldCharType="separate"/>
            </w:r>
          </w:p>
          <w:p w:rsidR="009B0C79" w:rsidRDefault="009B0C79" w:rsidP="009B0C7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647F2">
              <w:rPr>
                <w:sz w:val="26"/>
                <w:szCs w:val="26"/>
                <w:shd w:val="clear" w:color="auto" w:fill="FFFFFF"/>
              </w:rPr>
              <w:t>переработке отходов»</w:t>
            </w:r>
            <w:r>
              <w:rPr>
                <w:sz w:val="26"/>
                <w:szCs w:val="26"/>
                <w:shd w:val="clear" w:color="auto" w:fill="FFFFFF"/>
              </w:rPr>
              <w:t>.</w:t>
            </w:r>
          </w:p>
          <w:p w:rsidR="009B0C79" w:rsidRPr="005C7425" w:rsidRDefault="009B0C79" w:rsidP="009B0C79">
            <w:pPr>
              <w:jc w:val="center"/>
              <w:rPr>
                <w:sz w:val="26"/>
                <w:szCs w:val="26"/>
              </w:rPr>
            </w:pPr>
            <w:proofErr w:type="spellStart"/>
            <w:r w:rsidRPr="002271BC">
              <w:rPr>
                <w:i/>
                <w:sz w:val="26"/>
                <w:szCs w:val="26"/>
                <w:shd w:val="clear" w:color="auto" w:fill="FFFFFF"/>
              </w:rPr>
              <w:t>Видеолекция</w:t>
            </w:r>
            <w:proofErr w:type="spellEnd"/>
            <w:r>
              <w:rPr>
                <w:i/>
                <w:sz w:val="26"/>
                <w:szCs w:val="26"/>
                <w:shd w:val="clear" w:color="auto" w:fill="FFFFFF"/>
              </w:rPr>
              <w:t xml:space="preserve"> (18+)</w:t>
            </w:r>
            <w:r w:rsidRPr="00D647F2">
              <w:rPr>
                <w:sz w:val="26"/>
                <w:szCs w:val="26"/>
              </w:rPr>
              <w:fldChar w:fldCharType="end"/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2F3AA2" w:rsidRPr="00F33DA7" w:rsidTr="00BD07EC">
        <w:trPr>
          <w:trHeight w:val="698"/>
        </w:trPr>
        <w:tc>
          <w:tcPr>
            <w:tcW w:w="1951" w:type="dxa"/>
          </w:tcPr>
          <w:p w:rsidR="002F3AA2" w:rsidRDefault="002F3AA2" w:rsidP="002F3AA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5 марта, </w:t>
            </w:r>
          </w:p>
          <w:p w:rsidR="002F3AA2" w:rsidRDefault="002F3AA2" w:rsidP="002F3AA2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</w:t>
            </w:r>
          </w:p>
        </w:tc>
        <w:tc>
          <w:tcPr>
            <w:tcW w:w="3686" w:type="dxa"/>
          </w:tcPr>
          <w:p w:rsidR="002F3AA2" w:rsidRDefault="00BD07EC" w:rsidP="0005708E">
            <w:pPr>
              <w:tabs>
                <w:tab w:val="left" w:pos="1155"/>
                <w:tab w:val="center" w:pos="173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активистов Р</w:t>
            </w:r>
            <w:r w:rsidR="002F3AA2">
              <w:rPr>
                <w:sz w:val="26"/>
                <w:szCs w:val="26"/>
              </w:rPr>
              <w:t xml:space="preserve">язанского регионального </w:t>
            </w:r>
            <w:r w:rsidR="002F3AA2">
              <w:rPr>
                <w:sz w:val="26"/>
                <w:szCs w:val="26"/>
              </w:rPr>
              <w:lastRenderedPageBreak/>
              <w:t xml:space="preserve">отделения </w:t>
            </w:r>
            <w:r w:rsidR="00C143A1">
              <w:rPr>
                <w:sz w:val="26"/>
                <w:szCs w:val="26"/>
              </w:rPr>
              <w:t>«</w:t>
            </w:r>
            <w:r w:rsidR="002F3AA2">
              <w:rPr>
                <w:sz w:val="26"/>
                <w:szCs w:val="26"/>
              </w:rPr>
              <w:t>М</w:t>
            </w:r>
            <w:r w:rsidR="00C143A1">
              <w:rPr>
                <w:sz w:val="26"/>
                <w:szCs w:val="26"/>
              </w:rPr>
              <w:t xml:space="preserve">олодой Гвардии </w:t>
            </w:r>
            <w:r w:rsidR="002F3AA2">
              <w:rPr>
                <w:sz w:val="26"/>
                <w:szCs w:val="26"/>
              </w:rPr>
              <w:t>Е</w:t>
            </w:r>
            <w:r w:rsidR="00C143A1">
              <w:rPr>
                <w:sz w:val="26"/>
                <w:szCs w:val="26"/>
              </w:rPr>
              <w:t xml:space="preserve">диной </w:t>
            </w:r>
            <w:r w:rsidR="002F3AA2">
              <w:rPr>
                <w:sz w:val="26"/>
                <w:szCs w:val="26"/>
              </w:rPr>
              <w:t>Р</w:t>
            </w:r>
            <w:r w:rsidR="00C143A1">
              <w:rPr>
                <w:sz w:val="26"/>
                <w:szCs w:val="26"/>
              </w:rPr>
              <w:t>оссии»</w:t>
            </w:r>
            <w:r w:rsidR="002F3AA2">
              <w:rPr>
                <w:sz w:val="26"/>
                <w:szCs w:val="26"/>
              </w:rPr>
              <w:t xml:space="preserve"> по обсуждению поправок к Конституции РФ (</w:t>
            </w:r>
            <w:r w:rsidR="0005708E">
              <w:rPr>
                <w:sz w:val="26"/>
                <w:szCs w:val="26"/>
              </w:rPr>
              <w:t>14+)</w:t>
            </w:r>
          </w:p>
        </w:tc>
        <w:tc>
          <w:tcPr>
            <w:tcW w:w="1984" w:type="dxa"/>
          </w:tcPr>
          <w:p w:rsidR="002F3AA2" w:rsidRDefault="002F3AA2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2F3AA2" w:rsidRDefault="0005708E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6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00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иблиогид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B0C79" w:rsidRPr="00394D3B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394D3B">
              <w:rPr>
                <w:i/>
                <w:sz w:val="26"/>
                <w:szCs w:val="26"/>
              </w:rPr>
              <w:t>Курс библиографической грамотности для студентов РГРТУ (16+)</w:t>
            </w:r>
          </w:p>
        </w:tc>
        <w:tc>
          <w:tcPr>
            <w:tcW w:w="1984" w:type="dxa"/>
          </w:tcPr>
          <w:p w:rsidR="009B0C79" w:rsidRDefault="005F4045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иллова Е.М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 марта,</w:t>
            </w:r>
          </w:p>
          <w:p w:rsidR="009B0C79" w:rsidRPr="00AC5790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4.00-19.00</w:t>
            </w:r>
          </w:p>
        </w:tc>
        <w:tc>
          <w:tcPr>
            <w:tcW w:w="3686" w:type="dxa"/>
          </w:tcPr>
          <w:p w:rsidR="009B0C79" w:rsidRPr="009F2A9F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ьно-танцевальный проект «Ассамблея - 2020»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CC1481">
              <w:rPr>
                <w:sz w:val="26"/>
                <w:szCs w:val="26"/>
              </w:rPr>
              <w:t xml:space="preserve"> «Открываем поэзию и прозу французских/</w:t>
            </w:r>
            <w:proofErr w:type="spellStart"/>
            <w:r w:rsidRPr="00CC1481">
              <w:rPr>
                <w:sz w:val="26"/>
                <w:szCs w:val="26"/>
              </w:rPr>
              <w:t>франкофонных</w:t>
            </w:r>
            <w:proofErr w:type="spellEnd"/>
            <w:r w:rsidRPr="00CC1481">
              <w:rPr>
                <w:sz w:val="26"/>
                <w:szCs w:val="26"/>
              </w:rPr>
              <w:t xml:space="preserve"> авторов»</w:t>
            </w:r>
            <w:r>
              <w:rPr>
                <w:sz w:val="26"/>
                <w:szCs w:val="26"/>
              </w:rPr>
              <w:t>.</w:t>
            </w:r>
          </w:p>
          <w:p w:rsidR="009B0C79" w:rsidRPr="00C65BC5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C65BC5">
              <w:rPr>
                <w:i/>
                <w:sz w:val="26"/>
                <w:szCs w:val="26"/>
              </w:rPr>
              <w:t>Региональный этап фонетического конкурс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287642">
              <w:rPr>
                <w:sz w:val="26"/>
                <w:szCs w:val="26"/>
              </w:rPr>
              <w:t xml:space="preserve"> «О той земле, где ты родился»</w:t>
            </w:r>
            <w:r>
              <w:rPr>
                <w:sz w:val="26"/>
                <w:szCs w:val="26"/>
              </w:rPr>
              <w:t>.</w:t>
            </w:r>
          </w:p>
          <w:p w:rsidR="009B0C79" w:rsidRPr="007E4B28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7E4B28">
              <w:rPr>
                <w:i/>
                <w:sz w:val="26"/>
                <w:szCs w:val="26"/>
              </w:rPr>
              <w:t>Краеведческая викторина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73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5A269C" w:rsidRPr="00F33DA7" w:rsidTr="00AD3758">
        <w:trPr>
          <w:trHeight w:val="958"/>
        </w:trPr>
        <w:tc>
          <w:tcPr>
            <w:tcW w:w="1951" w:type="dxa"/>
          </w:tcPr>
          <w:p w:rsidR="005A269C" w:rsidRDefault="005A269C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 марта,</w:t>
            </w:r>
          </w:p>
          <w:p w:rsidR="005A269C" w:rsidRDefault="005A269C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3.00</w:t>
            </w:r>
          </w:p>
        </w:tc>
        <w:tc>
          <w:tcPr>
            <w:tcW w:w="3686" w:type="dxa"/>
          </w:tcPr>
          <w:p w:rsidR="005A269C" w:rsidRDefault="005A269C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исьма, пришедшие с войны».</w:t>
            </w:r>
          </w:p>
          <w:p w:rsidR="005A269C" w:rsidRPr="005A269C" w:rsidRDefault="005A269C" w:rsidP="009B0C79">
            <w:pPr>
              <w:jc w:val="center"/>
              <w:rPr>
                <w:i/>
                <w:sz w:val="26"/>
                <w:szCs w:val="26"/>
              </w:rPr>
            </w:pPr>
            <w:r w:rsidRPr="005A269C">
              <w:rPr>
                <w:i/>
                <w:sz w:val="26"/>
                <w:szCs w:val="26"/>
              </w:rPr>
              <w:t>Час истории (12+)</w:t>
            </w:r>
          </w:p>
        </w:tc>
        <w:tc>
          <w:tcPr>
            <w:tcW w:w="1984" w:type="dxa"/>
          </w:tcPr>
          <w:p w:rsidR="005A269C" w:rsidRDefault="005A269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67</w:t>
            </w:r>
          </w:p>
        </w:tc>
        <w:tc>
          <w:tcPr>
            <w:tcW w:w="1724" w:type="dxa"/>
            <w:gridSpan w:val="2"/>
          </w:tcPr>
          <w:p w:rsidR="005A269C" w:rsidRDefault="005A269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3686" w:type="dxa"/>
          </w:tcPr>
          <w:p w:rsidR="009B0C79" w:rsidRPr="00CC1481" w:rsidRDefault="009B0C79" w:rsidP="009B0C79">
            <w:pPr>
              <w:jc w:val="center"/>
              <w:rPr>
                <w:sz w:val="26"/>
                <w:szCs w:val="26"/>
              </w:rPr>
            </w:pPr>
            <w:r w:rsidRPr="00CC1481">
              <w:rPr>
                <w:sz w:val="26"/>
                <w:szCs w:val="26"/>
              </w:rPr>
              <w:t xml:space="preserve">«Литературная эстафета» к Всемирному дню чтения вслух </w:t>
            </w:r>
            <w:r>
              <w:rPr>
                <w:i/>
                <w:sz w:val="26"/>
                <w:szCs w:val="26"/>
              </w:rPr>
              <w:t>Ч</w:t>
            </w:r>
            <w:r w:rsidRPr="00C65BC5">
              <w:rPr>
                <w:i/>
                <w:sz w:val="26"/>
                <w:szCs w:val="26"/>
              </w:rPr>
              <w:t xml:space="preserve">тение романа </w:t>
            </w:r>
            <w:proofErr w:type="spellStart"/>
            <w:r w:rsidRPr="00C65BC5">
              <w:rPr>
                <w:i/>
                <w:sz w:val="26"/>
                <w:szCs w:val="26"/>
              </w:rPr>
              <w:t>Наринэ</w:t>
            </w:r>
            <w:proofErr w:type="spellEnd"/>
            <w:r w:rsidRPr="00C65BC5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C65BC5">
              <w:rPr>
                <w:i/>
                <w:sz w:val="26"/>
                <w:szCs w:val="26"/>
              </w:rPr>
              <w:t>Аб</w:t>
            </w:r>
            <w:r>
              <w:rPr>
                <w:i/>
                <w:sz w:val="26"/>
                <w:szCs w:val="26"/>
              </w:rPr>
              <w:t>гарян</w:t>
            </w:r>
            <w:proofErr w:type="spellEnd"/>
            <w:r>
              <w:rPr>
                <w:i/>
                <w:sz w:val="26"/>
                <w:szCs w:val="26"/>
              </w:rPr>
              <w:t xml:space="preserve"> «С неба упали три яблока»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9B0C79" w:rsidRPr="00F33DA7" w:rsidTr="00AD3758">
        <w:trPr>
          <w:trHeight w:val="958"/>
        </w:trPr>
        <w:tc>
          <w:tcPr>
            <w:tcW w:w="1951" w:type="dxa"/>
          </w:tcPr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1 марта,</w:t>
            </w:r>
          </w:p>
          <w:p w:rsidR="009B0C79" w:rsidRDefault="009B0C79" w:rsidP="009B0C79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outlineLvl w:val="0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B13CD7">
              <w:rPr>
                <w:sz w:val="26"/>
                <w:szCs w:val="26"/>
              </w:rPr>
              <w:t>Он открыл окно в природу</w:t>
            </w:r>
            <w:r>
              <w:rPr>
                <w:sz w:val="26"/>
                <w:szCs w:val="26"/>
              </w:rPr>
              <w:t>»</w:t>
            </w:r>
            <w:r w:rsidRPr="00B13CD7">
              <w:rPr>
                <w:sz w:val="26"/>
                <w:szCs w:val="26"/>
              </w:rPr>
              <w:t xml:space="preserve">. </w:t>
            </w:r>
            <w:r w:rsidRPr="00B13CD7">
              <w:rPr>
                <w:i/>
                <w:sz w:val="26"/>
                <w:szCs w:val="26"/>
              </w:rPr>
              <w:t>К 90-летию со дня рождения писателя и журналиста</w:t>
            </w:r>
          </w:p>
          <w:p w:rsidR="009B0C79" w:rsidRDefault="009B0C79" w:rsidP="009B0C79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B13CD7">
              <w:rPr>
                <w:i/>
                <w:sz w:val="26"/>
                <w:szCs w:val="26"/>
              </w:rPr>
              <w:t xml:space="preserve"> В.М. </w:t>
            </w:r>
            <w:proofErr w:type="spellStart"/>
            <w:r w:rsidRPr="00B13CD7">
              <w:rPr>
                <w:i/>
                <w:sz w:val="26"/>
                <w:szCs w:val="26"/>
              </w:rPr>
              <w:t>Пескова</w:t>
            </w:r>
            <w:proofErr w:type="spellEnd"/>
          </w:p>
          <w:p w:rsidR="009B0C79" w:rsidRPr="00FC064E" w:rsidRDefault="009B0C79" w:rsidP="009B0C79">
            <w:pPr>
              <w:jc w:val="center"/>
              <w:outlineLvl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Рязанский клуб «Птицы»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9B0C79" w:rsidRPr="00F33DA7" w:rsidTr="00AD3758">
        <w:trPr>
          <w:trHeight w:val="904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B10086" w:rsidRPr="00B10086" w:rsidRDefault="00B10086" w:rsidP="00B10086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Герман Аляскинский – служитель </w:t>
            </w:r>
            <w:proofErr w:type="spellStart"/>
            <w:r>
              <w:rPr>
                <w:sz w:val="26"/>
                <w:szCs w:val="26"/>
              </w:rPr>
              <w:t>Кадомской</w:t>
            </w:r>
            <w:proofErr w:type="spellEnd"/>
            <w:r>
              <w:rPr>
                <w:sz w:val="26"/>
                <w:szCs w:val="26"/>
              </w:rPr>
              <w:t xml:space="preserve"> воеводской канцелярии». </w:t>
            </w:r>
            <w:r w:rsidRPr="00B10086">
              <w:rPr>
                <w:i/>
                <w:sz w:val="26"/>
                <w:szCs w:val="26"/>
              </w:rPr>
              <w:t>Лекция научного сотрудника Рязанского музея путешественников</w:t>
            </w:r>
          </w:p>
          <w:p w:rsidR="00B10086" w:rsidRPr="00B10086" w:rsidRDefault="00B10086" w:rsidP="00B10086">
            <w:pPr>
              <w:jc w:val="center"/>
              <w:rPr>
                <w:i/>
                <w:sz w:val="26"/>
                <w:szCs w:val="26"/>
              </w:rPr>
            </w:pPr>
            <w:r w:rsidRPr="00B10086">
              <w:rPr>
                <w:i/>
                <w:sz w:val="26"/>
                <w:szCs w:val="26"/>
              </w:rPr>
              <w:t xml:space="preserve"> Н.С. Попова</w:t>
            </w:r>
            <w:r w:rsidR="00152E86">
              <w:rPr>
                <w:i/>
                <w:sz w:val="26"/>
                <w:szCs w:val="26"/>
              </w:rPr>
              <w:t>.</w:t>
            </w:r>
          </w:p>
          <w:p w:rsidR="009B0C79" w:rsidRPr="00B6080D" w:rsidRDefault="009B0C79" w:rsidP="00B10086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6080D">
              <w:rPr>
                <w:i/>
                <w:sz w:val="26"/>
                <w:szCs w:val="26"/>
              </w:rPr>
              <w:t>Клуб краеведов-исследователей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9B0C79" w:rsidRPr="00F33DA7" w:rsidTr="00AD3758">
        <w:trPr>
          <w:trHeight w:val="904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287642">
              <w:rPr>
                <w:sz w:val="26"/>
                <w:szCs w:val="26"/>
              </w:rPr>
              <w:t>«Сарафан в гостях у рубахи»</w:t>
            </w:r>
            <w:r>
              <w:rPr>
                <w:sz w:val="26"/>
                <w:szCs w:val="26"/>
              </w:rPr>
              <w:t>.</w:t>
            </w:r>
          </w:p>
          <w:p w:rsidR="009B0C79" w:rsidRPr="00B65906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B65906">
              <w:rPr>
                <w:i/>
                <w:sz w:val="26"/>
                <w:szCs w:val="26"/>
              </w:rPr>
              <w:t>Клуб детского сада «</w:t>
            </w:r>
            <w:proofErr w:type="spellStart"/>
            <w:r w:rsidRPr="00B65906">
              <w:rPr>
                <w:i/>
                <w:sz w:val="26"/>
                <w:szCs w:val="26"/>
              </w:rPr>
              <w:t>Книгоносики</w:t>
            </w:r>
            <w:proofErr w:type="spellEnd"/>
            <w:r w:rsidRPr="00B65906">
              <w:rPr>
                <w:i/>
                <w:sz w:val="26"/>
                <w:szCs w:val="26"/>
              </w:rPr>
              <w:t xml:space="preserve">» </w:t>
            </w:r>
            <w:r>
              <w:rPr>
                <w:i/>
                <w:sz w:val="26"/>
                <w:szCs w:val="26"/>
              </w:rPr>
              <w:t>(5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сад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№ 119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9B0C79" w:rsidRPr="00F33DA7" w:rsidTr="00AD3758">
        <w:trPr>
          <w:trHeight w:val="904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2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-13.00</w:t>
            </w:r>
          </w:p>
        </w:tc>
        <w:tc>
          <w:tcPr>
            <w:tcW w:w="3686" w:type="dxa"/>
          </w:tcPr>
          <w:p w:rsidR="009B0C79" w:rsidRPr="00946772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ширенное заседание коллегии министерства труда и социальной защиты населения Рязанской области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5A269C" w:rsidRPr="00F33DA7" w:rsidTr="00AD3758">
        <w:trPr>
          <w:trHeight w:val="904"/>
        </w:trPr>
        <w:tc>
          <w:tcPr>
            <w:tcW w:w="1951" w:type="dxa"/>
          </w:tcPr>
          <w:p w:rsidR="005A269C" w:rsidRDefault="005A269C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5A269C" w:rsidRDefault="005A269C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5A269C" w:rsidRDefault="005A269C" w:rsidP="009B0C79">
            <w:pPr>
              <w:jc w:val="center"/>
              <w:rPr>
                <w:sz w:val="26"/>
                <w:szCs w:val="26"/>
              </w:rPr>
            </w:pPr>
            <w:r w:rsidRPr="00887094">
              <w:rPr>
                <w:sz w:val="26"/>
                <w:szCs w:val="26"/>
              </w:rPr>
              <w:t>«День начинается с чудес»</w:t>
            </w:r>
            <w:r>
              <w:rPr>
                <w:sz w:val="26"/>
                <w:szCs w:val="26"/>
              </w:rPr>
              <w:t>.</w:t>
            </w:r>
          </w:p>
          <w:p w:rsidR="005A269C" w:rsidRPr="005A269C" w:rsidRDefault="005A269C" w:rsidP="005A269C">
            <w:pPr>
              <w:jc w:val="center"/>
              <w:rPr>
                <w:i/>
                <w:sz w:val="26"/>
                <w:szCs w:val="26"/>
              </w:rPr>
            </w:pPr>
            <w:r w:rsidRPr="005A269C">
              <w:rPr>
                <w:i/>
                <w:sz w:val="26"/>
                <w:szCs w:val="26"/>
              </w:rPr>
              <w:t>Урок поэзии по творчеству</w:t>
            </w:r>
          </w:p>
          <w:p w:rsidR="005A269C" w:rsidRDefault="005A269C" w:rsidP="005A269C">
            <w:pPr>
              <w:jc w:val="center"/>
              <w:rPr>
                <w:sz w:val="26"/>
                <w:szCs w:val="26"/>
              </w:rPr>
            </w:pPr>
            <w:r w:rsidRPr="005A269C">
              <w:rPr>
                <w:i/>
                <w:sz w:val="26"/>
                <w:szCs w:val="26"/>
              </w:rPr>
              <w:t>Сергея Михалкова для воспитанников д/с «Кремлевский дворик»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1984" w:type="dxa"/>
          </w:tcPr>
          <w:p w:rsidR="005A269C" w:rsidRDefault="005A269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5A269C" w:rsidRDefault="005A269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5F1B18" w:rsidRPr="00F33DA7" w:rsidTr="00AD3758">
        <w:trPr>
          <w:trHeight w:val="904"/>
        </w:trPr>
        <w:tc>
          <w:tcPr>
            <w:tcW w:w="1951" w:type="dxa"/>
          </w:tcPr>
          <w:p w:rsidR="005F1B18" w:rsidRDefault="005F1B18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 марта,</w:t>
            </w:r>
          </w:p>
          <w:p w:rsidR="005F1B18" w:rsidRDefault="005F1B18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686" w:type="dxa"/>
          </w:tcPr>
          <w:p w:rsidR="005F1B18" w:rsidRDefault="005F1B18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езка и омолаживание плодового сада.</w:t>
            </w:r>
          </w:p>
          <w:p w:rsidR="005F1B18" w:rsidRPr="005F1B18" w:rsidRDefault="005F1B18" w:rsidP="009B0C79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Клуб садоводов (16</w:t>
            </w:r>
            <w:r w:rsidRPr="005F1B18">
              <w:rPr>
                <w:i/>
                <w:sz w:val="26"/>
                <w:szCs w:val="26"/>
              </w:rPr>
              <w:t>+)</w:t>
            </w:r>
          </w:p>
        </w:tc>
        <w:tc>
          <w:tcPr>
            <w:tcW w:w="1984" w:type="dxa"/>
          </w:tcPr>
          <w:p w:rsidR="005F1B18" w:rsidRDefault="005F1B18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ий эколого-биологический центр</w:t>
            </w:r>
          </w:p>
        </w:tc>
        <w:tc>
          <w:tcPr>
            <w:tcW w:w="1724" w:type="dxa"/>
            <w:gridSpan w:val="2"/>
          </w:tcPr>
          <w:p w:rsidR="005F1B18" w:rsidRDefault="005F1B18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5263E5" w:rsidRPr="00F33DA7" w:rsidTr="00AD3758">
        <w:trPr>
          <w:trHeight w:val="904"/>
        </w:trPr>
        <w:tc>
          <w:tcPr>
            <w:tcW w:w="1951" w:type="dxa"/>
          </w:tcPr>
          <w:p w:rsidR="005263E5" w:rsidRPr="009A498A" w:rsidRDefault="005263E5" w:rsidP="005263E5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9A498A">
              <w:rPr>
                <w:b/>
                <w:sz w:val="26"/>
                <w:szCs w:val="26"/>
              </w:rPr>
              <w:t>12 марта,</w:t>
            </w:r>
          </w:p>
          <w:p w:rsidR="005263E5" w:rsidRDefault="005263E5" w:rsidP="005263E5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Pr="009A498A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3686" w:type="dxa"/>
          </w:tcPr>
          <w:p w:rsidR="005263E5" w:rsidRDefault="005263E5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Профилактика крупных вирусных инфекций и </w:t>
            </w:r>
            <w:proofErr w:type="spellStart"/>
            <w:r>
              <w:rPr>
                <w:sz w:val="26"/>
                <w:szCs w:val="26"/>
              </w:rPr>
              <w:t>коронавируса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5263E5" w:rsidRPr="005263E5" w:rsidRDefault="005263E5" w:rsidP="009B0C79">
            <w:pPr>
              <w:jc w:val="center"/>
              <w:rPr>
                <w:i/>
                <w:sz w:val="26"/>
                <w:szCs w:val="26"/>
              </w:rPr>
            </w:pPr>
            <w:r w:rsidRPr="005263E5">
              <w:rPr>
                <w:i/>
                <w:sz w:val="26"/>
                <w:szCs w:val="26"/>
              </w:rPr>
              <w:t>Открытая лекция (18+)</w:t>
            </w:r>
          </w:p>
        </w:tc>
        <w:tc>
          <w:tcPr>
            <w:tcW w:w="1984" w:type="dxa"/>
          </w:tcPr>
          <w:p w:rsidR="005263E5" w:rsidRDefault="005263E5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5263E5" w:rsidRDefault="005263E5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9B0C79" w:rsidRPr="00F33DA7" w:rsidTr="00AD3758">
        <w:trPr>
          <w:trHeight w:val="904"/>
        </w:trPr>
        <w:tc>
          <w:tcPr>
            <w:tcW w:w="1951" w:type="dxa"/>
          </w:tcPr>
          <w:p w:rsidR="009B0C79" w:rsidRPr="009A498A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9A498A">
              <w:rPr>
                <w:b/>
                <w:sz w:val="26"/>
                <w:szCs w:val="26"/>
              </w:rPr>
              <w:t>12 марта,</w:t>
            </w:r>
          </w:p>
          <w:p w:rsidR="009B0C79" w:rsidRPr="003905B5" w:rsidRDefault="009B0C79" w:rsidP="009B0C79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9A498A"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9B0C79" w:rsidRPr="003905B5" w:rsidRDefault="009B0C79" w:rsidP="009B0C79">
            <w:pPr>
              <w:jc w:val="center"/>
              <w:rPr>
                <w:sz w:val="26"/>
                <w:szCs w:val="26"/>
                <w:highlight w:val="yellow"/>
              </w:rPr>
            </w:pPr>
            <w:r w:rsidRPr="0043308B">
              <w:rPr>
                <w:sz w:val="26"/>
                <w:szCs w:val="26"/>
              </w:rPr>
              <w:t xml:space="preserve">Города – герои. </w:t>
            </w:r>
            <w:r w:rsidRPr="009A498A">
              <w:rPr>
                <w:i/>
                <w:sz w:val="26"/>
                <w:szCs w:val="26"/>
              </w:rPr>
              <w:t>Интеллектуальная игра</w:t>
            </w:r>
            <w:r w:rsidRPr="004330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12+)</w:t>
            </w:r>
            <w:r w:rsidRPr="0043308B">
              <w:rPr>
                <w:sz w:val="26"/>
                <w:szCs w:val="26"/>
              </w:rPr>
              <w:t xml:space="preserve">  </w:t>
            </w:r>
            <w:r w:rsidRPr="009A498A">
              <w:rPr>
                <w:sz w:val="26"/>
                <w:szCs w:val="26"/>
                <w:highlight w:val="yellow"/>
              </w:rPr>
              <w:t xml:space="preserve">  </w:t>
            </w:r>
          </w:p>
        </w:tc>
        <w:tc>
          <w:tcPr>
            <w:tcW w:w="1984" w:type="dxa"/>
          </w:tcPr>
          <w:p w:rsidR="009B0C79" w:rsidRPr="003905B5" w:rsidRDefault="009B0C79" w:rsidP="009B0C79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Школа-интернат имени Ф. Полетаева</w:t>
            </w:r>
          </w:p>
        </w:tc>
        <w:tc>
          <w:tcPr>
            <w:tcW w:w="1724" w:type="dxa"/>
            <w:gridSpan w:val="2"/>
          </w:tcPr>
          <w:p w:rsidR="009B0C79" w:rsidRPr="003905B5" w:rsidRDefault="009B0C79" w:rsidP="009B0C79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proofErr w:type="spellStart"/>
            <w:r w:rsidRPr="009A498A">
              <w:rPr>
                <w:sz w:val="26"/>
                <w:szCs w:val="26"/>
              </w:rPr>
              <w:t>Буренко</w:t>
            </w:r>
            <w:proofErr w:type="spellEnd"/>
            <w:r w:rsidRPr="009A498A">
              <w:rPr>
                <w:sz w:val="26"/>
                <w:szCs w:val="26"/>
              </w:rPr>
              <w:t xml:space="preserve"> М.П.</w:t>
            </w:r>
          </w:p>
        </w:tc>
      </w:tr>
      <w:tr w:rsidR="009B0C79" w:rsidRPr="00F33DA7" w:rsidTr="0096682B">
        <w:trPr>
          <w:trHeight w:val="894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  <w:p w:rsidR="00A953B9" w:rsidRDefault="00A953B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,</w:t>
            </w:r>
          </w:p>
          <w:p w:rsidR="00A953B9" w:rsidRDefault="00A953B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9B0C79" w:rsidRPr="00D23080" w:rsidRDefault="009B0C79" w:rsidP="009B0C79">
            <w:pPr>
              <w:tabs>
                <w:tab w:val="left" w:pos="270"/>
              </w:tabs>
              <w:jc w:val="center"/>
              <w:rPr>
                <w:i/>
                <w:sz w:val="26"/>
                <w:szCs w:val="26"/>
              </w:rPr>
            </w:pPr>
            <w:r w:rsidRPr="00FB3184">
              <w:rPr>
                <w:sz w:val="26"/>
                <w:szCs w:val="26"/>
              </w:rPr>
              <w:t>Психологический лекторий «Психотарий»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9B0C79" w:rsidRPr="00F33DA7" w:rsidTr="0096682B">
        <w:trPr>
          <w:trHeight w:val="894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-17.00</w:t>
            </w:r>
          </w:p>
        </w:tc>
        <w:tc>
          <w:tcPr>
            <w:tcW w:w="3686" w:type="dxa"/>
          </w:tcPr>
          <w:p w:rsidR="009B0C79" w:rsidRPr="00946772" w:rsidRDefault="009B0C79" w:rsidP="009B0C79">
            <w:pPr>
              <w:tabs>
                <w:tab w:val="left" w:pos="270"/>
              </w:tabs>
              <w:jc w:val="center"/>
              <w:rPr>
                <w:sz w:val="26"/>
                <w:szCs w:val="26"/>
              </w:rPr>
            </w:pPr>
            <w:r w:rsidRPr="00946772">
              <w:rPr>
                <w:sz w:val="26"/>
                <w:szCs w:val="26"/>
              </w:rPr>
              <w:t xml:space="preserve">«Обучение навыку самопомощи при психологических проблемах. Использование методов </w:t>
            </w:r>
            <w:proofErr w:type="spellStart"/>
            <w:r w:rsidRPr="00946772">
              <w:rPr>
                <w:sz w:val="26"/>
                <w:szCs w:val="26"/>
              </w:rPr>
              <w:t>Когнитивно</w:t>
            </w:r>
            <w:proofErr w:type="spellEnd"/>
            <w:r w:rsidRPr="00946772">
              <w:rPr>
                <w:sz w:val="26"/>
                <w:szCs w:val="26"/>
              </w:rPr>
              <w:t>-поведенческой</w:t>
            </w:r>
            <w:r>
              <w:rPr>
                <w:sz w:val="28"/>
                <w:szCs w:val="28"/>
              </w:rPr>
              <w:t xml:space="preserve"> </w:t>
            </w:r>
            <w:r w:rsidRPr="00946772">
              <w:rPr>
                <w:sz w:val="26"/>
                <w:szCs w:val="26"/>
              </w:rPr>
              <w:t>психотерапии».</w:t>
            </w:r>
          </w:p>
          <w:p w:rsidR="009B0C79" w:rsidRPr="00946772" w:rsidRDefault="009B0C79" w:rsidP="009B0C79">
            <w:pPr>
              <w:tabs>
                <w:tab w:val="left" w:pos="270"/>
              </w:tabs>
              <w:jc w:val="center"/>
              <w:rPr>
                <w:i/>
                <w:sz w:val="26"/>
                <w:szCs w:val="26"/>
              </w:rPr>
            </w:pPr>
            <w:r w:rsidRPr="00946772">
              <w:rPr>
                <w:i/>
                <w:sz w:val="26"/>
                <w:szCs w:val="26"/>
              </w:rPr>
              <w:t>Семинар</w:t>
            </w:r>
            <w:r w:rsidR="00765B8B">
              <w:rPr>
                <w:i/>
                <w:sz w:val="26"/>
                <w:szCs w:val="26"/>
              </w:rPr>
              <w:t xml:space="preserve"> -</w:t>
            </w:r>
            <w:r w:rsidRPr="00946772">
              <w:rPr>
                <w:i/>
                <w:sz w:val="26"/>
                <w:szCs w:val="26"/>
              </w:rPr>
              <w:t xml:space="preserve"> тренинг.</w:t>
            </w:r>
          </w:p>
          <w:p w:rsidR="009B0C79" w:rsidRPr="00607329" w:rsidRDefault="009B0C79" w:rsidP="009B0C79">
            <w:pPr>
              <w:tabs>
                <w:tab w:val="left" w:pos="270"/>
              </w:tabs>
              <w:jc w:val="center"/>
              <w:rPr>
                <w:i/>
                <w:sz w:val="28"/>
                <w:szCs w:val="28"/>
              </w:rPr>
            </w:pPr>
            <w:r w:rsidRPr="00946772">
              <w:rPr>
                <w:i/>
                <w:sz w:val="26"/>
                <w:szCs w:val="26"/>
              </w:rPr>
              <w:t xml:space="preserve">Ведущие: Пинегин </w:t>
            </w:r>
            <w:proofErr w:type="spellStart"/>
            <w:r w:rsidRPr="00946772">
              <w:rPr>
                <w:i/>
                <w:sz w:val="26"/>
                <w:szCs w:val="26"/>
              </w:rPr>
              <w:t>А.Р.,врач</w:t>
            </w:r>
            <w:proofErr w:type="spellEnd"/>
            <w:r w:rsidRPr="00946772">
              <w:rPr>
                <w:i/>
                <w:sz w:val="26"/>
                <w:szCs w:val="26"/>
              </w:rPr>
              <w:t xml:space="preserve">-психиатр, Рощина Е.А., медицинский психолог, </w:t>
            </w:r>
            <w:proofErr w:type="spellStart"/>
            <w:r w:rsidRPr="00946772">
              <w:rPr>
                <w:i/>
                <w:sz w:val="26"/>
                <w:szCs w:val="26"/>
              </w:rPr>
              <w:t>Лощинин</w:t>
            </w:r>
            <w:proofErr w:type="spellEnd"/>
            <w:r w:rsidRPr="00946772">
              <w:rPr>
                <w:i/>
                <w:sz w:val="26"/>
                <w:szCs w:val="26"/>
              </w:rPr>
              <w:t xml:space="preserve"> Г.А., психолог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едческий центр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>
              <w:rPr>
                <w:sz w:val="26"/>
                <w:szCs w:val="26"/>
              </w:rPr>
              <w:t xml:space="preserve"> Международный фестиваль авторов-исполнителей современного русского романса и лирической песни «Очарование - 2020».</w:t>
            </w:r>
          </w:p>
          <w:p w:rsidR="009B0C79" w:rsidRPr="00016F5E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016F5E">
              <w:rPr>
                <w:i/>
                <w:sz w:val="26"/>
                <w:szCs w:val="26"/>
              </w:rPr>
              <w:t>Тур-прослушивание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4E08F1" w:rsidRPr="00F33DA7" w:rsidTr="00AD3758">
        <w:trPr>
          <w:trHeight w:val="558"/>
        </w:trPr>
        <w:tc>
          <w:tcPr>
            <w:tcW w:w="1951" w:type="dxa"/>
          </w:tcPr>
          <w:p w:rsidR="004E08F1" w:rsidRDefault="004E08F1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марта,</w:t>
            </w:r>
          </w:p>
          <w:p w:rsidR="004E08F1" w:rsidRDefault="004E08F1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 -12.00</w:t>
            </w:r>
          </w:p>
        </w:tc>
        <w:tc>
          <w:tcPr>
            <w:tcW w:w="3686" w:type="dxa"/>
          </w:tcPr>
          <w:p w:rsidR="004E08F1" w:rsidRDefault="004E08F1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Элегантная мама».</w:t>
            </w:r>
          </w:p>
          <w:p w:rsidR="004E08F1" w:rsidRPr="004E08F1" w:rsidRDefault="004E08F1" w:rsidP="009B0C79">
            <w:pPr>
              <w:jc w:val="center"/>
              <w:rPr>
                <w:i/>
                <w:sz w:val="26"/>
                <w:szCs w:val="26"/>
              </w:rPr>
            </w:pPr>
            <w:r w:rsidRPr="004E08F1">
              <w:rPr>
                <w:i/>
                <w:sz w:val="26"/>
                <w:szCs w:val="26"/>
              </w:rPr>
              <w:t>Лекция для многодетных мам (18+)</w:t>
            </w:r>
          </w:p>
        </w:tc>
        <w:tc>
          <w:tcPr>
            <w:tcW w:w="1984" w:type="dxa"/>
          </w:tcPr>
          <w:p w:rsidR="004E08F1" w:rsidRDefault="004E08F1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4E08F1" w:rsidRDefault="004E08F1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лакина Л.А.</w:t>
            </w:r>
          </w:p>
        </w:tc>
      </w:tr>
      <w:tr w:rsidR="00842755" w:rsidRPr="00F33DA7" w:rsidTr="00AD3758">
        <w:trPr>
          <w:trHeight w:val="558"/>
        </w:trPr>
        <w:tc>
          <w:tcPr>
            <w:tcW w:w="1951" w:type="dxa"/>
          </w:tcPr>
          <w:p w:rsidR="00842755" w:rsidRDefault="00842755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 марта,</w:t>
            </w:r>
          </w:p>
          <w:p w:rsidR="00842755" w:rsidRDefault="00842755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 – 17.00</w:t>
            </w:r>
          </w:p>
        </w:tc>
        <w:tc>
          <w:tcPr>
            <w:tcW w:w="3686" w:type="dxa"/>
          </w:tcPr>
          <w:p w:rsidR="00842755" w:rsidRDefault="00842755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четный концерт </w:t>
            </w:r>
          </w:p>
          <w:p w:rsidR="00842755" w:rsidRDefault="00842755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го ансамбля «</w:t>
            </w:r>
            <w:proofErr w:type="spellStart"/>
            <w:r>
              <w:rPr>
                <w:sz w:val="26"/>
                <w:szCs w:val="26"/>
              </w:rPr>
              <w:t>СоГЛАСие</w:t>
            </w:r>
            <w:proofErr w:type="spellEnd"/>
            <w:r>
              <w:rPr>
                <w:sz w:val="26"/>
                <w:szCs w:val="26"/>
              </w:rPr>
              <w:t xml:space="preserve">» </w:t>
            </w:r>
          </w:p>
          <w:p w:rsidR="00842755" w:rsidRPr="00842755" w:rsidRDefault="00842755" w:rsidP="009B0C79">
            <w:pPr>
              <w:jc w:val="center"/>
              <w:rPr>
                <w:i/>
                <w:sz w:val="26"/>
                <w:szCs w:val="26"/>
              </w:rPr>
            </w:pPr>
            <w:r w:rsidRPr="00842755">
              <w:rPr>
                <w:i/>
                <w:sz w:val="26"/>
                <w:szCs w:val="26"/>
              </w:rPr>
              <w:lastRenderedPageBreak/>
              <w:t xml:space="preserve">(руководитель – Е. </w:t>
            </w:r>
            <w:proofErr w:type="spellStart"/>
            <w:r w:rsidRPr="00842755">
              <w:rPr>
                <w:i/>
                <w:sz w:val="26"/>
                <w:szCs w:val="26"/>
              </w:rPr>
              <w:t>Лунёва</w:t>
            </w:r>
            <w:proofErr w:type="spellEnd"/>
            <w:r w:rsidRPr="00842755">
              <w:rPr>
                <w:i/>
                <w:sz w:val="26"/>
                <w:szCs w:val="26"/>
              </w:rPr>
              <w:t>)</w:t>
            </w:r>
          </w:p>
          <w:p w:rsidR="00842755" w:rsidRPr="00842755" w:rsidRDefault="00842755" w:rsidP="009B0C79">
            <w:pPr>
              <w:jc w:val="center"/>
              <w:rPr>
                <w:sz w:val="26"/>
                <w:szCs w:val="26"/>
              </w:rPr>
            </w:pPr>
            <w:r w:rsidRPr="00842755">
              <w:rPr>
                <w:i/>
                <w:sz w:val="26"/>
                <w:szCs w:val="26"/>
              </w:rPr>
              <w:t>(12+)</w:t>
            </w:r>
          </w:p>
        </w:tc>
        <w:tc>
          <w:tcPr>
            <w:tcW w:w="1984" w:type="dxa"/>
          </w:tcPr>
          <w:p w:rsidR="00842755" w:rsidRDefault="00842755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842755" w:rsidRDefault="00842755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 – 18 марта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ая роль библиотек в образовании».</w:t>
            </w:r>
          </w:p>
          <w:p w:rsidR="009B0C79" w:rsidRPr="00187FCC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187FCC">
              <w:rPr>
                <w:i/>
                <w:sz w:val="26"/>
                <w:szCs w:val="26"/>
              </w:rPr>
              <w:t>Проектно-аналитический семинар фонда Михаила Прохорова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отина Г.А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287642">
              <w:rPr>
                <w:sz w:val="26"/>
                <w:szCs w:val="26"/>
              </w:rPr>
              <w:t>«Моя речь - мое зеркало»</w:t>
            </w:r>
            <w:r>
              <w:rPr>
                <w:sz w:val="26"/>
                <w:szCs w:val="26"/>
              </w:rPr>
              <w:t>.</w:t>
            </w:r>
            <w:r w:rsidRPr="002876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B65906">
              <w:rPr>
                <w:i/>
                <w:sz w:val="26"/>
                <w:szCs w:val="26"/>
                <w:shd w:val="clear" w:color="auto" w:fill="FFFFFF"/>
              </w:rPr>
              <w:t>Просветительский час о культуре речи</w:t>
            </w:r>
            <w:r>
              <w:rPr>
                <w:i/>
                <w:sz w:val="26"/>
                <w:szCs w:val="26"/>
                <w:shd w:val="clear" w:color="auto" w:fill="FFFFFF"/>
              </w:rPr>
              <w:t xml:space="preserve">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Ш 73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9B0C79" w:rsidRDefault="002E637B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9B0C79">
              <w:rPr>
                <w:b/>
                <w:sz w:val="26"/>
                <w:szCs w:val="26"/>
              </w:rPr>
              <w:t>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B13CD7">
              <w:rPr>
                <w:sz w:val="26"/>
                <w:szCs w:val="26"/>
              </w:rPr>
              <w:t>«Кто полюбит лес, тот</w:t>
            </w:r>
            <w:r w:rsidR="00B103C5">
              <w:rPr>
                <w:sz w:val="26"/>
                <w:szCs w:val="26"/>
              </w:rPr>
              <w:t xml:space="preserve"> </w:t>
            </w:r>
            <w:r w:rsidRPr="00B13CD7">
              <w:rPr>
                <w:sz w:val="26"/>
                <w:szCs w:val="26"/>
              </w:rPr>
              <w:t>будет его</w:t>
            </w:r>
            <w:r w:rsidR="00B103C5">
              <w:rPr>
                <w:sz w:val="26"/>
                <w:szCs w:val="26"/>
              </w:rPr>
              <w:t xml:space="preserve"> и</w:t>
            </w:r>
            <w:r w:rsidRPr="00B13CD7">
              <w:rPr>
                <w:sz w:val="26"/>
                <w:szCs w:val="26"/>
              </w:rPr>
              <w:t xml:space="preserve"> беречь». </w:t>
            </w:r>
            <w:r w:rsidRPr="00B13CD7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Экологический час к </w:t>
            </w:r>
            <w:r w:rsidRPr="00B13CD7">
              <w:rPr>
                <w:i/>
                <w:sz w:val="26"/>
                <w:szCs w:val="26"/>
              </w:rPr>
              <w:t>Международному дню лесов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9B0C79" w:rsidRPr="00B13CD7" w:rsidRDefault="009B0C79" w:rsidP="009B0C79">
            <w:pPr>
              <w:jc w:val="center"/>
              <w:rPr>
                <w:sz w:val="26"/>
                <w:szCs w:val="26"/>
              </w:rPr>
            </w:pPr>
            <w:r w:rsidRPr="00D647F2">
              <w:rPr>
                <w:sz w:val="26"/>
                <w:szCs w:val="26"/>
              </w:rPr>
              <w:t xml:space="preserve">«Сохраним историю вместе». </w:t>
            </w:r>
            <w:r w:rsidRPr="002271BC">
              <w:rPr>
                <w:i/>
                <w:sz w:val="26"/>
                <w:szCs w:val="26"/>
              </w:rPr>
              <w:t>7 занятие проекта «Школа патриотов»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центр Президентской библиотеки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ечение дня</w:t>
            </w:r>
          </w:p>
        </w:tc>
        <w:tc>
          <w:tcPr>
            <w:tcW w:w="3686" w:type="dxa"/>
          </w:tcPr>
          <w:p w:rsidR="009B0C79" w:rsidRPr="00D47777" w:rsidRDefault="009B0C79" w:rsidP="009B0C79">
            <w:pPr>
              <w:jc w:val="center"/>
              <w:rPr>
                <w:sz w:val="26"/>
                <w:szCs w:val="26"/>
              </w:rPr>
            </w:pPr>
            <w:r w:rsidRPr="00D47777">
              <w:rPr>
                <w:sz w:val="26"/>
                <w:szCs w:val="26"/>
              </w:rPr>
              <w:t xml:space="preserve">«Наследование: разъясняет нотариус». Тематическая </w:t>
            </w:r>
            <w:proofErr w:type="spellStart"/>
            <w:r w:rsidRPr="00D47777">
              <w:rPr>
                <w:sz w:val="26"/>
                <w:szCs w:val="26"/>
              </w:rPr>
              <w:t>инфографика</w:t>
            </w:r>
            <w:proofErr w:type="spellEnd"/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чева Л.И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  <w:lang w:eastAsia="en-US"/>
              </w:rPr>
            </w:pPr>
            <w:r w:rsidRPr="00D47777">
              <w:rPr>
                <w:sz w:val="26"/>
                <w:szCs w:val="26"/>
                <w:lang w:eastAsia="en-US"/>
              </w:rPr>
              <w:t xml:space="preserve">«Наследование: разъясняет нотариус». </w:t>
            </w:r>
          </w:p>
          <w:p w:rsidR="009B0C79" w:rsidRPr="00D47777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D47777">
              <w:rPr>
                <w:i/>
                <w:sz w:val="26"/>
                <w:szCs w:val="26"/>
                <w:lang w:eastAsia="en-US"/>
              </w:rPr>
              <w:t>Публичная консультация в рамках правового лектория для пенсионеров «Знак равенства»</w:t>
            </w:r>
            <w:r>
              <w:rPr>
                <w:i/>
                <w:sz w:val="26"/>
                <w:szCs w:val="26"/>
                <w:lang w:eastAsia="en-US"/>
              </w:rPr>
              <w:t xml:space="preserve">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чева Л.И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  <w:lang w:eastAsia="en-US"/>
              </w:rPr>
            </w:pPr>
            <w:r w:rsidRPr="00F32832">
              <w:rPr>
                <w:sz w:val="26"/>
                <w:szCs w:val="26"/>
                <w:lang w:eastAsia="en-US"/>
              </w:rPr>
              <w:t>«Изменим жизнь к лучшему»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9B0C79" w:rsidRPr="00193349" w:rsidRDefault="009B0C79" w:rsidP="009B0C7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193349">
              <w:rPr>
                <w:i/>
                <w:sz w:val="26"/>
                <w:szCs w:val="26"/>
                <w:lang w:eastAsia="en-US"/>
              </w:rPr>
              <w:t>Факультет потребительского права для старшеклассников</w:t>
            </w:r>
            <w:r>
              <w:rPr>
                <w:i/>
                <w:sz w:val="26"/>
                <w:szCs w:val="26"/>
                <w:lang w:eastAsia="en-US"/>
              </w:rPr>
              <w:t>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чева Л.И.</w:t>
            </w:r>
          </w:p>
        </w:tc>
      </w:tr>
      <w:tr w:rsidR="009279A0" w:rsidRPr="00F33DA7" w:rsidTr="00AD3758">
        <w:trPr>
          <w:trHeight w:val="558"/>
        </w:trPr>
        <w:tc>
          <w:tcPr>
            <w:tcW w:w="1951" w:type="dxa"/>
          </w:tcPr>
          <w:p w:rsidR="009279A0" w:rsidRDefault="009279A0" w:rsidP="009279A0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9279A0" w:rsidRDefault="009279A0" w:rsidP="009279A0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9279A0" w:rsidRDefault="009279A0" w:rsidP="009279A0">
            <w:pPr>
              <w:jc w:val="center"/>
              <w:outlineLvl w:val="0"/>
              <w:rPr>
                <w:sz w:val="26"/>
                <w:szCs w:val="26"/>
              </w:rPr>
            </w:pPr>
            <w:r w:rsidRPr="00F93A89">
              <w:rPr>
                <w:sz w:val="26"/>
                <w:szCs w:val="26"/>
              </w:rPr>
              <w:t>«Чехов знакомый и незнакомый»</w:t>
            </w:r>
            <w:r>
              <w:rPr>
                <w:sz w:val="26"/>
                <w:szCs w:val="26"/>
              </w:rPr>
              <w:t>.</w:t>
            </w:r>
          </w:p>
          <w:p w:rsidR="009279A0" w:rsidRPr="00F32832" w:rsidRDefault="009279A0" w:rsidP="009279A0">
            <w:pPr>
              <w:jc w:val="center"/>
              <w:outlineLvl w:val="0"/>
              <w:rPr>
                <w:sz w:val="26"/>
                <w:szCs w:val="26"/>
                <w:lang w:eastAsia="en-US"/>
              </w:rPr>
            </w:pPr>
            <w:r w:rsidRPr="009B0C79">
              <w:rPr>
                <w:i/>
                <w:sz w:val="26"/>
                <w:szCs w:val="26"/>
              </w:rPr>
              <w:t>Литературные зарисовки   к 160-летию со дня рождения А.П. Чехова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9279A0" w:rsidRDefault="009279A0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ый клинический госпиталь</w:t>
            </w:r>
          </w:p>
        </w:tc>
        <w:tc>
          <w:tcPr>
            <w:tcW w:w="1724" w:type="dxa"/>
            <w:gridSpan w:val="2"/>
          </w:tcPr>
          <w:p w:rsidR="009279A0" w:rsidRDefault="009279A0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5A269C" w:rsidRPr="00F33DA7" w:rsidTr="00AD3758">
        <w:trPr>
          <w:trHeight w:val="558"/>
        </w:trPr>
        <w:tc>
          <w:tcPr>
            <w:tcW w:w="1951" w:type="dxa"/>
          </w:tcPr>
          <w:p w:rsidR="005A269C" w:rsidRDefault="005A269C" w:rsidP="005A269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5A269C" w:rsidRDefault="005A269C" w:rsidP="005A269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5A269C" w:rsidRDefault="005A269C" w:rsidP="005A269C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0124D0">
              <w:rPr>
                <w:sz w:val="26"/>
                <w:szCs w:val="26"/>
              </w:rPr>
              <w:t>Мы против вредных привычек</w:t>
            </w:r>
            <w:r>
              <w:rPr>
                <w:sz w:val="26"/>
                <w:szCs w:val="26"/>
              </w:rPr>
              <w:t>».</w:t>
            </w:r>
            <w:r w:rsidRPr="000124D0">
              <w:rPr>
                <w:sz w:val="26"/>
                <w:szCs w:val="26"/>
              </w:rPr>
              <w:t xml:space="preserve"> </w:t>
            </w:r>
          </w:p>
          <w:p w:rsidR="005A269C" w:rsidRPr="005A269C" w:rsidRDefault="005A269C" w:rsidP="005A269C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5A269C">
              <w:rPr>
                <w:i/>
                <w:sz w:val="26"/>
                <w:szCs w:val="26"/>
              </w:rPr>
              <w:t>Интерактивный час здоровья по профилактике наркомании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5A269C" w:rsidRDefault="005A269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5A269C" w:rsidRDefault="005A269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стиваль «Французская весна»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3262A3">
              <w:rPr>
                <w:sz w:val="26"/>
                <w:szCs w:val="26"/>
              </w:rPr>
              <w:t>Археология Рязанской земли</w:t>
            </w:r>
            <w:r>
              <w:rPr>
                <w:sz w:val="26"/>
                <w:szCs w:val="26"/>
              </w:rPr>
              <w:t xml:space="preserve">. К 160-летию археолога </w:t>
            </w:r>
          </w:p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 А.</w:t>
            </w:r>
            <w:r w:rsidRPr="003262A3">
              <w:rPr>
                <w:sz w:val="26"/>
                <w:szCs w:val="26"/>
              </w:rPr>
              <w:t xml:space="preserve"> </w:t>
            </w:r>
            <w:proofErr w:type="spellStart"/>
            <w:r w:rsidRPr="003262A3">
              <w:rPr>
                <w:sz w:val="26"/>
                <w:szCs w:val="26"/>
              </w:rPr>
              <w:t>Городцова</w:t>
            </w:r>
            <w:proofErr w:type="spellEnd"/>
            <w:r>
              <w:rPr>
                <w:sz w:val="26"/>
                <w:szCs w:val="26"/>
              </w:rPr>
              <w:t>».</w:t>
            </w:r>
          </w:p>
          <w:p w:rsidR="009B0C79" w:rsidRPr="00B6080D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B6080D">
              <w:rPr>
                <w:i/>
                <w:sz w:val="26"/>
                <w:szCs w:val="26"/>
              </w:rPr>
              <w:t xml:space="preserve">Молодёжный клуб краеведов </w:t>
            </w:r>
            <w:r w:rsidRPr="00B6080D">
              <w:rPr>
                <w:i/>
                <w:sz w:val="26"/>
                <w:szCs w:val="26"/>
              </w:rPr>
              <w:lastRenderedPageBreak/>
              <w:t>«Наследники» (12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раеведческий центр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279A0" w:rsidRDefault="009279A0" w:rsidP="009279A0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8 марта,</w:t>
            </w:r>
          </w:p>
          <w:p w:rsidR="009B0C79" w:rsidRDefault="009279A0" w:rsidP="009279A0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9279A0" w:rsidRDefault="009279A0" w:rsidP="009279A0">
            <w:pPr>
              <w:jc w:val="center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FB3184">
              <w:rPr>
                <w:sz w:val="26"/>
                <w:szCs w:val="26"/>
                <w:bdr w:val="none" w:sz="0" w:space="0" w:color="auto" w:frame="1"/>
              </w:rPr>
              <w:t>«Таковых есть Царствие Божие»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9B0C79" w:rsidRPr="001422AD" w:rsidRDefault="009279A0" w:rsidP="009279A0">
            <w:pPr>
              <w:jc w:val="center"/>
              <w:textAlignment w:val="baseline"/>
              <w:rPr>
                <w:sz w:val="26"/>
                <w:szCs w:val="26"/>
              </w:rPr>
            </w:pPr>
            <w:r w:rsidRPr="009279A0">
              <w:rPr>
                <w:i/>
                <w:color w:val="000000"/>
                <w:sz w:val="26"/>
                <w:szCs w:val="26"/>
              </w:rPr>
              <w:t>Беседа с батюшкой о вере в песочных иллюстрациях. Встреча 10-я</w:t>
            </w:r>
            <w:r>
              <w:rPr>
                <w:i/>
                <w:color w:val="000000"/>
                <w:sz w:val="26"/>
                <w:szCs w:val="26"/>
              </w:rPr>
              <w:t xml:space="preserve"> (6+)</w:t>
            </w:r>
          </w:p>
        </w:tc>
        <w:tc>
          <w:tcPr>
            <w:tcW w:w="1984" w:type="dxa"/>
          </w:tcPr>
          <w:p w:rsidR="009B0C79" w:rsidRDefault="009279A0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279A0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3151E2" w:rsidRPr="00F33DA7" w:rsidTr="00AD3758">
        <w:trPr>
          <w:trHeight w:val="558"/>
        </w:trPr>
        <w:tc>
          <w:tcPr>
            <w:tcW w:w="1951" w:type="dxa"/>
          </w:tcPr>
          <w:p w:rsidR="003151E2" w:rsidRDefault="003151E2" w:rsidP="009279A0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, 26 марта,</w:t>
            </w:r>
          </w:p>
          <w:p w:rsidR="003151E2" w:rsidRDefault="003151E2" w:rsidP="009279A0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3151E2" w:rsidRPr="00FB3184" w:rsidRDefault="003151E2" w:rsidP="009279A0">
            <w:pPr>
              <w:jc w:val="center"/>
              <w:textAlignment w:val="baseline"/>
              <w:rPr>
                <w:sz w:val="26"/>
                <w:szCs w:val="26"/>
                <w:bdr w:val="none" w:sz="0" w:space="0" w:color="auto" w:frame="1"/>
              </w:rPr>
            </w:pPr>
            <w:r w:rsidRPr="008F36E0">
              <w:rPr>
                <w:sz w:val="26"/>
                <w:szCs w:val="26"/>
              </w:rPr>
              <w:t>Консультации по русскому языку в рамках подготовки к международной акции «Тотальный диктант»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3151E2" w:rsidRDefault="003151E2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3151E2" w:rsidRDefault="003151E2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-17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Живая классика».</w:t>
            </w:r>
          </w:p>
          <w:p w:rsidR="009B0C79" w:rsidRPr="00FD57B5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FD57B5">
              <w:rPr>
                <w:i/>
                <w:sz w:val="26"/>
                <w:szCs w:val="26"/>
              </w:rPr>
              <w:t>Региональный этап Всероссийского конкурса юных чтецов (6+)</w:t>
            </w:r>
          </w:p>
        </w:tc>
        <w:tc>
          <w:tcPr>
            <w:tcW w:w="1984" w:type="dxa"/>
          </w:tcPr>
          <w:p w:rsidR="009B0C79" w:rsidRDefault="00842755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.Н.</w:t>
            </w:r>
          </w:p>
        </w:tc>
      </w:tr>
      <w:tr w:rsidR="009E7D2E" w:rsidRPr="00F33DA7" w:rsidTr="00AD3758">
        <w:trPr>
          <w:trHeight w:val="558"/>
        </w:trPr>
        <w:tc>
          <w:tcPr>
            <w:tcW w:w="1951" w:type="dxa"/>
          </w:tcPr>
          <w:p w:rsidR="009E7D2E" w:rsidRDefault="009E7D2E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марта,</w:t>
            </w:r>
          </w:p>
          <w:p w:rsidR="009E7D2E" w:rsidRDefault="009E7D2E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9E7D2E" w:rsidRDefault="009E7D2E" w:rsidP="009B0C79">
            <w:pPr>
              <w:jc w:val="center"/>
              <w:rPr>
                <w:sz w:val="26"/>
                <w:szCs w:val="26"/>
              </w:rPr>
            </w:pPr>
            <w:r w:rsidRPr="002A5F5B">
              <w:rPr>
                <w:sz w:val="26"/>
                <w:szCs w:val="26"/>
              </w:rPr>
              <w:t>«Искусство в борьбе за жизнь»</w:t>
            </w:r>
            <w:r>
              <w:rPr>
                <w:sz w:val="26"/>
                <w:szCs w:val="26"/>
              </w:rPr>
              <w:t>.</w:t>
            </w:r>
          </w:p>
          <w:p w:rsidR="009E7D2E" w:rsidRPr="009E7D2E" w:rsidRDefault="009E7D2E" w:rsidP="009B0C79">
            <w:pPr>
              <w:jc w:val="center"/>
              <w:rPr>
                <w:i/>
                <w:sz w:val="26"/>
                <w:szCs w:val="26"/>
              </w:rPr>
            </w:pPr>
            <w:r w:rsidRPr="009E7D2E">
              <w:rPr>
                <w:i/>
                <w:sz w:val="26"/>
                <w:szCs w:val="26"/>
              </w:rPr>
              <w:t>Музыкальный спектакль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1984" w:type="dxa"/>
          </w:tcPr>
          <w:p w:rsidR="009E7D2E" w:rsidRDefault="009E7D2E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язанская школа-интернат</w:t>
            </w:r>
          </w:p>
        </w:tc>
        <w:tc>
          <w:tcPr>
            <w:tcW w:w="1724" w:type="dxa"/>
            <w:gridSpan w:val="2"/>
          </w:tcPr>
          <w:p w:rsidR="009E7D2E" w:rsidRDefault="009E7D2E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3686" w:type="dxa"/>
          </w:tcPr>
          <w:p w:rsidR="0047540B" w:rsidRDefault="0047540B" w:rsidP="0047540B">
            <w:pPr>
              <w:tabs>
                <w:tab w:val="left" w:pos="630"/>
                <w:tab w:val="center" w:pos="1735"/>
              </w:tabs>
              <w:jc w:val="center"/>
              <w:rPr>
                <w:color w:val="FF0000"/>
                <w:sz w:val="26"/>
                <w:szCs w:val="26"/>
              </w:rPr>
            </w:pPr>
            <w:r w:rsidRPr="0047540B">
              <w:rPr>
                <w:sz w:val="26"/>
                <w:szCs w:val="26"/>
              </w:rPr>
              <w:t>Вредители овощных и плодово-ягодных культур и меры борьбы с ними</w:t>
            </w:r>
            <w:r>
              <w:rPr>
                <w:color w:val="FF0000"/>
                <w:sz w:val="26"/>
                <w:szCs w:val="26"/>
              </w:rPr>
              <w:t>.</w:t>
            </w:r>
          </w:p>
          <w:p w:rsidR="009B0C79" w:rsidRPr="000C3014" w:rsidRDefault="0047540B" w:rsidP="0047540B">
            <w:pPr>
              <w:tabs>
                <w:tab w:val="left" w:pos="630"/>
                <w:tab w:val="center" w:pos="1735"/>
              </w:tabs>
              <w:jc w:val="center"/>
              <w:rPr>
                <w:i/>
                <w:sz w:val="26"/>
                <w:szCs w:val="26"/>
              </w:rPr>
            </w:pPr>
            <w:r w:rsidRPr="00F147FB">
              <w:rPr>
                <w:color w:val="FF0000"/>
                <w:sz w:val="26"/>
                <w:szCs w:val="26"/>
              </w:rPr>
              <w:t xml:space="preserve"> </w:t>
            </w:r>
            <w:r w:rsidR="009B0C79" w:rsidRPr="000C3014">
              <w:rPr>
                <w:i/>
                <w:sz w:val="26"/>
                <w:szCs w:val="26"/>
              </w:rPr>
              <w:t>Клуб садоводов</w:t>
            </w:r>
            <w:r w:rsidR="009B0C79"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00-18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E47D5D">
              <w:rPr>
                <w:sz w:val="28"/>
                <w:szCs w:val="28"/>
              </w:rPr>
              <w:t>Единый день бесплатной юридической помощи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чева Л.И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9B0C79" w:rsidRPr="00E47D5D" w:rsidRDefault="009B0C79" w:rsidP="009B0C79">
            <w:pPr>
              <w:jc w:val="center"/>
              <w:rPr>
                <w:sz w:val="28"/>
                <w:szCs w:val="28"/>
              </w:rPr>
            </w:pPr>
            <w:r w:rsidRPr="00F32832">
              <w:rPr>
                <w:sz w:val="26"/>
                <w:szCs w:val="26"/>
              </w:rPr>
              <w:t>Заседание клуба «Свет в окне»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нформации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лачева Л.И.</w:t>
            </w:r>
          </w:p>
        </w:tc>
      </w:tr>
      <w:tr w:rsidR="009B0C79" w:rsidRPr="00F33DA7" w:rsidTr="00AD3758">
        <w:trPr>
          <w:trHeight w:val="558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CC1481">
              <w:rPr>
                <w:sz w:val="26"/>
                <w:szCs w:val="26"/>
              </w:rPr>
              <w:t>Фестиваль молодёжной поэзии «МУ</w:t>
            </w:r>
            <w:r w:rsidRPr="00CC1481">
              <w:rPr>
                <w:sz w:val="26"/>
                <w:szCs w:val="26"/>
                <w:lang w:val="en-US"/>
              </w:rPr>
              <w:t>Z</w:t>
            </w:r>
            <w:r w:rsidRPr="00CC1481">
              <w:rPr>
                <w:sz w:val="26"/>
                <w:szCs w:val="26"/>
              </w:rPr>
              <w:t>А. Дети»</w:t>
            </w:r>
            <w:r>
              <w:rPr>
                <w:sz w:val="26"/>
                <w:szCs w:val="26"/>
              </w:rPr>
              <w:t>.</w:t>
            </w:r>
          </w:p>
          <w:p w:rsidR="009B0C79" w:rsidRPr="00C65BC5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C65BC5">
              <w:rPr>
                <w:i/>
                <w:sz w:val="26"/>
                <w:szCs w:val="26"/>
              </w:rPr>
              <w:t>К Всемирному дню поэзии</w:t>
            </w:r>
            <w:r>
              <w:rPr>
                <w:i/>
                <w:sz w:val="26"/>
                <w:szCs w:val="26"/>
              </w:rPr>
              <w:t xml:space="preserve"> (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9B0C79" w:rsidRPr="00F33DA7" w:rsidTr="005A269C">
        <w:trPr>
          <w:trHeight w:val="2204"/>
        </w:trPr>
        <w:tc>
          <w:tcPr>
            <w:tcW w:w="1951" w:type="dxa"/>
          </w:tcPr>
          <w:p w:rsidR="009B0C79" w:rsidRPr="00C3161E" w:rsidRDefault="00C3161E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C3161E">
              <w:rPr>
                <w:b/>
                <w:sz w:val="26"/>
                <w:szCs w:val="26"/>
              </w:rPr>
              <w:t>21 марта,</w:t>
            </w:r>
          </w:p>
          <w:p w:rsidR="00C3161E" w:rsidRPr="00985724" w:rsidRDefault="003B4303" w:rsidP="009B0C79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5</w:t>
            </w:r>
            <w:r w:rsidR="00C3161E" w:rsidRPr="00C3161E">
              <w:rPr>
                <w:b/>
                <w:sz w:val="26"/>
                <w:szCs w:val="26"/>
              </w:rPr>
              <w:t>.00</w:t>
            </w:r>
          </w:p>
        </w:tc>
        <w:tc>
          <w:tcPr>
            <w:tcW w:w="3686" w:type="dxa"/>
          </w:tcPr>
          <w:p w:rsidR="00C3161E" w:rsidRDefault="00C3161E" w:rsidP="00C3161E">
            <w:pPr>
              <w:jc w:val="center"/>
              <w:rPr>
                <w:sz w:val="26"/>
                <w:szCs w:val="26"/>
              </w:rPr>
            </w:pPr>
            <w:r w:rsidRPr="002A5F5B">
              <w:rPr>
                <w:sz w:val="26"/>
                <w:szCs w:val="26"/>
              </w:rPr>
              <w:t>К</w:t>
            </w:r>
            <w:r>
              <w:rPr>
                <w:sz w:val="26"/>
                <w:szCs w:val="26"/>
              </w:rPr>
              <w:t xml:space="preserve">онцерт, </w:t>
            </w:r>
          </w:p>
          <w:p w:rsidR="009B0C79" w:rsidRPr="00985724" w:rsidRDefault="00C3161E" w:rsidP="005A269C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посвященный 10-летию</w:t>
            </w:r>
            <w:r w:rsidRPr="002A5F5B">
              <w:rPr>
                <w:sz w:val="26"/>
                <w:szCs w:val="26"/>
              </w:rPr>
              <w:t xml:space="preserve"> оперной студии Р</w:t>
            </w:r>
            <w:r>
              <w:rPr>
                <w:sz w:val="26"/>
                <w:szCs w:val="26"/>
              </w:rPr>
              <w:t>язанского музыкального колледжа имени братьев</w:t>
            </w:r>
            <w:r w:rsidRPr="002A5F5B">
              <w:rPr>
                <w:sz w:val="26"/>
                <w:szCs w:val="26"/>
              </w:rPr>
              <w:t xml:space="preserve"> Пироговых </w:t>
            </w:r>
            <w:r>
              <w:rPr>
                <w:sz w:val="26"/>
                <w:szCs w:val="26"/>
              </w:rPr>
              <w:t xml:space="preserve">(руководитель – Ольга </w:t>
            </w:r>
            <w:r w:rsidRPr="002A5F5B">
              <w:rPr>
                <w:sz w:val="26"/>
                <w:szCs w:val="26"/>
              </w:rPr>
              <w:t>Корнева</w:t>
            </w:r>
            <w:r>
              <w:rPr>
                <w:sz w:val="26"/>
                <w:szCs w:val="26"/>
              </w:rPr>
              <w:t>)</w:t>
            </w:r>
            <w:r w:rsidRPr="002A5F5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(6+)</w:t>
            </w:r>
          </w:p>
        </w:tc>
        <w:tc>
          <w:tcPr>
            <w:tcW w:w="1984" w:type="dxa"/>
          </w:tcPr>
          <w:p w:rsidR="009B0C79" w:rsidRPr="00985724" w:rsidRDefault="00C3161E" w:rsidP="009B0C79">
            <w:pPr>
              <w:jc w:val="center"/>
              <w:rPr>
                <w:sz w:val="26"/>
                <w:szCs w:val="26"/>
                <w:highlight w:val="yellow"/>
              </w:rPr>
            </w:pPr>
            <w:r w:rsidRPr="00C3161E"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Pr="00985724" w:rsidRDefault="00C3161E" w:rsidP="009B0C79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CC1481">
              <w:rPr>
                <w:sz w:val="26"/>
                <w:szCs w:val="26"/>
              </w:rPr>
              <w:t>. Фестиваль молодёжной поэзии «МУZА. Молодежь»</w:t>
            </w:r>
            <w:r>
              <w:rPr>
                <w:sz w:val="26"/>
                <w:szCs w:val="26"/>
              </w:rPr>
              <w:t>.</w:t>
            </w:r>
          </w:p>
          <w:p w:rsidR="009B0C79" w:rsidRPr="00C65BC5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C65BC5">
              <w:rPr>
                <w:i/>
                <w:sz w:val="26"/>
                <w:szCs w:val="26"/>
              </w:rPr>
              <w:t>К Всемирному дню поэзии</w:t>
            </w:r>
            <w:r>
              <w:rPr>
                <w:i/>
                <w:sz w:val="26"/>
                <w:szCs w:val="26"/>
              </w:rPr>
              <w:t xml:space="preserve"> (1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ый </w:t>
            </w:r>
            <w:r>
              <w:rPr>
                <w:sz w:val="26"/>
                <w:szCs w:val="26"/>
              </w:rPr>
              <w:lastRenderedPageBreak/>
              <w:t>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Pr="00721A04" w:rsidRDefault="00721A04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721A04">
              <w:rPr>
                <w:b/>
                <w:sz w:val="26"/>
                <w:szCs w:val="26"/>
              </w:rPr>
              <w:lastRenderedPageBreak/>
              <w:t>22 марта,</w:t>
            </w:r>
          </w:p>
          <w:p w:rsidR="00721A04" w:rsidRPr="00E75439" w:rsidRDefault="00721A04" w:rsidP="009B0C79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721A04"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721A04" w:rsidRPr="00041C87" w:rsidRDefault="00721A04" w:rsidP="00721A04">
            <w:pPr>
              <w:jc w:val="center"/>
              <w:rPr>
                <w:sz w:val="26"/>
                <w:szCs w:val="26"/>
              </w:rPr>
            </w:pPr>
            <w:r w:rsidRPr="00041C87">
              <w:rPr>
                <w:sz w:val="26"/>
                <w:szCs w:val="26"/>
              </w:rPr>
              <w:t>«Играем с нами! – Рязань»</w:t>
            </w:r>
          </w:p>
          <w:p w:rsidR="00721A04" w:rsidRPr="00721A04" w:rsidRDefault="00721A04" w:rsidP="00721A04">
            <w:pPr>
              <w:jc w:val="center"/>
              <w:rPr>
                <w:i/>
                <w:sz w:val="26"/>
                <w:szCs w:val="26"/>
              </w:rPr>
            </w:pPr>
            <w:r w:rsidRPr="00721A04">
              <w:rPr>
                <w:i/>
                <w:sz w:val="26"/>
                <w:szCs w:val="26"/>
              </w:rPr>
              <w:t>Игротека для всей семьи</w:t>
            </w:r>
            <w:r>
              <w:rPr>
                <w:i/>
                <w:sz w:val="26"/>
                <w:szCs w:val="26"/>
              </w:rPr>
              <w:t xml:space="preserve"> (0+)</w:t>
            </w:r>
          </w:p>
          <w:p w:rsidR="009B0C79" w:rsidRPr="00E75439" w:rsidRDefault="009B0C79" w:rsidP="009B0C79">
            <w:pPr>
              <w:jc w:val="center"/>
              <w:rPr>
                <w:i/>
                <w:sz w:val="26"/>
                <w:szCs w:val="26"/>
                <w:highlight w:val="yellow"/>
              </w:rPr>
            </w:pPr>
          </w:p>
        </w:tc>
        <w:tc>
          <w:tcPr>
            <w:tcW w:w="1984" w:type="dxa"/>
          </w:tcPr>
          <w:p w:rsidR="009B0C79" w:rsidRDefault="00721A04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721A04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лакина Л.А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9F2A9F">
              <w:rPr>
                <w:b/>
                <w:sz w:val="26"/>
                <w:szCs w:val="26"/>
              </w:rPr>
              <w:t>22 марта</w:t>
            </w:r>
            <w:r>
              <w:rPr>
                <w:b/>
                <w:sz w:val="26"/>
                <w:szCs w:val="26"/>
              </w:rPr>
              <w:t>,</w:t>
            </w:r>
          </w:p>
          <w:p w:rsidR="009B0C79" w:rsidRPr="00E75439" w:rsidRDefault="009B0C79" w:rsidP="009B0C79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9B0C79" w:rsidRPr="009F2A9F" w:rsidRDefault="009B0C79" w:rsidP="009B0C79">
            <w:pPr>
              <w:jc w:val="center"/>
              <w:rPr>
                <w:sz w:val="26"/>
                <w:szCs w:val="26"/>
                <w:highlight w:val="yellow"/>
              </w:rPr>
            </w:pPr>
            <w:r w:rsidRPr="009F2A9F">
              <w:rPr>
                <w:sz w:val="26"/>
                <w:szCs w:val="26"/>
              </w:rPr>
              <w:t>Концерт камерного оркестра МКЦ с участием Анатолия Изотова (гитара)</w:t>
            </w:r>
            <w:r>
              <w:rPr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9B0C79" w:rsidRPr="00985724" w:rsidRDefault="009B0C79" w:rsidP="009B0C79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 w:rsidRPr="009F2A9F">
              <w:rPr>
                <w:sz w:val="26"/>
                <w:szCs w:val="26"/>
              </w:rPr>
              <w:t>Горьковский зал</w:t>
            </w:r>
          </w:p>
        </w:tc>
        <w:tc>
          <w:tcPr>
            <w:tcW w:w="1724" w:type="dxa"/>
            <w:gridSpan w:val="2"/>
          </w:tcPr>
          <w:p w:rsidR="009B0C79" w:rsidRPr="00E75439" w:rsidRDefault="009B0C79" w:rsidP="009B0C79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 w:rsidRPr="009F2A9F">
              <w:rPr>
                <w:sz w:val="26"/>
                <w:szCs w:val="26"/>
              </w:rPr>
              <w:t>Тарских Т.А.</w:t>
            </w:r>
          </w:p>
        </w:tc>
      </w:tr>
      <w:tr w:rsidR="004E08F1" w:rsidRPr="00F33DA7" w:rsidTr="00AD3758">
        <w:trPr>
          <w:trHeight w:val="942"/>
        </w:trPr>
        <w:tc>
          <w:tcPr>
            <w:tcW w:w="1951" w:type="dxa"/>
          </w:tcPr>
          <w:p w:rsidR="004E08F1" w:rsidRDefault="004E08F1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 марта,</w:t>
            </w:r>
          </w:p>
          <w:p w:rsidR="004E08F1" w:rsidRPr="009F2A9F" w:rsidRDefault="004E08F1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00</w:t>
            </w:r>
          </w:p>
        </w:tc>
        <w:tc>
          <w:tcPr>
            <w:tcW w:w="3686" w:type="dxa"/>
          </w:tcPr>
          <w:p w:rsidR="004E08F1" w:rsidRDefault="004E08F1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тенциал библиотеки в реализации внеурочной деятельности учащихся».</w:t>
            </w:r>
          </w:p>
          <w:p w:rsidR="004E08F1" w:rsidRPr="004E08F1" w:rsidRDefault="004E08F1" w:rsidP="009B0C79">
            <w:pPr>
              <w:jc w:val="center"/>
              <w:rPr>
                <w:i/>
                <w:sz w:val="26"/>
                <w:szCs w:val="26"/>
              </w:rPr>
            </w:pPr>
            <w:r w:rsidRPr="004E08F1">
              <w:rPr>
                <w:i/>
                <w:sz w:val="26"/>
                <w:szCs w:val="26"/>
              </w:rPr>
              <w:t>Заседание педагогического совета СОШ №68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4E08F1" w:rsidRPr="009F2A9F" w:rsidRDefault="004E08F1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  <w:tc>
          <w:tcPr>
            <w:tcW w:w="1724" w:type="dxa"/>
            <w:gridSpan w:val="2"/>
          </w:tcPr>
          <w:p w:rsidR="004E08F1" w:rsidRPr="009F2A9F" w:rsidRDefault="004E08F1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ова Н.Н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0944EC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марта</w:t>
            </w:r>
          </w:p>
        </w:tc>
        <w:tc>
          <w:tcPr>
            <w:tcW w:w="3686" w:type="dxa"/>
          </w:tcPr>
          <w:p w:rsidR="009B0C79" w:rsidRDefault="000944EC" w:rsidP="009B0C79">
            <w:pPr>
              <w:jc w:val="center"/>
              <w:rPr>
                <w:sz w:val="26"/>
                <w:szCs w:val="26"/>
              </w:rPr>
            </w:pPr>
            <w:r w:rsidRPr="00FB3184">
              <w:rPr>
                <w:sz w:val="26"/>
                <w:szCs w:val="26"/>
              </w:rPr>
              <w:t>24 марта – Всемирный день борьбы с туберкулезом</w:t>
            </w:r>
            <w:r>
              <w:rPr>
                <w:sz w:val="26"/>
                <w:szCs w:val="26"/>
              </w:rPr>
              <w:t>.</w:t>
            </w:r>
          </w:p>
          <w:p w:rsidR="000944EC" w:rsidRPr="000944EC" w:rsidRDefault="000944EC" w:rsidP="009B0C79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 w:rsidRPr="000944EC">
              <w:rPr>
                <w:i/>
                <w:sz w:val="26"/>
                <w:szCs w:val="26"/>
              </w:rPr>
              <w:t>Библиотечная акция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9B0C79" w:rsidRDefault="000944E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отделы обслуживания</w:t>
            </w:r>
          </w:p>
        </w:tc>
        <w:tc>
          <w:tcPr>
            <w:tcW w:w="1724" w:type="dxa"/>
            <w:gridSpan w:val="2"/>
          </w:tcPr>
          <w:p w:rsidR="009B0C79" w:rsidRDefault="000944E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7B42C6">
              <w:rPr>
                <w:sz w:val="26"/>
                <w:szCs w:val="26"/>
              </w:rPr>
              <w:t>Семинар-совещание руководителей государственных и муниципальных библиотек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отина Г.А.</w:t>
            </w:r>
          </w:p>
        </w:tc>
      </w:tr>
      <w:tr w:rsidR="009137C5" w:rsidRPr="00F33DA7" w:rsidTr="00AD3758">
        <w:trPr>
          <w:trHeight w:val="942"/>
        </w:trPr>
        <w:tc>
          <w:tcPr>
            <w:tcW w:w="1951" w:type="dxa"/>
          </w:tcPr>
          <w:p w:rsidR="009137C5" w:rsidRDefault="009137C5" w:rsidP="009137C5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рта,</w:t>
            </w:r>
          </w:p>
          <w:p w:rsidR="009137C5" w:rsidRDefault="009137C5" w:rsidP="009137C5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686" w:type="dxa"/>
          </w:tcPr>
          <w:p w:rsidR="009137C5" w:rsidRDefault="009137C5" w:rsidP="009B0C79">
            <w:pPr>
              <w:jc w:val="center"/>
              <w:rPr>
                <w:sz w:val="26"/>
                <w:szCs w:val="26"/>
              </w:rPr>
            </w:pPr>
            <w:r w:rsidRPr="009137C5">
              <w:rPr>
                <w:sz w:val="26"/>
                <w:szCs w:val="26"/>
              </w:rPr>
              <w:t>Пожары на природных территориях</w:t>
            </w:r>
            <w:r>
              <w:rPr>
                <w:sz w:val="26"/>
                <w:szCs w:val="26"/>
              </w:rPr>
              <w:t>.</w:t>
            </w:r>
          </w:p>
          <w:p w:rsidR="009137C5" w:rsidRPr="009137C5" w:rsidRDefault="009137C5" w:rsidP="009B0C79">
            <w:pPr>
              <w:jc w:val="center"/>
              <w:rPr>
                <w:i/>
                <w:sz w:val="26"/>
                <w:szCs w:val="26"/>
              </w:rPr>
            </w:pPr>
            <w:r w:rsidRPr="009137C5">
              <w:rPr>
                <w:i/>
                <w:sz w:val="26"/>
                <w:szCs w:val="26"/>
              </w:rPr>
              <w:t>Интерактивный урок</w:t>
            </w:r>
            <w:r>
              <w:rPr>
                <w:i/>
                <w:sz w:val="26"/>
                <w:szCs w:val="26"/>
              </w:rPr>
              <w:t xml:space="preserve"> для младших школьников (6+)</w:t>
            </w:r>
          </w:p>
        </w:tc>
        <w:tc>
          <w:tcPr>
            <w:tcW w:w="1984" w:type="dxa"/>
          </w:tcPr>
          <w:p w:rsidR="009137C5" w:rsidRDefault="009137C5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9137C5" w:rsidRDefault="009137C5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9B0C79" w:rsidRPr="008F12D7" w:rsidRDefault="009B0C79" w:rsidP="009B0C79">
            <w:pPr>
              <w:jc w:val="center"/>
              <w:rPr>
                <w:i/>
                <w:sz w:val="26"/>
                <w:szCs w:val="26"/>
              </w:rPr>
            </w:pPr>
            <w:r w:rsidRPr="00CC1481">
              <w:rPr>
                <w:sz w:val="26"/>
                <w:szCs w:val="26"/>
              </w:rPr>
              <w:t>День информации для учителей и преподавателей немецкого языка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 </w:t>
            </w:r>
          </w:p>
          <w:p w:rsidR="009B0C79" w:rsidRPr="00B46140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 И Я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востова Т.А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</w:rPr>
            </w:pPr>
            <w:r w:rsidRPr="0043308B">
              <w:rPr>
                <w:sz w:val="26"/>
                <w:szCs w:val="26"/>
              </w:rPr>
              <w:t>Обсуждаем роман Евгении Некрасовой «</w:t>
            </w:r>
            <w:proofErr w:type="spellStart"/>
            <w:r w:rsidRPr="0043308B">
              <w:rPr>
                <w:sz w:val="26"/>
                <w:szCs w:val="26"/>
              </w:rPr>
              <w:t>Калечина-Малечина</w:t>
            </w:r>
            <w:proofErr w:type="spellEnd"/>
            <w:r w:rsidRPr="0043308B">
              <w:rPr>
                <w:sz w:val="26"/>
                <w:szCs w:val="26"/>
              </w:rPr>
              <w:t xml:space="preserve">». </w:t>
            </w:r>
          </w:p>
          <w:p w:rsidR="009B0C79" w:rsidRPr="009A498A" w:rsidRDefault="009B0C79" w:rsidP="009B0C79">
            <w:pPr>
              <w:jc w:val="center"/>
              <w:rPr>
                <w:i/>
                <w:sz w:val="28"/>
                <w:szCs w:val="28"/>
                <w:lang w:eastAsia="en-US"/>
              </w:rPr>
            </w:pPr>
            <w:r w:rsidRPr="009A498A">
              <w:rPr>
                <w:i/>
                <w:sz w:val="26"/>
                <w:szCs w:val="26"/>
              </w:rPr>
              <w:t>Заседание клуба «Книгочей»</w:t>
            </w:r>
            <w:r>
              <w:rPr>
                <w:i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.30</w:t>
            </w:r>
          </w:p>
        </w:tc>
        <w:tc>
          <w:tcPr>
            <w:tcW w:w="3686" w:type="dxa"/>
          </w:tcPr>
          <w:p w:rsidR="009B0C79" w:rsidRPr="002613D9" w:rsidRDefault="009B0C79" w:rsidP="009B0C79">
            <w:pPr>
              <w:jc w:val="center"/>
              <w:rPr>
                <w:color w:val="000000"/>
                <w:sz w:val="26"/>
                <w:szCs w:val="26"/>
              </w:rPr>
            </w:pPr>
            <w:r w:rsidRPr="002613D9">
              <w:rPr>
                <w:color w:val="000000"/>
                <w:sz w:val="26"/>
                <w:szCs w:val="26"/>
              </w:rPr>
              <w:t>«Информационно-разъяснительная работа и профилактика правонарушений в деятельности региональных вещательных организаций».</w:t>
            </w:r>
          </w:p>
          <w:p w:rsidR="009B0C79" w:rsidRPr="00B970D8" w:rsidRDefault="009B0C79" w:rsidP="009B0C79">
            <w:pPr>
              <w:jc w:val="center"/>
              <w:rPr>
                <w:sz w:val="26"/>
                <w:szCs w:val="26"/>
              </w:rPr>
            </w:pPr>
            <w:r w:rsidRPr="002613D9">
              <w:rPr>
                <w:i/>
                <w:color w:val="000000"/>
                <w:sz w:val="26"/>
                <w:szCs w:val="26"/>
              </w:rPr>
              <w:t xml:space="preserve">Семинар Управления </w:t>
            </w:r>
            <w:proofErr w:type="spellStart"/>
            <w:r w:rsidRPr="002613D9">
              <w:rPr>
                <w:i/>
                <w:color w:val="000000"/>
                <w:sz w:val="26"/>
                <w:szCs w:val="26"/>
              </w:rPr>
              <w:t>Роскомнадзора</w:t>
            </w:r>
            <w:proofErr w:type="spellEnd"/>
            <w:r w:rsidRPr="002613D9">
              <w:rPr>
                <w:i/>
                <w:color w:val="000000"/>
                <w:sz w:val="26"/>
                <w:szCs w:val="26"/>
              </w:rPr>
              <w:t xml:space="preserve"> по Рязанской области</w:t>
            </w:r>
            <w:r w:rsidR="00F4414C">
              <w:rPr>
                <w:i/>
                <w:color w:val="000000"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льтимедийный 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9B0C79" w:rsidRPr="00F33DA7" w:rsidTr="00F4414C">
        <w:trPr>
          <w:trHeight w:val="624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.00</w:t>
            </w:r>
          </w:p>
        </w:tc>
        <w:tc>
          <w:tcPr>
            <w:tcW w:w="3686" w:type="dxa"/>
          </w:tcPr>
          <w:p w:rsidR="009B0C79" w:rsidRPr="00C344B1" w:rsidRDefault="009B0C79" w:rsidP="009B0C79">
            <w:pPr>
              <w:tabs>
                <w:tab w:val="left" w:pos="645"/>
              </w:tabs>
              <w:jc w:val="center"/>
              <w:rPr>
                <w:i/>
                <w:sz w:val="26"/>
                <w:szCs w:val="26"/>
              </w:rPr>
            </w:pPr>
            <w:r w:rsidRPr="007B42C6">
              <w:rPr>
                <w:sz w:val="26"/>
                <w:szCs w:val="26"/>
              </w:rPr>
              <w:t>Презентация альманаха «Литературная Рязань»</w:t>
            </w:r>
            <w:r>
              <w:rPr>
                <w:sz w:val="26"/>
                <w:szCs w:val="26"/>
              </w:rPr>
              <w:t xml:space="preserve"> (1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отина Г.А.</w:t>
            </w:r>
          </w:p>
        </w:tc>
      </w:tr>
      <w:tr w:rsidR="000944EC" w:rsidRPr="00F33DA7" w:rsidTr="00AD3758">
        <w:trPr>
          <w:trHeight w:val="942"/>
        </w:trPr>
        <w:tc>
          <w:tcPr>
            <w:tcW w:w="1951" w:type="dxa"/>
          </w:tcPr>
          <w:p w:rsidR="000944EC" w:rsidRDefault="000944EC" w:rsidP="000944E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6 марта,</w:t>
            </w:r>
          </w:p>
          <w:p w:rsidR="000944EC" w:rsidRDefault="000944EC" w:rsidP="000944EC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0944EC" w:rsidRDefault="000944EC" w:rsidP="009B0C79">
            <w:pPr>
              <w:tabs>
                <w:tab w:val="left" w:pos="645"/>
              </w:tabs>
              <w:jc w:val="center"/>
              <w:rPr>
                <w:sz w:val="26"/>
                <w:szCs w:val="26"/>
                <w:bdr w:val="none" w:sz="0" w:space="0" w:color="auto" w:frame="1"/>
              </w:rPr>
            </w:pPr>
            <w:r w:rsidRPr="00FB3184">
              <w:rPr>
                <w:sz w:val="26"/>
                <w:szCs w:val="26"/>
                <w:bdr w:val="none" w:sz="0" w:space="0" w:color="auto" w:frame="1"/>
              </w:rPr>
              <w:t>«Окрой рот»</w:t>
            </w:r>
            <w:r>
              <w:rPr>
                <w:sz w:val="26"/>
                <w:szCs w:val="26"/>
                <w:bdr w:val="none" w:sz="0" w:space="0" w:color="auto" w:frame="1"/>
              </w:rPr>
              <w:t>.</w:t>
            </w:r>
          </w:p>
          <w:p w:rsidR="000944EC" w:rsidRPr="000944EC" w:rsidRDefault="000944EC" w:rsidP="009B0C79">
            <w:pPr>
              <w:tabs>
                <w:tab w:val="left" w:pos="645"/>
              </w:tabs>
              <w:jc w:val="center"/>
              <w:rPr>
                <w:i/>
                <w:sz w:val="26"/>
                <w:szCs w:val="26"/>
              </w:rPr>
            </w:pPr>
            <w:r w:rsidRPr="000944EC">
              <w:rPr>
                <w:i/>
                <w:color w:val="000000"/>
                <w:sz w:val="26"/>
                <w:szCs w:val="26"/>
              </w:rPr>
              <w:t>Чемпионат по чтению вслух на русском языке</w:t>
            </w:r>
            <w:r>
              <w:rPr>
                <w:i/>
                <w:color w:val="000000"/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0944EC" w:rsidRDefault="000944E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0944EC" w:rsidRDefault="000944EC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00</w:t>
            </w:r>
          </w:p>
        </w:tc>
        <w:tc>
          <w:tcPr>
            <w:tcW w:w="3686" w:type="dxa"/>
          </w:tcPr>
          <w:p w:rsidR="009B0C79" w:rsidRDefault="0043172D" w:rsidP="009B0C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йско-французский п</w:t>
            </w:r>
            <w:r w:rsidR="009B0C79" w:rsidRPr="00CC1481">
              <w:rPr>
                <w:sz w:val="26"/>
                <w:szCs w:val="26"/>
              </w:rPr>
              <w:t>роект «Щит Персея»</w:t>
            </w:r>
            <w:r w:rsidR="009B0C79">
              <w:rPr>
                <w:sz w:val="26"/>
                <w:szCs w:val="26"/>
              </w:rPr>
              <w:t>.</w:t>
            </w:r>
          </w:p>
          <w:p w:rsidR="009B0C79" w:rsidRPr="00A704E4" w:rsidRDefault="009B0C79" w:rsidP="009B0C79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A704E4">
              <w:rPr>
                <w:i/>
                <w:sz w:val="26"/>
                <w:szCs w:val="26"/>
              </w:rPr>
              <w:t>Автор идеи - главный редактор российско-францу</w:t>
            </w:r>
            <w:r w:rsidR="0043172D">
              <w:rPr>
                <w:i/>
                <w:sz w:val="26"/>
                <w:szCs w:val="26"/>
              </w:rPr>
              <w:t xml:space="preserve">зского журнала </w:t>
            </w:r>
            <w:proofErr w:type="spellStart"/>
            <w:r w:rsidR="0043172D">
              <w:rPr>
                <w:i/>
                <w:sz w:val="26"/>
                <w:szCs w:val="26"/>
              </w:rPr>
              <w:t>Réalité</w:t>
            </w:r>
            <w:proofErr w:type="spellEnd"/>
            <w:r w:rsidR="0043172D">
              <w:rPr>
                <w:i/>
                <w:sz w:val="26"/>
                <w:szCs w:val="26"/>
              </w:rPr>
              <w:t>, доцент</w:t>
            </w:r>
            <w:r w:rsidRPr="00A704E4">
              <w:rPr>
                <w:i/>
                <w:sz w:val="26"/>
                <w:szCs w:val="26"/>
              </w:rPr>
              <w:t xml:space="preserve"> Московского государственного лингвистического университета Геннадий </w:t>
            </w:r>
            <w:proofErr w:type="spellStart"/>
            <w:r w:rsidRPr="00A704E4">
              <w:rPr>
                <w:i/>
                <w:sz w:val="26"/>
                <w:szCs w:val="26"/>
              </w:rPr>
              <w:t>Самуйлов</w:t>
            </w:r>
            <w:proofErr w:type="spellEnd"/>
            <w:r>
              <w:rPr>
                <w:i/>
                <w:sz w:val="26"/>
                <w:szCs w:val="26"/>
              </w:rPr>
              <w:t xml:space="preserve">  (1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9B0C79" w:rsidRDefault="00FD13C2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раеведения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9B0C79" w:rsidRPr="00F33DA7" w:rsidTr="00AD3758">
        <w:trPr>
          <w:trHeight w:val="942"/>
        </w:trPr>
        <w:tc>
          <w:tcPr>
            <w:tcW w:w="1951" w:type="dxa"/>
          </w:tcPr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марта,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-15.0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Четвертые Ильинские образовательные чтения</w:t>
            </w:r>
          </w:p>
          <w:p w:rsidR="009B0C79" w:rsidRPr="009B2CE4" w:rsidRDefault="009B0C79" w:rsidP="009B0C7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(16+)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рина А.Д.</w:t>
            </w:r>
          </w:p>
        </w:tc>
      </w:tr>
      <w:tr w:rsidR="00B81B08" w:rsidRPr="00F33DA7" w:rsidTr="00AD3758">
        <w:trPr>
          <w:trHeight w:val="942"/>
        </w:trPr>
        <w:tc>
          <w:tcPr>
            <w:tcW w:w="1951" w:type="dxa"/>
          </w:tcPr>
          <w:p w:rsidR="00B81B08" w:rsidRDefault="00B81B08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 марта,</w:t>
            </w:r>
          </w:p>
          <w:p w:rsidR="00B81B08" w:rsidRDefault="00B81B08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B81B08" w:rsidRDefault="00B81B08" w:rsidP="009B0C79">
            <w:pPr>
              <w:jc w:val="center"/>
              <w:rPr>
                <w:sz w:val="26"/>
                <w:szCs w:val="26"/>
              </w:rPr>
            </w:pPr>
            <w:r w:rsidRPr="002A5F5B">
              <w:rPr>
                <w:sz w:val="26"/>
                <w:szCs w:val="26"/>
              </w:rPr>
              <w:t>Творческий вечер</w:t>
            </w:r>
          </w:p>
          <w:p w:rsidR="00B81B08" w:rsidRDefault="00B81B08" w:rsidP="009B0C79">
            <w:pPr>
              <w:jc w:val="center"/>
              <w:rPr>
                <w:sz w:val="26"/>
                <w:szCs w:val="26"/>
              </w:rPr>
            </w:pPr>
            <w:r w:rsidRPr="002A5F5B">
              <w:rPr>
                <w:sz w:val="26"/>
                <w:szCs w:val="26"/>
              </w:rPr>
              <w:t xml:space="preserve"> В. Моисеевой</w:t>
            </w:r>
            <w:r>
              <w:rPr>
                <w:sz w:val="26"/>
                <w:szCs w:val="26"/>
              </w:rPr>
              <w:t>.</w:t>
            </w:r>
          </w:p>
          <w:p w:rsidR="00B81B08" w:rsidRPr="00B81B08" w:rsidRDefault="00B81B08" w:rsidP="009B0C79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B81B08">
              <w:rPr>
                <w:i/>
                <w:sz w:val="26"/>
                <w:szCs w:val="26"/>
              </w:rPr>
              <w:t xml:space="preserve">Клуб «ОЛИМП» </w:t>
            </w:r>
            <w:r>
              <w:rPr>
                <w:i/>
                <w:sz w:val="26"/>
                <w:szCs w:val="26"/>
                <w:shd w:val="clear" w:color="auto" w:fill="FFFFFF"/>
              </w:rPr>
              <w:t>(12+)</w:t>
            </w:r>
            <w:r w:rsidRPr="00B81B08">
              <w:rPr>
                <w:i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B81B08" w:rsidRDefault="00B81B08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</w:tc>
        <w:tc>
          <w:tcPr>
            <w:tcW w:w="1724" w:type="dxa"/>
            <w:gridSpan w:val="2"/>
          </w:tcPr>
          <w:p w:rsidR="00B81B08" w:rsidRDefault="00B81B08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9B0C79" w:rsidRPr="00F33DA7" w:rsidTr="00DC13A2">
        <w:trPr>
          <w:trHeight w:val="735"/>
        </w:trPr>
        <w:tc>
          <w:tcPr>
            <w:tcW w:w="1951" w:type="dxa"/>
          </w:tcPr>
          <w:p w:rsidR="009B0C79" w:rsidRPr="009E7D2E" w:rsidRDefault="009E7D2E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9E7D2E">
              <w:rPr>
                <w:b/>
                <w:sz w:val="26"/>
                <w:szCs w:val="26"/>
              </w:rPr>
              <w:t>28 марта,</w:t>
            </w:r>
          </w:p>
          <w:p w:rsidR="009E7D2E" w:rsidRPr="0068415E" w:rsidRDefault="009E7D2E" w:rsidP="009B0C79">
            <w:pPr>
              <w:jc w:val="center"/>
              <w:outlineLvl w:val="0"/>
              <w:rPr>
                <w:b/>
                <w:sz w:val="26"/>
                <w:szCs w:val="26"/>
                <w:highlight w:val="yellow"/>
              </w:rPr>
            </w:pPr>
            <w:r w:rsidRPr="009E7D2E">
              <w:rPr>
                <w:b/>
                <w:sz w:val="26"/>
                <w:szCs w:val="26"/>
              </w:rPr>
              <w:t>18.00</w:t>
            </w:r>
          </w:p>
        </w:tc>
        <w:tc>
          <w:tcPr>
            <w:tcW w:w="3686" w:type="dxa"/>
          </w:tcPr>
          <w:p w:rsidR="009B0C79" w:rsidRPr="0068415E" w:rsidRDefault="009E7D2E" w:rsidP="009B0C79">
            <w:pPr>
              <w:jc w:val="center"/>
              <w:rPr>
                <w:sz w:val="26"/>
                <w:szCs w:val="26"/>
                <w:highlight w:val="yellow"/>
              </w:rPr>
            </w:pPr>
            <w:r w:rsidRPr="009E7D2E">
              <w:rPr>
                <w:sz w:val="26"/>
                <w:szCs w:val="26"/>
              </w:rPr>
              <w:t>Вечер песни</w:t>
            </w:r>
            <w:r>
              <w:rPr>
                <w:sz w:val="26"/>
                <w:szCs w:val="26"/>
              </w:rPr>
              <w:t xml:space="preserve"> (18+)</w:t>
            </w:r>
          </w:p>
        </w:tc>
        <w:tc>
          <w:tcPr>
            <w:tcW w:w="1984" w:type="dxa"/>
          </w:tcPr>
          <w:p w:rsidR="009B0C79" w:rsidRPr="0068415E" w:rsidRDefault="009E7D2E" w:rsidP="009B0C79">
            <w:pPr>
              <w:jc w:val="center"/>
              <w:outlineLvl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9B0C79" w:rsidRDefault="009E7D2E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9B0C79" w:rsidRPr="00F33DA7" w:rsidTr="00DC13A2">
        <w:trPr>
          <w:trHeight w:val="634"/>
        </w:trPr>
        <w:tc>
          <w:tcPr>
            <w:tcW w:w="1951" w:type="dxa"/>
          </w:tcPr>
          <w:p w:rsidR="009B0C79" w:rsidRPr="000C3014" w:rsidRDefault="009B0C79" w:rsidP="009B0C79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0C3014">
              <w:rPr>
                <w:b/>
                <w:bCs/>
                <w:sz w:val="26"/>
                <w:szCs w:val="26"/>
              </w:rPr>
              <w:t xml:space="preserve">28 марта, </w:t>
            </w:r>
          </w:p>
          <w:p w:rsidR="009B0C79" w:rsidRDefault="009B0C79" w:rsidP="009B0C79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0C3014">
              <w:rPr>
                <w:b/>
                <w:sz w:val="26"/>
                <w:szCs w:val="26"/>
              </w:rPr>
              <w:t>20.30 – 21.30</w:t>
            </w:r>
          </w:p>
        </w:tc>
        <w:tc>
          <w:tcPr>
            <w:tcW w:w="3686" w:type="dxa"/>
          </w:tcPr>
          <w:p w:rsidR="009B0C79" w:rsidRDefault="009B0C79" w:rsidP="009B0C79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Час Земли».</w:t>
            </w:r>
          </w:p>
          <w:p w:rsidR="009B0C79" w:rsidRPr="000C3014" w:rsidRDefault="009B0C79" w:rsidP="009B0C79">
            <w:pPr>
              <w:jc w:val="center"/>
              <w:rPr>
                <w:i/>
                <w:sz w:val="26"/>
                <w:szCs w:val="26"/>
                <w:shd w:val="clear" w:color="auto" w:fill="FFFFFF"/>
              </w:rPr>
            </w:pPr>
            <w:r w:rsidRPr="000C3014">
              <w:rPr>
                <w:i/>
                <w:sz w:val="26"/>
                <w:szCs w:val="26"/>
                <w:shd w:val="clear" w:color="auto" w:fill="FFFFFF"/>
              </w:rPr>
              <w:t>Международная акция</w:t>
            </w:r>
          </w:p>
        </w:tc>
        <w:tc>
          <w:tcPr>
            <w:tcW w:w="1984" w:type="dxa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я библиотека</w:t>
            </w:r>
          </w:p>
        </w:tc>
        <w:tc>
          <w:tcPr>
            <w:tcW w:w="1724" w:type="dxa"/>
            <w:gridSpan w:val="2"/>
          </w:tcPr>
          <w:p w:rsidR="009B0C79" w:rsidRDefault="009B0C79" w:rsidP="009B0C79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816A0F" w:rsidRPr="00F33DA7" w:rsidTr="00DC13A2">
        <w:trPr>
          <w:trHeight w:val="634"/>
        </w:trPr>
        <w:tc>
          <w:tcPr>
            <w:tcW w:w="1951" w:type="dxa"/>
          </w:tcPr>
          <w:p w:rsidR="00816A0F" w:rsidRPr="00AC5790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, 3, 12, 18, 25, 28 марта</w:t>
            </w:r>
          </w:p>
        </w:tc>
        <w:tc>
          <w:tcPr>
            <w:tcW w:w="3686" w:type="dxa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в истории».</w:t>
            </w:r>
          </w:p>
          <w:p w:rsidR="00816A0F" w:rsidRPr="00144195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144195">
              <w:rPr>
                <w:i/>
                <w:sz w:val="26"/>
                <w:szCs w:val="26"/>
              </w:rPr>
              <w:t>Выпуски исторического календаря с использованием материалов Президентской библиотеки им. Б.Н. Ельцина</w:t>
            </w:r>
          </w:p>
        </w:tc>
        <w:tc>
          <w:tcPr>
            <w:tcW w:w="1984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иванова Т.С.</w:t>
            </w:r>
          </w:p>
        </w:tc>
      </w:tr>
      <w:tr w:rsidR="00816A0F" w:rsidRPr="00F33DA7" w:rsidTr="00DC13A2">
        <w:trPr>
          <w:trHeight w:val="634"/>
        </w:trPr>
        <w:tc>
          <w:tcPr>
            <w:tcW w:w="1951" w:type="dxa"/>
          </w:tcPr>
          <w:p w:rsidR="00816A0F" w:rsidRDefault="00816A0F" w:rsidP="00816A0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0944EC">
              <w:rPr>
                <w:b/>
                <w:sz w:val="26"/>
                <w:szCs w:val="26"/>
              </w:rPr>
              <w:t>02, 04, 06, 11, 13, 16, 18, 20, 23, 25, 27, 30</w:t>
            </w:r>
            <w:r>
              <w:rPr>
                <w:b/>
                <w:sz w:val="26"/>
                <w:szCs w:val="26"/>
              </w:rPr>
              <w:t xml:space="preserve"> марта,</w:t>
            </w:r>
          </w:p>
          <w:p w:rsidR="00816A0F" w:rsidRPr="000944EC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>17.00</w:t>
            </w:r>
          </w:p>
        </w:tc>
        <w:tc>
          <w:tcPr>
            <w:tcW w:w="3686" w:type="dxa"/>
          </w:tcPr>
          <w:p w:rsidR="00816A0F" w:rsidRPr="00FB3184" w:rsidRDefault="00E5713F" w:rsidP="00816A0F">
            <w:pPr>
              <w:jc w:val="center"/>
              <w:textAlignment w:val="baseline"/>
              <w:rPr>
                <w:sz w:val="26"/>
                <w:szCs w:val="26"/>
              </w:rPr>
            </w:pPr>
            <w:hyperlink r:id="rId9" w:history="1">
              <w:r w:rsidR="00816A0F" w:rsidRPr="00FB3184">
                <w:rPr>
                  <w:sz w:val="26"/>
                  <w:szCs w:val="26"/>
                </w:rPr>
                <w:t>Группа спортивного совершенствования по шахматам</w:t>
              </w:r>
            </w:hyperlink>
            <w:r w:rsidR="00816A0F">
              <w:rPr>
                <w:sz w:val="26"/>
                <w:szCs w:val="26"/>
              </w:rPr>
              <w:t xml:space="preserve"> (8+)</w:t>
            </w:r>
          </w:p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</w:tc>
      </w:tr>
      <w:tr w:rsidR="00816A0F" w:rsidRPr="00F33DA7" w:rsidTr="00AD3758">
        <w:trPr>
          <w:trHeight w:val="942"/>
        </w:trPr>
        <w:tc>
          <w:tcPr>
            <w:tcW w:w="1951" w:type="dxa"/>
          </w:tcPr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 вторникам и средам</w:t>
            </w: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.00 – 17.00</w:t>
            </w: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 марта</w:t>
            </w: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7 марта</w:t>
            </w: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 марта</w:t>
            </w: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 марта</w:t>
            </w:r>
          </w:p>
          <w:p w:rsidR="00816A0F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  <w:p w:rsidR="00816A0F" w:rsidRPr="000C3014" w:rsidRDefault="00816A0F" w:rsidP="00816A0F">
            <w:pPr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5, 31 марта</w:t>
            </w:r>
          </w:p>
        </w:tc>
        <w:tc>
          <w:tcPr>
            <w:tcW w:w="3686" w:type="dxa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DC13A2">
              <w:rPr>
                <w:sz w:val="26"/>
                <w:szCs w:val="26"/>
              </w:rPr>
              <w:t>Интеллектуальная игра для школьников «Киномания»</w:t>
            </w:r>
          </w:p>
        </w:tc>
        <w:tc>
          <w:tcPr>
            <w:tcW w:w="1984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ский зал</w:t>
            </w: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конференц-зал</w:t>
            </w: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816A0F" w:rsidTr="00AD3758">
        <w:tc>
          <w:tcPr>
            <w:tcW w:w="1951" w:type="dxa"/>
          </w:tcPr>
          <w:p w:rsidR="00816A0F" w:rsidRPr="002F3AA2" w:rsidRDefault="00816A0F" w:rsidP="00816A0F">
            <w:pPr>
              <w:jc w:val="center"/>
              <w:rPr>
                <w:b/>
                <w:sz w:val="26"/>
                <w:szCs w:val="26"/>
              </w:rPr>
            </w:pPr>
            <w:r w:rsidRPr="002F3AA2">
              <w:rPr>
                <w:b/>
                <w:sz w:val="26"/>
                <w:szCs w:val="26"/>
              </w:rPr>
              <w:lastRenderedPageBreak/>
              <w:t>По средам</w:t>
            </w:r>
          </w:p>
          <w:p w:rsidR="00816A0F" w:rsidRPr="002F3AA2" w:rsidRDefault="00816A0F" w:rsidP="00816A0F">
            <w:pPr>
              <w:jc w:val="center"/>
              <w:rPr>
                <w:b/>
                <w:sz w:val="26"/>
                <w:szCs w:val="26"/>
              </w:rPr>
            </w:pPr>
            <w:r w:rsidRPr="002F3AA2">
              <w:rPr>
                <w:b/>
                <w:sz w:val="26"/>
                <w:szCs w:val="26"/>
              </w:rPr>
              <w:t>11.00 - 13.00</w:t>
            </w:r>
          </w:p>
          <w:p w:rsidR="00816A0F" w:rsidRPr="002F3AA2" w:rsidRDefault="00816A0F" w:rsidP="00816A0F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2F3AA2">
              <w:rPr>
                <w:b/>
                <w:sz w:val="26"/>
                <w:szCs w:val="26"/>
              </w:rPr>
              <w:t>16.00 - 18.00</w:t>
            </w:r>
          </w:p>
          <w:p w:rsidR="00816A0F" w:rsidRPr="002F3AA2" w:rsidRDefault="00816A0F" w:rsidP="00816A0F">
            <w:pPr>
              <w:jc w:val="center"/>
              <w:rPr>
                <w:b/>
                <w:sz w:val="26"/>
                <w:szCs w:val="26"/>
              </w:rPr>
            </w:pPr>
            <w:r w:rsidRPr="002F3AA2">
              <w:rPr>
                <w:b/>
                <w:sz w:val="26"/>
                <w:szCs w:val="26"/>
              </w:rPr>
              <w:t xml:space="preserve">По четвергам </w:t>
            </w:r>
          </w:p>
          <w:p w:rsidR="00816A0F" w:rsidRPr="002F3AA2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F3AA2">
              <w:rPr>
                <w:b/>
                <w:sz w:val="26"/>
                <w:szCs w:val="26"/>
              </w:rPr>
              <w:t>16.00 - 18.00</w:t>
            </w:r>
          </w:p>
        </w:tc>
        <w:tc>
          <w:tcPr>
            <w:tcW w:w="3686" w:type="dxa"/>
          </w:tcPr>
          <w:p w:rsidR="00816A0F" w:rsidRPr="004A3520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ола шитья «Вуаль»</w:t>
            </w:r>
          </w:p>
        </w:tc>
        <w:tc>
          <w:tcPr>
            <w:tcW w:w="1984" w:type="dxa"/>
          </w:tcPr>
          <w:p w:rsidR="00816A0F" w:rsidRPr="0007234F" w:rsidRDefault="00816A0F" w:rsidP="00816A0F">
            <w:pPr>
              <w:jc w:val="center"/>
              <w:rPr>
                <w:sz w:val="26"/>
                <w:szCs w:val="26"/>
              </w:rPr>
            </w:pPr>
            <w:r w:rsidRPr="0007234F">
              <w:rPr>
                <w:sz w:val="26"/>
                <w:szCs w:val="26"/>
              </w:rPr>
              <w:t>Мастерские</w:t>
            </w:r>
          </w:p>
          <w:p w:rsidR="00816A0F" w:rsidRPr="0007234F" w:rsidRDefault="00816A0F" w:rsidP="00816A0F">
            <w:pPr>
              <w:jc w:val="center"/>
              <w:rPr>
                <w:sz w:val="26"/>
                <w:szCs w:val="26"/>
              </w:rPr>
            </w:pPr>
            <w:r w:rsidRPr="0007234F">
              <w:rPr>
                <w:sz w:val="26"/>
                <w:szCs w:val="26"/>
              </w:rPr>
              <w:t xml:space="preserve"> 2 этаж первого корпуса.</w:t>
            </w:r>
          </w:p>
          <w:p w:rsidR="00816A0F" w:rsidRPr="0007234F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2F3AA2">
              <w:rPr>
                <w:i/>
                <w:sz w:val="26"/>
                <w:szCs w:val="26"/>
              </w:rPr>
              <w:t>По записи</w:t>
            </w:r>
            <w:r>
              <w:rPr>
                <w:sz w:val="26"/>
                <w:szCs w:val="26"/>
              </w:rPr>
              <w:t>)</w:t>
            </w: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идкина Л.А.</w:t>
            </w:r>
          </w:p>
        </w:tc>
      </w:tr>
      <w:tr w:rsidR="00816A0F" w:rsidTr="00AD3758">
        <w:tc>
          <w:tcPr>
            <w:tcW w:w="1951" w:type="dxa"/>
          </w:tcPr>
          <w:p w:rsidR="00816A0F" w:rsidRPr="00AC5790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AC5790">
              <w:rPr>
                <w:b/>
                <w:sz w:val="26"/>
                <w:szCs w:val="26"/>
              </w:rPr>
              <w:t>о вторникам</w:t>
            </w:r>
          </w:p>
        </w:tc>
        <w:tc>
          <w:tcPr>
            <w:tcW w:w="3686" w:type="dxa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Выпуск правовых новостей</w:t>
            </w:r>
          </w:p>
        </w:tc>
        <w:tc>
          <w:tcPr>
            <w:tcW w:w="1984" w:type="dxa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Информационная панель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Палачева Л.И.</w:t>
            </w:r>
          </w:p>
        </w:tc>
      </w:tr>
      <w:tr w:rsidR="00816A0F" w:rsidTr="00AD3758">
        <w:tc>
          <w:tcPr>
            <w:tcW w:w="1951" w:type="dxa"/>
          </w:tcPr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редам и четвергам,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 xml:space="preserve"> 15.00 – 17.00</w:t>
            </w:r>
          </w:p>
        </w:tc>
        <w:tc>
          <w:tcPr>
            <w:tcW w:w="3686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Юридические приемы студенческого Центра правовой помощи населению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Палачева Л.И.</w:t>
            </w:r>
          </w:p>
        </w:tc>
      </w:tr>
      <w:tr w:rsidR="00816A0F" w:rsidTr="00AD3758">
        <w:tc>
          <w:tcPr>
            <w:tcW w:w="1951" w:type="dxa"/>
          </w:tcPr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средам,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5.30-16.30</w:t>
            </w:r>
          </w:p>
        </w:tc>
        <w:tc>
          <w:tcPr>
            <w:tcW w:w="3686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Мастер-классы для юных экскурсоводов (12+)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Краеведческий центр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816A0F" w:rsidTr="00AD3758">
        <w:tc>
          <w:tcPr>
            <w:tcW w:w="1951" w:type="dxa"/>
          </w:tcPr>
          <w:p w:rsidR="00816A0F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редам,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00</w:t>
            </w:r>
          </w:p>
        </w:tc>
        <w:tc>
          <w:tcPr>
            <w:tcW w:w="3686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F32832">
              <w:rPr>
                <w:sz w:val="26"/>
                <w:szCs w:val="26"/>
              </w:rPr>
              <w:t>Курсы финансовой грамотности для пенсионеров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Палачева Л.И.</w:t>
            </w:r>
          </w:p>
        </w:tc>
      </w:tr>
      <w:tr w:rsidR="00816A0F" w:rsidTr="00AD3758">
        <w:tc>
          <w:tcPr>
            <w:tcW w:w="1951" w:type="dxa"/>
          </w:tcPr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вторникам и четвергам 12.00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6.00</w:t>
            </w:r>
          </w:p>
        </w:tc>
        <w:tc>
          <w:tcPr>
            <w:tcW w:w="3686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Альтернатива».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Занятия компьютерного курса для старшего и среднего возраста (18+)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Палачева Л.И.</w:t>
            </w:r>
          </w:p>
        </w:tc>
      </w:tr>
      <w:tr w:rsidR="00816A0F" w:rsidTr="00AD3758">
        <w:tc>
          <w:tcPr>
            <w:tcW w:w="1951" w:type="dxa"/>
          </w:tcPr>
          <w:p w:rsidR="00816A0F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субботам,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00</w:t>
            </w:r>
          </w:p>
        </w:tc>
        <w:tc>
          <w:tcPr>
            <w:tcW w:w="3686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0C667C">
              <w:rPr>
                <w:sz w:val="26"/>
                <w:szCs w:val="26"/>
              </w:rPr>
              <w:t>Игра разума</w:t>
            </w:r>
            <w:r>
              <w:rPr>
                <w:sz w:val="26"/>
                <w:szCs w:val="26"/>
              </w:rPr>
              <w:t>.</w:t>
            </w:r>
          </w:p>
          <w:p w:rsidR="00816A0F" w:rsidRPr="009B4A8C" w:rsidRDefault="00816A0F" w:rsidP="00816A0F">
            <w:pPr>
              <w:jc w:val="center"/>
              <w:outlineLvl w:val="0"/>
              <w:rPr>
                <w:i/>
                <w:sz w:val="26"/>
                <w:szCs w:val="26"/>
              </w:rPr>
            </w:pPr>
            <w:r w:rsidRPr="009B4A8C">
              <w:rPr>
                <w:i/>
                <w:sz w:val="26"/>
                <w:szCs w:val="26"/>
              </w:rPr>
              <w:t>Познавательная программа выходного дня</w:t>
            </w:r>
            <w:r>
              <w:rPr>
                <w:i/>
                <w:sz w:val="26"/>
                <w:szCs w:val="26"/>
              </w:rPr>
              <w:t xml:space="preserve"> (12+)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816A0F" w:rsidTr="00AD3758">
        <w:tc>
          <w:tcPr>
            <w:tcW w:w="1951" w:type="dxa"/>
          </w:tcPr>
          <w:p w:rsidR="00816A0F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 воскресеньям,</w:t>
            </w:r>
          </w:p>
          <w:p w:rsidR="00816A0F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00</w:t>
            </w:r>
          </w:p>
        </w:tc>
        <w:tc>
          <w:tcPr>
            <w:tcW w:w="3686" w:type="dxa"/>
          </w:tcPr>
          <w:p w:rsidR="00816A0F" w:rsidRPr="000C667C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7B42C6">
              <w:rPr>
                <w:sz w:val="26"/>
                <w:szCs w:val="26"/>
              </w:rPr>
              <w:t>Заседания литературного клуба «ОРФЕЙ»</w:t>
            </w:r>
            <w:r>
              <w:rPr>
                <w:sz w:val="26"/>
                <w:szCs w:val="26"/>
              </w:rPr>
              <w:t xml:space="preserve"> (16+)</w:t>
            </w:r>
          </w:p>
        </w:tc>
        <w:tc>
          <w:tcPr>
            <w:tcW w:w="1984" w:type="dxa"/>
          </w:tcPr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бразовательный центр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отина Г.А.</w:t>
            </w:r>
          </w:p>
        </w:tc>
      </w:tr>
      <w:tr w:rsidR="00816A0F" w:rsidTr="00AD3758">
        <w:tc>
          <w:tcPr>
            <w:tcW w:w="1951" w:type="dxa"/>
          </w:tcPr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воскресеньям, 12.00</w:t>
            </w:r>
          </w:p>
        </w:tc>
        <w:tc>
          <w:tcPr>
            <w:tcW w:w="3686" w:type="dxa"/>
          </w:tcPr>
          <w:p w:rsidR="00816A0F" w:rsidRPr="00375953" w:rsidRDefault="00816A0F" w:rsidP="00816A0F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5953">
              <w:rPr>
                <w:rFonts w:ascii="Times New Roman" w:hAnsi="Times New Roman" w:cs="Times New Roman"/>
                <w:sz w:val="26"/>
                <w:szCs w:val="26"/>
              </w:rPr>
              <w:t>«Безопасность в Интернете»</w:t>
            </w:r>
          </w:p>
          <w:p w:rsidR="00816A0F" w:rsidRPr="00375953" w:rsidRDefault="00816A0F" w:rsidP="00816A0F">
            <w:pPr>
              <w:pStyle w:val="a6"/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75953">
              <w:rPr>
                <w:rFonts w:ascii="Times New Roman" w:hAnsi="Times New Roman" w:cs="Times New Roman"/>
                <w:i/>
                <w:sz w:val="26"/>
                <w:szCs w:val="26"/>
              </w:rPr>
              <w:t>он-</w:t>
            </w:r>
            <w:proofErr w:type="spellStart"/>
            <w:r w:rsidRPr="00375953">
              <w:rPr>
                <w:rFonts w:ascii="Times New Roman" w:hAnsi="Times New Roman" w:cs="Times New Roman"/>
                <w:i/>
                <w:sz w:val="26"/>
                <w:szCs w:val="26"/>
              </w:rPr>
              <w:t>лайн</w:t>
            </w:r>
            <w:proofErr w:type="spellEnd"/>
            <w:r w:rsidRPr="003759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тестирование детей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(6+)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Отдел правовой информации и образовательных ресурсов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Палачева Л.И.</w:t>
            </w:r>
          </w:p>
        </w:tc>
      </w:tr>
      <w:tr w:rsidR="00816A0F" w:rsidTr="00AD3758">
        <w:tc>
          <w:tcPr>
            <w:tcW w:w="1951" w:type="dxa"/>
          </w:tcPr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По субботам,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375953">
              <w:rPr>
                <w:b/>
                <w:sz w:val="26"/>
                <w:szCs w:val="26"/>
              </w:rPr>
              <w:t>13.00 – 18.00</w:t>
            </w:r>
          </w:p>
        </w:tc>
        <w:tc>
          <w:tcPr>
            <w:tcW w:w="3686" w:type="dxa"/>
          </w:tcPr>
          <w:p w:rsidR="00816A0F" w:rsidRPr="00375953" w:rsidRDefault="00816A0F" w:rsidP="00816A0F">
            <w:pPr>
              <w:jc w:val="center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«Грибы с глазами».</w:t>
            </w:r>
          </w:p>
          <w:p w:rsidR="00816A0F" w:rsidRPr="00375953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375953">
              <w:rPr>
                <w:i/>
                <w:sz w:val="26"/>
                <w:szCs w:val="26"/>
              </w:rPr>
              <w:t>Клуб интеллектуальных игр (14+)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Выропаева Н.С.</w:t>
            </w:r>
          </w:p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Тарских Т.А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Pr="005C7425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5C7425">
              <w:rPr>
                <w:rFonts w:eastAsia="Calibri"/>
                <w:b/>
                <w:sz w:val="26"/>
                <w:szCs w:val="26"/>
                <w:lang w:eastAsia="en-US"/>
              </w:rPr>
              <w:t>По расписанию</w:t>
            </w:r>
          </w:p>
          <w:p w:rsidR="00816A0F" w:rsidRPr="005C7425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686" w:type="dxa"/>
            <w:vAlign w:val="center"/>
          </w:tcPr>
          <w:p w:rsidR="00816A0F" w:rsidRPr="005C7425" w:rsidRDefault="00816A0F" w:rsidP="00816A0F">
            <w:pPr>
              <w:jc w:val="center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Клубы по изучению иностранных языков</w:t>
            </w:r>
          </w:p>
        </w:tc>
        <w:tc>
          <w:tcPr>
            <w:tcW w:w="1984" w:type="dxa"/>
            <w:vAlign w:val="center"/>
          </w:tcPr>
          <w:p w:rsidR="00816A0F" w:rsidRPr="005C7425" w:rsidRDefault="00816A0F" w:rsidP="00816A0F">
            <w:pPr>
              <w:jc w:val="center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Центр МИР И Я</w:t>
            </w:r>
          </w:p>
        </w:tc>
        <w:tc>
          <w:tcPr>
            <w:tcW w:w="1724" w:type="dxa"/>
            <w:gridSpan w:val="2"/>
          </w:tcPr>
          <w:p w:rsidR="00816A0F" w:rsidRPr="005C7425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 w:rsidRPr="005C7425">
              <w:rPr>
                <w:sz w:val="26"/>
                <w:szCs w:val="26"/>
              </w:rPr>
              <w:t>Носкова</w:t>
            </w:r>
            <w:proofErr w:type="spellEnd"/>
            <w:r w:rsidRPr="005C7425">
              <w:rPr>
                <w:sz w:val="26"/>
                <w:szCs w:val="26"/>
              </w:rPr>
              <w:t xml:space="preserve"> М.С.</w:t>
            </w:r>
          </w:p>
        </w:tc>
      </w:tr>
      <w:tr w:rsidR="00816A0F" w:rsidTr="00BA2DC2">
        <w:trPr>
          <w:trHeight w:val="60"/>
        </w:trPr>
        <w:tc>
          <w:tcPr>
            <w:tcW w:w="1951" w:type="dxa"/>
          </w:tcPr>
          <w:p w:rsidR="00816A0F" w:rsidRPr="005C7425" w:rsidRDefault="00816A0F" w:rsidP="00816A0F">
            <w:pPr>
              <w:rPr>
                <w:b/>
                <w:sz w:val="26"/>
                <w:szCs w:val="26"/>
              </w:rPr>
            </w:pPr>
            <w:r w:rsidRPr="005C7425">
              <w:rPr>
                <w:b/>
                <w:sz w:val="26"/>
                <w:szCs w:val="26"/>
              </w:rPr>
              <w:t>По субботам,</w:t>
            </w:r>
          </w:p>
          <w:p w:rsidR="00816A0F" w:rsidRPr="005C7425" w:rsidRDefault="00816A0F" w:rsidP="00816A0F">
            <w:pPr>
              <w:rPr>
                <w:b/>
                <w:sz w:val="26"/>
                <w:szCs w:val="26"/>
              </w:rPr>
            </w:pPr>
            <w:r w:rsidRPr="005C7425">
              <w:rPr>
                <w:b/>
                <w:sz w:val="26"/>
                <w:szCs w:val="26"/>
              </w:rPr>
              <w:t>13.00-15.00</w:t>
            </w:r>
          </w:p>
          <w:p w:rsidR="00816A0F" w:rsidRPr="005C7425" w:rsidRDefault="00816A0F" w:rsidP="00816A0F">
            <w:pPr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816A0F" w:rsidRPr="005C7425" w:rsidRDefault="00816A0F" w:rsidP="00816A0F">
            <w:pPr>
              <w:jc w:val="center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Заседания клуба «Волшебный лоскуток»</w:t>
            </w:r>
          </w:p>
        </w:tc>
        <w:tc>
          <w:tcPr>
            <w:tcW w:w="1984" w:type="dxa"/>
          </w:tcPr>
          <w:p w:rsidR="00816A0F" w:rsidRPr="005C7425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Зал клубной работы</w:t>
            </w:r>
          </w:p>
        </w:tc>
        <w:tc>
          <w:tcPr>
            <w:tcW w:w="1724" w:type="dxa"/>
            <w:gridSpan w:val="2"/>
          </w:tcPr>
          <w:p w:rsidR="00816A0F" w:rsidRPr="005C7425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5C7425">
              <w:rPr>
                <w:sz w:val="26"/>
                <w:szCs w:val="26"/>
              </w:rPr>
              <w:t>Демидкина Л.А.</w:t>
            </w:r>
          </w:p>
        </w:tc>
      </w:tr>
      <w:tr w:rsidR="00816A0F" w:rsidTr="00AD3758">
        <w:trPr>
          <w:trHeight w:val="131"/>
        </w:trPr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По субботам,</w:t>
            </w:r>
          </w:p>
          <w:p w:rsidR="00816A0F" w:rsidRPr="00AC5790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C5790">
              <w:rPr>
                <w:rFonts w:eastAsia="Calibri"/>
                <w:b/>
                <w:sz w:val="26"/>
                <w:szCs w:val="26"/>
                <w:lang w:eastAsia="en-US"/>
              </w:rPr>
              <w:t>11.00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-12.00</w:t>
            </w:r>
          </w:p>
        </w:tc>
        <w:tc>
          <w:tcPr>
            <w:tcW w:w="3686" w:type="dxa"/>
            <w:vAlign w:val="center"/>
          </w:tcPr>
          <w:p w:rsidR="00816A0F" w:rsidRPr="00AC5790" w:rsidRDefault="00816A0F" w:rsidP="00816A0F">
            <w:pPr>
              <w:jc w:val="center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Мас</w:t>
            </w:r>
            <w:r>
              <w:rPr>
                <w:sz w:val="26"/>
                <w:szCs w:val="26"/>
              </w:rPr>
              <w:t>терская для детей и родителей (3</w:t>
            </w:r>
            <w:r w:rsidRPr="00AC5790">
              <w:rPr>
                <w:sz w:val="26"/>
                <w:szCs w:val="26"/>
              </w:rPr>
              <w:t>+)</w:t>
            </w:r>
          </w:p>
          <w:p w:rsidR="00816A0F" w:rsidRPr="00AC5790" w:rsidRDefault="00816A0F" w:rsidP="00816A0F">
            <w:pPr>
              <w:shd w:val="clear" w:color="auto" w:fill="FFFFFF"/>
              <w:jc w:val="center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лакина Л.А.</w:t>
            </w:r>
          </w:p>
        </w:tc>
      </w:tr>
      <w:tr w:rsidR="00816A0F" w:rsidTr="005A337B">
        <w:trPr>
          <w:trHeight w:val="1583"/>
        </w:trPr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По понедельникам и четвергам,</w:t>
            </w:r>
          </w:p>
          <w:p w:rsidR="00816A0F" w:rsidRPr="00AC5790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.00 – 17.00</w:t>
            </w:r>
          </w:p>
        </w:tc>
        <w:tc>
          <w:tcPr>
            <w:tcW w:w="3686" w:type="dxa"/>
            <w:vAlign w:val="center"/>
          </w:tcPr>
          <w:p w:rsidR="00816A0F" w:rsidRPr="003C75A0" w:rsidRDefault="00816A0F" w:rsidP="00816A0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3C75A0">
              <w:rPr>
                <w:sz w:val="26"/>
                <w:szCs w:val="26"/>
                <w:shd w:val="clear" w:color="auto" w:fill="FFFFFF"/>
              </w:rPr>
              <w:t>Мастер-классы в рамках проекта «Инклюзивная театральная мастерская</w:t>
            </w:r>
          </w:p>
          <w:p w:rsidR="00816A0F" w:rsidRPr="00AC5790" w:rsidRDefault="00816A0F" w:rsidP="00816A0F">
            <w:pPr>
              <w:jc w:val="center"/>
              <w:rPr>
                <w:sz w:val="26"/>
                <w:szCs w:val="26"/>
              </w:rPr>
            </w:pPr>
            <w:r w:rsidRPr="003C75A0">
              <w:rPr>
                <w:sz w:val="26"/>
                <w:szCs w:val="26"/>
                <w:shd w:val="clear" w:color="auto" w:fill="FFFFFF"/>
              </w:rPr>
              <w:t>«Твой выход!» (3+)</w:t>
            </w:r>
          </w:p>
        </w:tc>
        <w:tc>
          <w:tcPr>
            <w:tcW w:w="1984" w:type="dxa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асев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</w:tr>
      <w:tr w:rsidR="00816A0F" w:rsidTr="00AD3758">
        <w:trPr>
          <w:trHeight w:val="131"/>
        </w:trPr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,</w:t>
            </w:r>
          </w:p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2.00-16.00</w:t>
            </w:r>
          </w:p>
        </w:tc>
        <w:tc>
          <w:tcPr>
            <w:tcW w:w="3686" w:type="dxa"/>
            <w:vAlign w:val="center"/>
          </w:tcPr>
          <w:p w:rsidR="00816A0F" w:rsidRPr="00C241D8" w:rsidRDefault="00816A0F" w:rsidP="00816A0F">
            <w:pPr>
              <w:jc w:val="center"/>
              <w:rPr>
                <w:sz w:val="26"/>
                <w:szCs w:val="26"/>
              </w:rPr>
            </w:pPr>
            <w:r w:rsidRPr="00C241D8">
              <w:rPr>
                <w:sz w:val="26"/>
                <w:szCs w:val="26"/>
              </w:rPr>
              <w:t>Клуб рукоделия для семей с детьми</w:t>
            </w:r>
          </w:p>
          <w:p w:rsidR="00816A0F" w:rsidRPr="00C241D8" w:rsidRDefault="00816A0F" w:rsidP="00816A0F">
            <w:pPr>
              <w:jc w:val="center"/>
              <w:rPr>
                <w:sz w:val="26"/>
                <w:szCs w:val="26"/>
              </w:rPr>
            </w:pPr>
            <w:r w:rsidRPr="00C241D8">
              <w:rPr>
                <w:sz w:val="26"/>
                <w:szCs w:val="26"/>
              </w:rPr>
              <w:t>с ограниченными возможностями здоровья</w:t>
            </w:r>
          </w:p>
          <w:p w:rsidR="00816A0F" w:rsidRPr="003C75A0" w:rsidRDefault="00816A0F" w:rsidP="00816A0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(</w:t>
            </w:r>
            <w:r w:rsidRPr="00C241D8">
              <w:rPr>
                <w:sz w:val="26"/>
                <w:szCs w:val="26"/>
              </w:rPr>
              <w:t>3 +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AC5790">
              <w:rPr>
                <w:sz w:val="26"/>
                <w:szCs w:val="26"/>
              </w:rPr>
              <w:t>Центр молодёжных инноваций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алакина Л.А.</w:t>
            </w:r>
          </w:p>
        </w:tc>
      </w:tr>
      <w:tr w:rsidR="00816A0F" w:rsidTr="00AD3758">
        <w:trPr>
          <w:trHeight w:val="131"/>
        </w:trPr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 воскресеньям,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илые мелочи».</w:t>
            </w:r>
          </w:p>
          <w:p w:rsidR="00816A0F" w:rsidRPr="00B81B08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B81B08">
              <w:rPr>
                <w:i/>
                <w:sz w:val="26"/>
                <w:szCs w:val="26"/>
              </w:rPr>
              <w:t>Творческий курс</w:t>
            </w:r>
            <w:r>
              <w:rPr>
                <w:i/>
                <w:sz w:val="26"/>
                <w:szCs w:val="26"/>
              </w:rPr>
              <w:t xml:space="preserve"> (10+)</w:t>
            </w:r>
          </w:p>
        </w:tc>
        <w:tc>
          <w:tcPr>
            <w:tcW w:w="1984" w:type="dxa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ских Т.А.</w:t>
            </w:r>
          </w:p>
        </w:tc>
      </w:tr>
      <w:tr w:rsidR="00816A0F" w:rsidTr="00D57FE5">
        <w:trPr>
          <w:trHeight w:val="719"/>
        </w:trPr>
        <w:tc>
          <w:tcPr>
            <w:tcW w:w="9345" w:type="dxa"/>
            <w:gridSpan w:val="5"/>
            <w:vAlign w:val="center"/>
          </w:tcPr>
          <w:p w:rsidR="00816A0F" w:rsidRPr="00AC5790" w:rsidRDefault="00816A0F" w:rsidP="00816A0F">
            <w:pPr>
              <w:jc w:val="center"/>
              <w:outlineLvl w:val="0"/>
              <w:rPr>
                <w:b/>
                <w:color w:val="FF00FF"/>
                <w:sz w:val="26"/>
                <w:szCs w:val="26"/>
              </w:rPr>
            </w:pPr>
            <w:r w:rsidRPr="00AC5790">
              <w:rPr>
                <w:b/>
                <w:color w:val="FF00FF"/>
                <w:sz w:val="26"/>
                <w:szCs w:val="26"/>
              </w:rPr>
              <w:t>Экспозиционная деятельность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3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Женское лицо Победы». </w:t>
            </w:r>
          </w:p>
          <w:p w:rsidR="00816A0F" w:rsidRPr="00A55502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A55502">
              <w:rPr>
                <w:i/>
                <w:sz w:val="26"/>
                <w:szCs w:val="26"/>
              </w:rPr>
              <w:t xml:space="preserve">Посвящается 75-летию Победы и 110-летию со дня рождения Валентины </w:t>
            </w:r>
            <w:proofErr w:type="spellStart"/>
            <w:r w:rsidRPr="00A55502">
              <w:rPr>
                <w:i/>
                <w:sz w:val="26"/>
                <w:szCs w:val="26"/>
              </w:rPr>
              <w:t>Гризодубовой</w:t>
            </w:r>
            <w:proofErr w:type="spellEnd"/>
          </w:p>
        </w:tc>
        <w:tc>
          <w:tcPr>
            <w:tcW w:w="1984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375953">
              <w:rPr>
                <w:sz w:val="26"/>
                <w:szCs w:val="26"/>
              </w:rPr>
              <w:t>Малый конференц-зал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асев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4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«Веревка. Метр 12-й».</w:t>
            </w:r>
          </w:p>
          <w:p w:rsidR="00816A0F" w:rsidRPr="00790C37" w:rsidRDefault="00816A0F" w:rsidP="00816A0F">
            <w:pPr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90C37">
              <w:rPr>
                <w:i/>
                <w:color w:val="000000"/>
                <w:sz w:val="26"/>
                <w:szCs w:val="26"/>
                <w:shd w:val="clear" w:color="auto" w:fill="FFFFFF"/>
              </w:rPr>
              <w:t>Отчетная выставка клуба фотохудожников «Веревка» за 2019 год</w:t>
            </w:r>
          </w:p>
        </w:tc>
        <w:tc>
          <w:tcPr>
            <w:tcW w:w="1984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очные галереи 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E907A5" w:rsidTr="00AD3758">
        <w:tc>
          <w:tcPr>
            <w:tcW w:w="1951" w:type="dxa"/>
            <w:vAlign w:val="center"/>
          </w:tcPr>
          <w:p w:rsidR="00E907A5" w:rsidRDefault="00E907A5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6 – 9 марта</w:t>
            </w:r>
          </w:p>
        </w:tc>
        <w:tc>
          <w:tcPr>
            <w:tcW w:w="3686" w:type="dxa"/>
            <w:vAlign w:val="center"/>
          </w:tcPr>
          <w:p w:rsidR="00E907A5" w:rsidRDefault="00E907A5" w:rsidP="00816A0F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ыставка, посвященная выдающимся женщинам России</w:t>
            </w:r>
          </w:p>
        </w:tc>
        <w:tc>
          <w:tcPr>
            <w:tcW w:w="1984" w:type="dxa"/>
          </w:tcPr>
          <w:p w:rsidR="00E907A5" w:rsidRDefault="00E907A5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ниверсальный читальный зал</w:t>
            </w:r>
          </w:p>
        </w:tc>
        <w:tc>
          <w:tcPr>
            <w:tcW w:w="1724" w:type="dxa"/>
            <w:gridSpan w:val="2"/>
          </w:tcPr>
          <w:p w:rsidR="00E907A5" w:rsidRDefault="00E907A5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ропаева Н.С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26 февраля – </w:t>
            </w:r>
          </w:p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0 марта</w:t>
            </w:r>
          </w:p>
        </w:tc>
        <w:tc>
          <w:tcPr>
            <w:tcW w:w="3686" w:type="dxa"/>
            <w:vAlign w:val="center"/>
          </w:tcPr>
          <w:p w:rsidR="00816A0F" w:rsidRPr="00790C37" w:rsidRDefault="00816A0F" w:rsidP="00816A0F">
            <w:pPr>
              <w:ind w:firstLine="709"/>
              <w:jc w:val="both"/>
              <w:rPr>
                <w:sz w:val="26"/>
                <w:szCs w:val="26"/>
              </w:rPr>
            </w:pPr>
            <w:r w:rsidRPr="00790C37">
              <w:rPr>
                <w:sz w:val="26"/>
                <w:szCs w:val="26"/>
              </w:rPr>
              <w:t>«Не забывай дышать»</w:t>
            </w:r>
            <w:r>
              <w:rPr>
                <w:sz w:val="26"/>
                <w:szCs w:val="26"/>
              </w:rPr>
              <w:t>.</w:t>
            </w:r>
          </w:p>
          <w:p w:rsidR="00816A0F" w:rsidRPr="009B10B8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Творческий проект к </w:t>
            </w:r>
            <w:r w:rsidRPr="00790C37">
              <w:rPr>
                <w:i/>
                <w:sz w:val="26"/>
                <w:szCs w:val="26"/>
              </w:rPr>
              <w:t>Международному женскому дню</w:t>
            </w:r>
          </w:p>
        </w:tc>
        <w:tc>
          <w:tcPr>
            <w:tcW w:w="1984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 13 марта –</w:t>
            </w:r>
          </w:p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0 апреля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«</w:t>
            </w:r>
            <w:r w:rsidRPr="00B13CD7">
              <w:rPr>
                <w:sz w:val="26"/>
                <w:szCs w:val="26"/>
                <w:shd w:val="clear" w:color="auto" w:fill="FFFFFF"/>
              </w:rPr>
              <w:t>Россия заповедная</w:t>
            </w:r>
            <w:r>
              <w:rPr>
                <w:sz w:val="26"/>
                <w:szCs w:val="26"/>
                <w:shd w:val="clear" w:color="auto" w:fill="FFFFFF"/>
              </w:rPr>
              <w:t>».</w:t>
            </w:r>
          </w:p>
          <w:p w:rsidR="00816A0F" w:rsidRPr="00A55502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A55502">
              <w:rPr>
                <w:i/>
                <w:sz w:val="26"/>
                <w:szCs w:val="26"/>
                <w:shd w:val="clear" w:color="auto" w:fill="FFFFFF"/>
              </w:rPr>
              <w:t>Межрегиональный выставочный проект</w:t>
            </w:r>
          </w:p>
        </w:tc>
        <w:tc>
          <w:tcPr>
            <w:tcW w:w="1984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озиционный зал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ипова И.В.</w:t>
            </w: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816A0F" w:rsidTr="0014583A">
        <w:tc>
          <w:tcPr>
            <w:tcW w:w="9345" w:type="dxa"/>
            <w:gridSpan w:val="5"/>
            <w:vAlign w:val="center"/>
          </w:tcPr>
          <w:p w:rsidR="00816A0F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0235AE">
              <w:rPr>
                <w:b/>
                <w:i/>
                <w:color w:val="FF00FF"/>
                <w:sz w:val="26"/>
                <w:szCs w:val="26"/>
              </w:rPr>
              <w:t>Книжные выставки</w:t>
            </w:r>
          </w:p>
          <w:p w:rsidR="00816A0F" w:rsidRPr="000235AE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</w:p>
        </w:tc>
      </w:tr>
      <w:tr w:rsidR="00816A0F" w:rsidRPr="002749BE" w:rsidTr="00AE2734">
        <w:trPr>
          <w:trHeight w:val="225"/>
        </w:trPr>
        <w:tc>
          <w:tcPr>
            <w:tcW w:w="9345" w:type="dxa"/>
            <w:gridSpan w:val="5"/>
            <w:vAlign w:val="center"/>
          </w:tcPr>
          <w:p w:rsidR="00816A0F" w:rsidRPr="003F58DA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К 75-летию Великой Победы</w:t>
            </w:r>
          </w:p>
        </w:tc>
      </w:tr>
      <w:tr w:rsidR="00816A0F" w:rsidRPr="002749BE" w:rsidTr="00AD3758">
        <w:tc>
          <w:tcPr>
            <w:tcW w:w="1951" w:type="dxa"/>
            <w:vAlign w:val="center"/>
          </w:tcPr>
          <w:p w:rsidR="00816A0F" w:rsidRDefault="00816A0F" w:rsidP="00816A0F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Pr="00AE2734" w:rsidRDefault="00816A0F" w:rsidP="00816A0F">
            <w:pPr>
              <w:jc w:val="center"/>
              <w:rPr>
                <w:rFonts w:eastAsia="Calibri"/>
                <w:sz w:val="26"/>
                <w:szCs w:val="26"/>
              </w:rPr>
            </w:pPr>
            <w:r w:rsidRPr="00887094">
              <w:rPr>
                <w:sz w:val="26"/>
                <w:szCs w:val="26"/>
              </w:rPr>
              <w:t>Женское лицо войны</w:t>
            </w:r>
          </w:p>
        </w:tc>
        <w:tc>
          <w:tcPr>
            <w:tcW w:w="1984" w:type="dxa"/>
          </w:tcPr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816A0F" w:rsidRPr="002749BE" w:rsidTr="00AD3758">
        <w:tc>
          <w:tcPr>
            <w:tcW w:w="1951" w:type="dxa"/>
            <w:vAlign w:val="center"/>
          </w:tcPr>
          <w:p w:rsidR="00816A0F" w:rsidRDefault="00816A0F" w:rsidP="00816A0F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 w:rsidRPr="002A5F5B">
              <w:rPr>
                <w:sz w:val="26"/>
                <w:szCs w:val="26"/>
              </w:rPr>
              <w:t>«В зеркале фото</w:t>
            </w:r>
            <w:r>
              <w:rPr>
                <w:sz w:val="26"/>
                <w:szCs w:val="26"/>
              </w:rPr>
              <w:t>графии».</w:t>
            </w:r>
          </w:p>
          <w:p w:rsidR="00816A0F" w:rsidRPr="00B81B08" w:rsidRDefault="00816A0F" w:rsidP="00816A0F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81B08">
              <w:rPr>
                <w:i/>
                <w:sz w:val="26"/>
                <w:szCs w:val="26"/>
              </w:rPr>
              <w:t>Из цикла «Лики Победы»</w:t>
            </w:r>
          </w:p>
        </w:tc>
        <w:tc>
          <w:tcPr>
            <w:tcW w:w="1984" w:type="dxa"/>
          </w:tcPr>
          <w:p w:rsidR="00816A0F" w:rsidRPr="008C7C38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8C7C38"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  <w:gridSpan w:val="2"/>
          </w:tcPr>
          <w:p w:rsidR="00816A0F" w:rsidRPr="008C7C38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8C7C38">
              <w:rPr>
                <w:sz w:val="26"/>
                <w:szCs w:val="26"/>
              </w:rPr>
              <w:t>Тарских Т.А.</w:t>
            </w:r>
          </w:p>
          <w:p w:rsidR="00816A0F" w:rsidRPr="008C7C38" w:rsidRDefault="00816A0F" w:rsidP="00816A0F">
            <w:pPr>
              <w:rPr>
                <w:sz w:val="26"/>
                <w:szCs w:val="26"/>
              </w:rPr>
            </w:pPr>
          </w:p>
          <w:p w:rsidR="00816A0F" w:rsidRPr="008C7C38" w:rsidRDefault="00816A0F" w:rsidP="00816A0F">
            <w:pPr>
              <w:jc w:val="center"/>
              <w:rPr>
                <w:sz w:val="26"/>
                <w:szCs w:val="26"/>
              </w:rPr>
            </w:pPr>
          </w:p>
        </w:tc>
      </w:tr>
      <w:tr w:rsidR="00816A0F" w:rsidTr="00AF5AB3">
        <w:tc>
          <w:tcPr>
            <w:tcW w:w="9345" w:type="dxa"/>
            <w:gridSpan w:val="5"/>
            <w:vAlign w:val="center"/>
          </w:tcPr>
          <w:p w:rsidR="00816A0F" w:rsidRPr="00602A06" w:rsidRDefault="00816A0F" w:rsidP="00816A0F">
            <w:pPr>
              <w:outlineLvl w:val="0"/>
              <w:rPr>
                <w:b/>
                <w:i/>
                <w:sz w:val="26"/>
                <w:szCs w:val="26"/>
              </w:rPr>
            </w:pPr>
            <w:r w:rsidRPr="00602A06">
              <w:rPr>
                <w:b/>
                <w:i/>
                <w:color w:val="FF00FF"/>
                <w:sz w:val="26"/>
                <w:szCs w:val="26"/>
              </w:rPr>
              <w:t>К юбилеям</w:t>
            </w:r>
          </w:p>
        </w:tc>
      </w:tr>
      <w:tr w:rsidR="00816A0F" w:rsidRPr="00CF2FD6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 w:rsidRPr="00F93A89">
              <w:rPr>
                <w:sz w:val="26"/>
                <w:szCs w:val="26"/>
              </w:rPr>
              <w:t>«Главная ценность в жизни – сама жизнь»</w:t>
            </w:r>
            <w:r>
              <w:rPr>
                <w:sz w:val="26"/>
                <w:szCs w:val="26"/>
              </w:rPr>
              <w:t>.</w:t>
            </w:r>
          </w:p>
          <w:p w:rsidR="00816A0F" w:rsidRPr="009B0C79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9B0C79">
              <w:rPr>
                <w:i/>
                <w:sz w:val="26"/>
                <w:szCs w:val="26"/>
              </w:rPr>
              <w:lastRenderedPageBreak/>
              <w:t xml:space="preserve">К 90-летию со дня рождения В.М. </w:t>
            </w:r>
            <w:proofErr w:type="spellStart"/>
            <w:r w:rsidRPr="009B0C79">
              <w:rPr>
                <w:i/>
                <w:sz w:val="26"/>
                <w:szCs w:val="26"/>
              </w:rPr>
              <w:t>Пескова</w:t>
            </w:r>
            <w:proofErr w:type="spellEnd"/>
          </w:p>
        </w:tc>
        <w:tc>
          <w:tcPr>
            <w:tcW w:w="1984" w:type="dxa"/>
          </w:tcPr>
          <w:p w:rsidR="00816A0F" w:rsidRPr="00375953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афедра гуманитарной </w:t>
            </w:r>
            <w:r>
              <w:rPr>
                <w:sz w:val="26"/>
                <w:szCs w:val="26"/>
              </w:rPr>
              <w:lastRenderedPageBreak/>
              <w:t>литературы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Яковлева В.В.</w:t>
            </w:r>
          </w:p>
        </w:tc>
      </w:tr>
      <w:tr w:rsidR="00816A0F" w:rsidRPr="00CF2FD6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ind w:left="360"/>
              <w:jc w:val="center"/>
              <w:rPr>
                <w:sz w:val="26"/>
                <w:szCs w:val="26"/>
              </w:rPr>
            </w:pPr>
            <w:r w:rsidRPr="002A5F5B">
              <w:rPr>
                <w:sz w:val="26"/>
                <w:szCs w:val="26"/>
              </w:rPr>
              <w:t xml:space="preserve">«Музыки непревзойденный гений». </w:t>
            </w:r>
          </w:p>
          <w:p w:rsidR="00816A0F" w:rsidRPr="00544334" w:rsidRDefault="00816A0F" w:rsidP="00816A0F">
            <w:pPr>
              <w:ind w:left="360"/>
              <w:jc w:val="center"/>
              <w:rPr>
                <w:i/>
                <w:sz w:val="26"/>
                <w:szCs w:val="26"/>
              </w:rPr>
            </w:pPr>
            <w:r w:rsidRPr="00B81B08">
              <w:rPr>
                <w:i/>
                <w:sz w:val="26"/>
                <w:szCs w:val="26"/>
              </w:rPr>
              <w:t>К 335-летию со дня рождения И.С. Баха</w:t>
            </w:r>
          </w:p>
        </w:tc>
        <w:tc>
          <w:tcPr>
            <w:tcW w:w="1984" w:type="dxa"/>
          </w:tcPr>
          <w:p w:rsidR="00816A0F" w:rsidRPr="008C7C38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 w:rsidRPr="008C7C38">
              <w:rPr>
                <w:sz w:val="26"/>
                <w:szCs w:val="26"/>
              </w:rPr>
              <w:t>Центр литературы по искусству</w:t>
            </w:r>
          </w:p>
        </w:tc>
        <w:tc>
          <w:tcPr>
            <w:tcW w:w="1724" w:type="dxa"/>
            <w:gridSpan w:val="2"/>
          </w:tcPr>
          <w:p w:rsidR="00816A0F" w:rsidRPr="008C7C38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 w:rsidRPr="008C7C38">
              <w:rPr>
                <w:sz w:val="26"/>
                <w:szCs w:val="26"/>
              </w:rPr>
              <w:t>Тарских Т.А.</w:t>
            </w:r>
          </w:p>
        </w:tc>
      </w:tr>
      <w:tr w:rsidR="00816A0F" w:rsidRPr="00CF2FD6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Pr="00375953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3262A3">
              <w:rPr>
                <w:sz w:val="26"/>
                <w:szCs w:val="26"/>
              </w:rPr>
              <w:t xml:space="preserve">Археология Рязанской земли. </w:t>
            </w:r>
            <w:r w:rsidRPr="00753696">
              <w:rPr>
                <w:i/>
                <w:sz w:val="26"/>
                <w:szCs w:val="26"/>
              </w:rPr>
              <w:t xml:space="preserve">К 160-летию археолога Василия Алексеевича </w:t>
            </w:r>
            <w:proofErr w:type="spellStart"/>
            <w:r w:rsidRPr="00753696">
              <w:rPr>
                <w:i/>
                <w:sz w:val="26"/>
                <w:szCs w:val="26"/>
              </w:rPr>
              <w:t>Городцова</w:t>
            </w:r>
            <w:proofErr w:type="spellEnd"/>
          </w:p>
        </w:tc>
        <w:tc>
          <w:tcPr>
            <w:tcW w:w="1984" w:type="dxa"/>
          </w:tcPr>
          <w:p w:rsidR="00816A0F" w:rsidRPr="00AC5790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ения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816A0F" w:rsidRPr="00CF2FD6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Pr="003262A3">
              <w:rPr>
                <w:rFonts w:eastAsia="Calibri"/>
                <w:sz w:val="26"/>
                <w:szCs w:val="26"/>
              </w:rPr>
              <w:t>В игре и вне игры…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  <w:p w:rsidR="00816A0F" w:rsidRPr="00753696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753696">
              <w:rPr>
                <w:rFonts w:eastAsia="Calibri"/>
                <w:i/>
                <w:sz w:val="26"/>
                <w:szCs w:val="26"/>
              </w:rPr>
              <w:t xml:space="preserve"> К 95-летию со дня рождения писателя М.И. Левина</w:t>
            </w:r>
          </w:p>
        </w:tc>
        <w:tc>
          <w:tcPr>
            <w:tcW w:w="1984" w:type="dxa"/>
          </w:tcPr>
          <w:p w:rsidR="00816A0F" w:rsidRPr="00AC5790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ения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816A0F" w:rsidRPr="00CF2FD6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С 6 марта</w:t>
            </w:r>
          </w:p>
        </w:tc>
        <w:tc>
          <w:tcPr>
            <w:tcW w:w="3686" w:type="dxa"/>
            <w:vAlign w:val="center"/>
          </w:tcPr>
          <w:p w:rsidR="00816A0F" w:rsidRPr="00A55502" w:rsidRDefault="00816A0F" w:rsidP="00816A0F">
            <w:pPr>
              <w:jc w:val="center"/>
              <w:rPr>
                <w:sz w:val="26"/>
                <w:szCs w:val="26"/>
              </w:rPr>
            </w:pPr>
            <w:r w:rsidRPr="00A55502">
              <w:rPr>
                <w:sz w:val="26"/>
                <w:szCs w:val="26"/>
              </w:rPr>
              <w:t>«Просветитель Русской Америки»</w:t>
            </w:r>
            <w:r>
              <w:rPr>
                <w:sz w:val="26"/>
                <w:szCs w:val="26"/>
              </w:rPr>
              <w:t>.</w:t>
            </w:r>
          </w:p>
          <w:p w:rsidR="00816A0F" w:rsidRPr="00A55502" w:rsidRDefault="00816A0F" w:rsidP="00816A0F">
            <w:pPr>
              <w:jc w:val="center"/>
              <w:rPr>
                <w:rFonts w:eastAsia="Calibri"/>
                <w:i/>
                <w:sz w:val="26"/>
                <w:szCs w:val="26"/>
              </w:rPr>
            </w:pPr>
            <w:r w:rsidRPr="00A55502">
              <w:rPr>
                <w:i/>
                <w:sz w:val="26"/>
                <w:szCs w:val="26"/>
              </w:rPr>
              <w:t>К 50-летию канонизации Германа Аляскинского</w:t>
            </w:r>
          </w:p>
        </w:tc>
        <w:tc>
          <w:tcPr>
            <w:tcW w:w="1984" w:type="dxa"/>
          </w:tcPr>
          <w:p w:rsidR="00816A0F" w:rsidRPr="00AC5790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краеведения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охова</w:t>
            </w:r>
            <w:proofErr w:type="spellEnd"/>
            <w:r>
              <w:rPr>
                <w:sz w:val="26"/>
                <w:szCs w:val="26"/>
              </w:rPr>
              <w:t xml:space="preserve"> Е.В.</w:t>
            </w:r>
          </w:p>
        </w:tc>
      </w:tr>
      <w:tr w:rsidR="00816A0F" w:rsidRPr="00CF2FD6" w:rsidTr="000466DA">
        <w:tc>
          <w:tcPr>
            <w:tcW w:w="9345" w:type="dxa"/>
            <w:gridSpan w:val="5"/>
            <w:vAlign w:val="center"/>
          </w:tcPr>
          <w:p w:rsidR="00816A0F" w:rsidRPr="004B2D94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4B2D94">
              <w:rPr>
                <w:b/>
                <w:i/>
                <w:color w:val="FF00FF"/>
                <w:sz w:val="26"/>
                <w:szCs w:val="26"/>
              </w:rPr>
              <w:t>К Международному женскому дню 8 марта</w:t>
            </w:r>
          </w:p>
        </w:tc>
      </w:tr>
      <w:tr w:rsidR="00816A0F" w:rsidRPr="00CF2FD6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марта</w:t>
            </w:r>
          </w:p>
        </w:tc>
        <w:tc>
          <w:tcPr>
            <w:tcW w:w="3686" w:type="dxa"/>
            <w:vAlign w:val="center"/>
          </w:tcPr>
          <w:p w:rsidR="00816A0F" w:rsidRPr="004B2D94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4B2D94">
              <w:rPr>
                <w:sz w:val="26"/>
                <w:szCs w:val="26"/>
              </w:rPr>
              <w:t xml:space="preserve">Женский силуэт на фоне истории  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816A0F" w:rsidRPr="00CF2FD6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марта</w:t>
            </w:r>
          </w:p>
        </w:tc>
        <w:tc>
          <w:tcPr>
            <w:tcW w:w="3686" w:type="dxa"/>
            <w:vAlign w:val="center"/>
          </w:tcPr>
          <w:p w:rsidR="00816A0F" w:rsidRPr="004B2D94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енняя капель</w:t>
            </w:r>
          </w:p>
        </w:tc>
        <w:tc>
          <w:tcPr>
            <w:tcW w:w="1984" w:type="dxa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онный центр </w:t>
            </w:r>
          </w:p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. К.Г. Паустовского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816A0F" w:rsidRPr="00CF2FD6" w:rsidTr="00351DF0">
        <w:trPr>
          <w:trHeight w:val="664"/>
        </w:trPr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Pr="00D57C66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F93A89">
              <w:rPr>
                <w:sz w:val="26"/>
                <w:szCs w:val="26"/>
              </w:rPr>
              <w:t>Время женщин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816A0F" w:rsidRPr="00CF2FD6" w:rsidTr="00351DF0">
        <w:trPr>
          <w:trHeight w:val="664"/>
        </w:trPr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4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 w:rsidRPr="00D259B2">
              <w:rPr>
                <w:sz w:val="26"/>
                <w:szCs w:val="26"/>
              </w:rPr>
              <w:t>Художник-иллюстратор произведений русской классики Елена Петровна Самокиш-</w:t>
            </w:r>
            <w:proofErr w:type="spellStart"/>
            <w:r w:rsidRPr="00D259B2">
              <w:rPr>
                <w:sz w:val="26"/>
                <w:szCs w:val="26"/>
              </w:rPr>
              <w:t>Судковская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16A0F" w:rsidRPr="00F93A89" w:rsidRDefault="00816A0F" w:rsidP="00816A0F">
            <w:pPr>
              <w:jc w:val="center"/>
              <w:rPr>
                <w:sz w:val="26"/>
                <w:szCs w:val="26"/>
              </w:rPr>
            </w:pPr>
            <w:r w:rsidRPr="00152E86">
              <w:rPr>
                <w:i/>
                <w:sz w:val="26"/>
                <w:szCs w:val="26"/>
              </w:rPr>
              <w:t>Из цикла выставок «Женщины в истории России»</w:t>
            </w:r>
          </w:p>
        </w:tc>
        <w:tc>
          <w:tcPr>
            <w:tcW w:w="1984" w:type="dxa"/>
          </w:tcPr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л редких и ценных изданий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бекова О.К.</w:t>
            </w:r>
          </w:p>
        </w:tc>
      </w:tr>
      <w:tr w:rsidR="00816A0F" w:rsidRPr="00CF2FD6" w:rsidTr="00152E86">
        <w:trPr>
          <w:trHeight w:val="498"/>
        </w:trPr>
        <w:tc>
          <w:tcPr>
            <w:tcW w:w="9345" w:type="dxa"/>
            <w:gridSpan w:val="5"/>
            <w:vAlign w:val="center"/>
          </w:tcPr>
          <w:p w:rsidR="00816A0F" w:rsidRPr="005F528C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5F528C">
              <w:rPr>
                <w:b/>
                <w:i/>
                <w:color w:val="FF00FF"/>
                <w:sz w:val="26"/>
                <w:szCs w:val="26"/>
              </w:rPr>
              <w:t>К Дню православной книги</w:t>
            </w:r>
          </w:p>
        </w:tc>
      </w:tr>
      <w:tr w:rsidR="00816A0F" w:rsidRPr="00CF2FD6" w:rsidTr="00351DF0">
        <w:trPr>
          <w:trHeight w:val="664"/>
        </w:trPr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марта</w:t>
            </w:r>
          </w:p>
        </w:tc>
        <w:tc>
          <w:tcPr>
            <w:tcW w:w="3686" w:type="dxa"/>
            <w:vAlign w:val="center"/>
          </w:tcPr>
          <w:p w:rsidR="00816A0F" w:rsidRPr="000466DA" w:rsidRDefault="00816A0F" w:rsidP="00816A0F">
            <w:pPr>
              <w:jc w:val="center"/>
              <w:rPr>
                <w:sz w:val="26"/>
                <w:szCs w:val="26"/>
              </w:rPr>
            </w:pPr>
            <w:r w:rsidRPr="000466DA">
              <w:rPr>
                <w:sz w:val="26"/>
                <w:szCs w:val="26"/>
              </w:rPr>
              <w:t>«Духовных книг божественная мудрость»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 им. К.Г. Паустовского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816A0F" w:rsidRPr="00CF2FD6" w:rsidTr="00351DF0">
        <w:trPr>
          <w:trHeight w:val="664"/>
        </w:trPr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 w:rsidRPr="00F93A89">
              <w:rPr>
                <w:sz w:val="26"/>
                <w:szCs w:val="26"/>
              </w:rPr>
              <w:t>«Есть чудо на Земле с названьем дивным – книга»</w:t>
            </w:r>
            <w:r>
              <w:rPr>
                <w:sz w:val="26"/>
                <w:szCs w:val="26"/>
              </w:rPr>
              <w:t xml:space="preserve"> </w:t>
            </w:r>
          </w:p>
          <w:p w:rsidR="00816A0F" w:rsidRPr="004B2D94" w:rsidRDefault="00816A0F" w:rsidP="00816A0F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984" w:type="dxa"/>
          </w:tcPr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 гуманитарной литературы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816A0F" w:rsidTr="00152E86">
        <w:trPr>
          <w:trHeight w:val="409"/>
        </w:trPr>
        <w:tc>
          <w:tcPr>
            <w:tcW w:w="9345" w:type="dxa"/>
            <w:gridSpan w:val="5"/>
            <w:vAlign w:val="center"/>
          </w:tcPr>
          <w:p w:rsidR="00816A0F" w:rsidRPr="0092662D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92662D">
              <w:rPr>
                <w:b/>
                <w:i/>
                <w:color w:val="FF00FF"/>
                <w:sz w:val="26"/>
                <w:szCs w:val="26"/>
              </w:rPr>
              <w:t>К</w:t>
            </w:r>
            <w:r>
              <w:rPr>
                <w:b/>
                <w:i/>
                <w:color w:val="FF00FF"/>
                <w:sz w:val="26"/>
                <w:szCs w:val="26"/>
              </w:rPr>
              <w:t xml:space="preserve"> 20-летию подвига 6-й роты ВДВ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Pr="00375953" w:rsidRDefault="00816A0F" w:rsidP="00816A0F">
            <w:pPr>
              <w:spacing w:line="259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ота 776 - </w:t>
            </w:r>
            <w:r w:rsidRPr="00887094">
              <w:rPr>
                <w:sz w:val="26"/>
                <w:szCs w:val="26"/>
              </w:rPr>
              <w:t>шаг в бессмертие</w:t>
            </w:r>
          </w:p>
        </w:tc>
        <w:tc>
          <w:tcPr>
            <w:tcW w:w="1984" w:type="dxa"/>
          </w:tcPr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ериодических изданий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ковская В.А.</w:t>
            </w:r>
          </w:p>
        </w:tc>
      </w:tr>
      <w:tr w:rsidR="00816A0F" w:rsidTr="00463C17">
        <w:trPr>
          <w:trHeight w:val="367"/>
        </w:trPr>
        <w:tc>
          <w:tcPr>
            <w:tcW w:w="9345" w:type="dxa"/>
            <w:gridSpan w:val="5"/>
            <w:vAlign w:val="center"/>
          </w:tcPr>
          <w:p w:rsidR="00816A0F" w:rsidRPr="004D2BF4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4D2BF4">
              <w:rPr>
                <w:b/>
                <w:i/>
                <w:color w:val="FF00FF"/>
                <w:sz w:val="26"/>
                <w:szCs w:val="26"/>
              </w:rPr>
              <w:t>Экология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Pr="00AC5790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lastRenderedPageBreak/>
              <w:t>1 – 31 марта</w:t>
            </w:r>
          </w:p>
        </w:tc>
        <w:tc>
          <w:tcPr>
            <w:tcW w:w="3686" w:type="dxa"/>
            <w:vAlign w:val="center"/>
          </w:tcPr>
          <w:p w:rsidR="00816A0F" w:rsidRPr="00D7185E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B13CD7">
              <w:rPr>
                <w:sz w:val="26"/>
                <w:szCs w:val="26"/>
              </w:rPr>
              <w:t xml:space="preserve">«Вода – краса всей природы». </w:t>
            </w:r>
            <w:r w:rsidRPr="00B13CD7">
              <w:rPr>
                <w:i/>
                <w:sz w:val="26"/>
                <w:szCs w:val="26"/>
              </w:rPr>
              <w:t>К Всемирному дню водных ресурсов</w:t>
            </w:r>
          </w:p>
        </w:tc>
        <w:tc>
          <w:tcPr>
            <w:tcW w:w="1984" w:type="dxa"/>
          </w:tcPr>
          <w:p w:rsidR="00816A0F" w:rsidRPr="00AC5790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 w:rsidRPr="00B13CD7">
              <w:rPr>
                <w:sz w:val="26"/>
                <w:szCs w:val="26"/>
                <w:shd w:val="clear" w:color="auto" w:fill="FFFFFF"/>
              </w:rPr>
              <w:t>«Кошки, мяу, – это кошки…»</w:t>
            </w:r>
            <w:r w:rsidRPr="00B13CD7">
              <w:rPr>
                <w:sz w:val="26"/>
                <w:szCs w:val="26"/>
              </w:rPr>
              <w:t xml:space="preserve">. </w:t>
            </w:r>
            <w:r w:rsidRPr="00B13CD7">
              <w:rPr>
                <w:i/>
                <w:sz w:val="26"/>
                <w:szCs w:val="26"/>
              </w:rPr>
              <w:t>К Дню кошек</w:t>
            </w:r>
          </w:p>
        </w:tc>
        <w:tc>
          <w:tcPr>
            <w:tcW w:w="1984" w:type="dxa"/>
          </w:tcPr>
          <w:p w:rsidR="00816A0F" w:rsidRPr="00AC5790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производственной литературы</w:t>
            </w:r>
          </w:p>
        </w:tc>
        <w:tc>
          <w:tcPr>
            <w:tcW w:w="1724" w:type="dxa"/>
            <w:gridSpan w:val="2"/>
          </w:tcPr>
          <w:p w:rsidR="00816A0F" w:rsidRPr="00AC5790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О.В.</w:t>
            </w:r>
          </w:p>
        </w:tc>
      </w:tr>
      <w:tr w:rsidR="00816A0F" w:rsidTr="00AF5AB3">
        <w:tc>
          <w:tcPr>
            <w:tcW w:w="9345" w:type="dxa"/>
            <w:gridSpan w:val="5"/>
            <w:vAlign w:val="center"/>
          </w:tcPr>
          <w:p w:rsidR="00816A0F" w:rsidRPr="00CF2FD6" w:rsidRDefault="00816A0F" w:rsidP="00816A0F">
            <w:pPr>
              <w:outlineLvl w:val="0"/>
              <w:rPr>
                <w:b/>
                <w:color w:val="FF00FF"/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За здоровый образ жизни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F93A89">
              <w:rPr>
                <w:sz w:val="26"/>
                <w:szCs w:val="26"/>
              </w:rPr>
              <w:t>Болезнь, не знающая границ</w:t>
            </w:r>
            <w:r>
              <w:rPr>
                <w:sz w:val="26"/>
                <w:szCs w:val="26"/>
              </w:rPr>
              <w:t>».</w:t>
            </w:r>
            <w:r w:rsidRPr="00F93A89">
              <w:rPr>
                <w:sz w:val="26"/>
                <w:szCs w:val="26"/>
              </w:rPr>
              <w:t xml:space="preserve"> </w:t>
            </w:r>
          </w:p>
          <w:p w:rsidR="00816A0F" w:rsidRPr="009B0C79" w:rsidRDefault="00816A0F" w:rsidP="00816A0F">
            <w:pPr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B0C79">
              <w:rPr>
                <w:i/>
                <w:sz w:val="26"/>
                <w:szCs w:val="26"/>
              </w:rPr>
              <w:t>К Всемирному дню борьбы с туберкулезом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гуманитарной литературы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Pr="00AC5790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марта</w:t>
            </w:r>
          </w:p>
        </w:tc>
        <w:tc>
          <w:tcPr>
            <w:tcW w:w="3686" w:type="dxa"/>
            <w:vAlign w:val="center"/>
          </w:tcPr>
          <w:p w:rsidR="00816A0F" w:rsidRPr="0092662D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43308B">
              <w:rPr>
                <w:sz w:val="26"/>
                <w:szCs w:val="26"/>
              </w:rPr>
              <w:t>Наркомания: тупик или здоровье?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816A0F" w:rsidTr="0014583A">
        <w:tc>
          <w:tcPr>
            <w:tcW w:w="9345" w:type="dxa"/>
            <w:gridSpan w:val="5"/>
            <w:vAlign w:val="center"/>
          </w:tcPr>
          <w:p w:rsidR="00816A0F" w:rsidRDefault="00816A0F" w:rsidP="00816A0F">
            <w:pPr>
              <w:outlineLvl w:val="0"/>
              <w:rPr>
                <w:sz w:val="26"/>
                <w:szCs w:val="26"/>
              </w:rPr>
            </w:pPr>
            <w:r>
              <w:rPr>
                <w:b/>
                <w:i/>
                <w:color w:val="FF00FF"/>
                <w:sz w:val="26"/>
                <w:szCs w:val="26"/>
              </w:rPr>
              <w:t>Неделя детской и юношеской книги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марта</w:t>
            </w:r>
          </w:p>
        </w:tc>
        <w:tc>
          <w:tcPr>
            <w:tcW w:w="3686" w:type="dxa"/>
            <w:vAlign w:val="center"/>
          </w:tcPr>
          <w:p w:rsidR="00816A0F" w:rsidRPr="00A704E4" w:rsidRDefault="00816A0F" w:rsidP="00816A0F">
            <w:pPr>
              <w:jc w:val="center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A704E4">
              <w:rPr>
                <w:sz w:val="26"/>
                <w:szCs w:val="26"/>
              </w:rPr>
              <w:t>«Иностранные писатели – детям»</w:t>
            </w:r>
          </w:p>
        </w:tc>
        <w:tc>
          <w:tcPr>
            <w:tcW w:w="1984" w:type="dxa"/>
          </w:tcPr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</w:t>
            </w:r>
          </w:p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ИР И Я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Pr="00AC5790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марта</w:t>
            </w:r>
          </w:p>
        </w:tc>
        <w:tc>
          <w:tcPr>
            <w:tcW w:w="3686" w:type="dxa"/>
            <w:vAlign w:val="center"/>
          </w:tcPr>
          <w:p w:rsidR="00816A0F" w:rsidRPr="000466DA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0466DA">
              <w:rPr>
                <w:sz w:val="26"/>
                <w:szCs w:val="26"/>
              </w:rPr>
              <w:t>«</w:t>
            </w:r>
            <w:r w:rsidRPr="000466DA">
              <w:rPr>
                <w:sz w:val="26"/>
                <w:szCs w:val="26"/>
                <w:shd w:val="clear" w:color="auto" w:fill="FFFFFF"/>
              </w:rPr>
              <w:t>Книжек много: прочитай, открывай и узнавай!»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 им. К.Г. Паустовского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  <w:tr w:rsidR="00816A0F" w:rsidTr="000466DA">
        <w:tc>
          <w:tcPr>
            <w:tcW w:w="9345" w:type="dxa"/>
            <w:gridSpan w:val="5"/>
            <w:vAlign w:val="center"/>
          </w:tcPr>
          <w:p w:rsidR="00816A0F" w:rsidRPr="00A704E4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A704E4">
              <w:rPr>
                <w:b/>
                <w:i/>
                <w:color w:val="FF00FF"/>
                <w:sz w:val="26"/>
                <w:szCs w:val="26"/>
              </w:rPr>
              <w:t>Мир вокруг нас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15 марта</w:t>
            </w:r>
          </w:p>
        </w:tc>
        <w:tc>
          <w:tcPr>
            <w:tcW w:w="3686" w:type="dxa"/>
            <w:vAlign w:val="center"/>
          </w:tcPr>
          <w:p w:rsidR="00816A0F" w:rsidRPr="00A704E4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3308B">
              <w:rPr>
                <w:sz w:val="26"/>
                <w:szCs w:val="26"/>
              </w:rPr>
              <w:t>Литературный ко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 – 31 марта</w:t>
            </w:r>
          </w:p>
        </w:tc>
        <w:tc>
          <w:tcPr>
            <w:tcW w:w="3686" w:type="dxa"/>
            <w:vAlign w:val="center"/>
          </w:tcPr>
          <w:p w:rsidR="00816A0F" w:rsidRDefault="00816A0F" w:rsidP="00816A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F93A89">
              <w:rPr>
                <w:sz w:val="26"/>
                <w:szCs w:val="26"/>
              </w:rPr>
              <w:t>Знакомый незнакомец Максим Горький</w:t>
            </w:r>
            <w:r>
              <w:rPr>
                <w:sz w:val="26"/>
                <w:szCs w:val="26"/>
              </w:rPr>
              <w:t>»</w:t>
            </w:r>
          </w:p>
          <w:p w:rsidR="00816A0F" w:rsidRPr="009B0C79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9B0C79">
              <w:rPr>
                <w:i/>
                <w:sz w:val="26"/>
                <w:szCs w:val="26"/>
              </w:rPr>
              <w:t>К дню рождения писателя</w:t>
            </w:r>
          </w:p>
        </w:tc>
        <w:tc>
          <w:tcPr>
            <w:tcW w:w="1984" w:type="dxa"/>
          </w:tcPr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  гуманитарной литературы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В.В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Pr="00AC5790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марта</w:t>
            </w:r>
          </w:p>
        </w:tc>
        <w:tc>
          <w:tcPr>
            <w:tcW w:w="3686" w:type="dxa"/>
            <w:vAlign w:val="center"/>
          </w:tcPr>
          <w:p w:rsidR="00816A0F" w:rsidRPr="00A704E4" w:rsidRDefault="00816A0F" w:rsidP="00816A0F">
            <w:pPr>
              <w:jc w:val="center"/>
              <w:rPr>
                <w:sz w:val="26"/>
                <w:szCs w:val="26"/>
              </w:rPr>
            </w:pPr>
            <w:r w:rsidRPr="00A704E4">
              <w:rPr>
                <w:sz w:val="26"/>
                <w:szCs w:val="26"/>
              </w:rPr>
              <w:t xml:space="preserve">«Весна с французским акцентом». </w:t>
            </w:r>
          </w:p>
          <w:p w:rsidR="00816A0F" w:rsidRPr="00A704E4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 w:rsidRPr="00A704E4">
              <w:rPr>
                <w:i/>
                <w:sz w:val="26"/>
                <w:szCs w:val="26"/>
              </w:rPr>
              <w:t xml:space="preserve">К международному дню </w:t>
            </w:r>
            <w:proofErr w:type="spellStart"/>
            <w:r w:rsidRPr="00A704E4">
              <w:rPr>
                <w:i/>
                <w:sz w:val="26"/>
                <w:szCs w:val="26"/>
              </w:rPr>
              <w:t>франкофонии</w:t>
            </w:r>
            <w:proofErr w:type="spellEnd"/>
          </w:p>
        </w:tc>
        <w:tc>
          <w:tcPr>
            <w:tcW w:w="1984" w:type="dxa"/>
          </w:tcPr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</w:t>
            </w:r>
          </w:p>
          <w:p w:rsidR="00816A0F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ИР И Я</w:t>
            </w:r>
          </w:p>
        </w:tc>
        <w:tc>
          <w:tcPr>
            <w:tcW w:w="1724" w:type="dxa"/>
            <w:gridSpan w:val="2"/>
          </w:tcPr>
          <w:p w:rsidR="00816A0F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с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</w:tr>
      <w:tr w:rsidR="00816A0F" w:rsidTr="002F3AA2">
        <w:tc>
          <w:tcPr>
            <w:tcW w:w="9345" w:type="dxa"/>
            <w:gridSpan w:val="5"/>
            <w:vAlign w:val="center"/>
          </w:tcPr>
          <w:p w:rsidR="00816A0F" w:rsidRDefault="00816A0F" w:rsidP="00816A0F">
            <w:pPr>
              <w:outlineLvl w:val="0"/>
              <w:rPr>
                <w:b/>
                <w:i/>
                <w:color w:val="FF00FF"/>
                <w:sz w:val="26"/>
                <w:szCs w:val="26"/>
              </w:rPr>
            </w:pPr>
            <w:r w:rsidRPr="005F528C">
              <w:rPr>
                <w:b/>
                <w:i/>
                <w:color w:val="FF00FF"/>
                <w:sz w:val="26"/>
                <w:szCs w:val="26"/>
              </w:rPr>
              <w:t>К Всемирному дню поэзии</w:t>
            </w:r>
          </w:p>
          <w:p w:rsidR="00816A0F" w:rsidRPr="005F528C" w:rsidRDefault="00816A0F" w:rsidP="00816A0F">
            <w:pPr>
              <w:outlineLvl w:val="0"/>
              <w:rPr>
                <w:b/>
                <w:color w:val="FF00FF"/>
                <w:sz w:val="26"/>
                <w:szCs w:val="26"/>
              </w:rPr>
            </w:pP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марта</w:t>
            </w:r>
          </w:p>
        </w:tc>
        <w:tc>
          <w:tcPr>
            <w:tcW w:w="3686" w:type="dxa"/>
            <w:vAlign w:val="center"/>
          </w:tcPr>
          <w:p w:rsidR="00816A0F" w:rsidRPr="009A498A" w:rsidRDefault="00816A0F" w:rsidP="00816A0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«В мире все пронизано стихами»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тр книги и чтения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ренко</w:t>
            </w:r>
            <w:proofErr w:type="spellEnd"/>
            <w:r>
              <w:rPr>
                <w:sz w:val="26"/>
                <w:szCs w:val="26"/>
              </w:rPr>
              <w:t xml:space="preserve"> М.П.</w:t>
            </w:r>
          </w:p>
        </w:tc>
      </w:tr>
      <w:tr w:rsidR="00816A0F" w:rsidTr="00AD3758">
        <w:tc>
          <w:tcPr>
            <w:tcW w:w="1951" w:type="dxa"/>
            <w:vAlign w:val="center"/>
          </w:tcPr>
          <w:p w:rsidR="00816A0F" w:rsidRDefault="00816A0F" w:rsidP="00816A0F">
            <w:pPr>
              <w:contextualSpacing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16 – 31 марта</w:t>
            </w:r>
          </w:p>
        </w:tc>
        <w:tc>
          <w:tcPr>
            <w:tcW w:w="3686" w:type="dxa"/>
            <w:vAlign w:val="center"/>
          </w:tcPr>
          <w:p w:rsidR="00816A0F" w:rsidRPr="0043308B" w:rsidRDefault="00816A0F" w:rsidP="00816A0F">
            <w:pPr>
              <w:jc w:val="center"/>
              <w:rPr>
                <w:sz w:val="26"/>
                <w:szCs w:val="26"/>
              </w:rPr>
            </w:pPr>
            <w:r w:rsidRPr="001F78D7">
              <w:rPr>
                <w:sz w:val="26"/>
                <w:szCs w:val="26"/>
              </w:rPr>
              <w:t>«И приходит поэзия, прежде чем свет»</w:t>
            </w:r>
          </w:p>
        </w:tc>
        <w:tc>
          <w:tcPr>
            <w:tcW w:w="1984" w:type="dxa"/>
          </w:tcPr>
          <w:p w:rsidR="00816A0F" w:rsidRPr="00375953" w:rsidRDefault="00816A0F" w:rsidP="00816A0F">
            <w:pPr>
              <w:tabs>
                <w:tab w:val="left" w:pos="360"/>
              </w:tabs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й центр им. К.Г. Паустовского</w:t>
            </w:r>
          </w:p>
        </w:tc>
        <w:tc>
          <w:tcPr>
            <w:tcW w:w="1724" w:type="dxa"/>
            <w:gridSpan w:val="2"/>
          </w:tcPr>
          <w:p w:rsidR="00816A0F" w:rsidRPr="00375953" w:rsidRDefault="00816A0F" w:rsidP="00816A0F">
            <w:pPr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синская С.А.</w:t>
            </w:r>
          </w:p>
        </w:tc>
      </w:tr>
    </w:tbl>
    <w:p w:rsidR="000D435A" w:rsidRDefault="000D435A" w:rsidP="000D435A">
      <w:pPr>
        <w:jc w:val="center"/>
        <w:outlineLvl w:val="0"/>
        <w:rPr>
          <w:b/>
          <w:sz w:val="26"/>
          <w:szCs w:val="26"/>
        </w:rPr>
      </w:pPr>
    </w:p>
    <w:p w:rsidR="00DC7008" w:rsidRDefault="00DC7008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8D7919" w:rsidRDefault="008D7919"/>
    <w:p w:rsidR="00A6231F" w:rsidRDefault="008D7919">
      <w:r>
        <w:t xml:space="preserve">Зам. директора по СКД                                   </w:t>
      </w:r>
      <w:proofErr w:type="spellStart"/>
      <w:r>
        <w:t>Н.Н.Чернова</w:t>
      </w:r>
      <w:proofErr w:type="spellEnd"/>
    </w:p>
    <w:p w:rsidR="00C11FE1" w:rsidRDefault="00C11FE1"/>
    <w:sectPr w:rsidR="00C11FE1" w:rsidSect="00A221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8A" w:rsidRDefault="00777E8A" w:rsidP="009B7FC6">
      <w:r>
        <w:separator/>
      </w:r>
    </w:p>
  </w:endnote>
  <w:endnote w:type="continuationSeparator" w:id="0">
    <w:p w:rsidR="00777E8A" w:rsidRDefault="00777E8A" w:rsidP="009B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E2" w:rsidRDefault="003151E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E2" w:rsidRDefault="003151E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E2" w:rsidRDefault="003151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8A" w:rsidRDefault="00777E8A" w:rsidP="009B7FC6">
      <w:r>
        <w:separator/>
      </w:r>
    </w:p>
  </w:footnote>
  <w:footnote w:type="continuationSeparator" w:id="0">
    <w:p w:rsidR="00777E8A" w:rsidRDefault="00777E8A" w:rsidP="009B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E2" w:rsidRDefault="003151E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E2" w:rsidRDefault="003151E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E2" w:rsidRDefault="003151E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6A21"/>
    <w:multiLevelType w:val="hybridMultilevel"/>
    <w:tmpl w:val="7506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555"/>
    <w:multiLevelType w:val="hybridMultilevel"/>
    <w:tmpl w:val="EE22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D33"/>
    <w:multiLevelType w:val="hybridMultilevel"/>
    <w:tmpl w:val="D314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E23F6"/>
    <w:multiLevelType w:val="hybridMultilevel"/>
    <w:tmpl w:val="9282FBB0"/>
    <w:lvl w:ilvl="0" w:tplc="43626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B2518"/>
    <w:multiLevelType w:val="hybridMultilevel"/>
    <w:tmpl w:val="DB48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F0AD5"/>
    <w:multiLevelType w:val="hybridMultilevel"/>
    <w:tmpl w:val="6686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F7A30"/>
    <w:multiLevelType w:val="hybridMultilevel"/>
    <w:tmpl w:val="902EA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4305AF"/>
    <w:multiLevelType w:val="hybridMultilevel"/>
    <w:tmpl w:val="8D1C1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509FF"/>
    <w:multiLevelType w:val="hybridMultilevel"/>
    <w:tmpl w:val="543611D6"/>
    <w:lvl w:ilvl="0" w:tplc="A6FE06C4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3735A99"/>
    <w:multiLevelType w:val="hybridMultilevel"/>
    <w:tmpl w:val="CDEA41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7B1B3C"/>
    <w:multiLevelType w:val="hybridMultilevel"/>
    <w:tmpl w:val="81840B04"/>
    <w:lvl w:ilvl="0" w:tplc="47945C9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D77"/>
    <w:rsid w:val="000029C8"/>
    <w:rsid w:val="00015B42"/>
    <w:rsid w:val="00016F5E"/>
    <w:rsid w:val="00017A66"/>
    <w:rsid w:val="00021CF0"/>
    <w:rsid w:val="000235AE"/>
    <w:rsid w:val="00027145"/>
    <w:rsid w:val="00030E75"/>
    <w:rsid w:val="00034F2D"/>
    <w:rsid w:val="000351CF"/>
    <w:rsid w:val="0003530F"/>
    <w:rsid w:val="00035EEA"/>
    <w:rsid w:val="000374C4"/>
    <w:rsid w:val="00040ED9"/>
    <w:rsid w:val="00041313"/>
    <w:rsid w:val="00041CEC"/>
    <w:rsid w:val="00043701"/>
    <w:rsid w:val="000440E0"/>
    <w:rsid w:val="0004479C"/>
    <w:rsid w:val="00046139"/>
    <w:rsid w:val="000466DA"/>
    <w:rsid w:val="0005708E"/>
    <w:rsid w:val="00060F93"/>
    <w:rsid w:val="000730EE"/>
    <w:rsid w:val="0007410A"/>
    <w:rsid w:val="000852D0"/>
    <w:rsid w:val="0008643D"/>
    <w:rsid w:val="00090133"/>
    <w:rsid w:val="0009218B"/>
    <w:rsid w:val="000921EE"/>
    <w:rsid w:val="000944EC"/>
    <w:rsid w:val="000966B8"/>
    <w:rsid w:val="0009674F"/>
    <w:rsid w:val="000968E2"/>
    <w:rsid w:val="000A58AE"/>
    <w:rsid w:val="000B0224"/>
    <w:rsid w:val="000B206B"/>
    <w:rsid w:val="000B36B1"/>
    <w:rsid w:val="000C0769"/>
    <w:rsid w:val="000C3014"/>
    <w:rsid w:val="000C38EA"/>
    <w:rsid w:val="000C4705"/>
    <w:rsid w:val="000C4DA9"/>
    <w:rsid w:val="000C5FD1"/>
    <w:rsid w:val="000C784E"/>
    <w:rsid w:val="000D282D"/>
    <w:rsid w:val="000D435A"/>
    <w:rsid w:val="000D67A8"/>
    <w:rsid w:val="000E2B4B"/>
    <w:rsid w:val="000E4C08"/>
    <w:rsid w:val="00102AEA"/>
    <w:rsid w:val="00102C53"/>
    <w:rsid w:val="00116AD2"/>
    <w:rsid w:val="001177DC"/>
    <w:rsid w:val="00121A64"/>
    <w:rsid w:val="00122641"/>
    <w:rsid w:val="00130679"/>
    <w:rsid w:val="00133A49"/>
    <w:rsid w:val="00136741"/>
    <w:rsid w:val="001422AD"/>
    <w:rsid w:val="00144195"/>
    <w:rsid w:val="00144695"/>
    <w:rsid w:val="00144CE2"/>
    <w:rsid w:val="0014583A"/>
    <w:rsid w:val="00151944"/>
    <w:rsid w:val="00152E86"/>
    <w:rsid w:val="001533AB"/>
    <w:rsid w:val="00163343"/>
    <w:rsid w:val="00163717"/>
    <w:rsid w:val="00165CBE"/>
    <w:rsid w:val="00166F1C"/>
    <w:rsid w:val="00166F86"/>
    <w:rsid w:val="001673FF"/>
    <w:rsid w:val="00167BAF"/>
    <w:rsid w:val="001704C9"/>
    <w:rsid w:val="00171FF1"/>
    <w:rsid w:val="00176085"/>
    <w:rsid w:val="0017733A"/>
    <w:rsid w:val="0017763F"/>
    <w:rsid w:val="001777A3"/>
    <w:rsid w:val="00180C33"/>
    <w:rsid w:val="00181D9D"/>
    <w:rsid w:val="00181FA3"/>
    <w:rsid w:val="0018566B"/>
    <w:rsid w:val="00187CC2"/>
    <w:rsid w:val="00187FCC"/>
    <w:rsid w:val="00190125"/>
    <w:rsid w:val="00190DA0"/>
    <w:rsid w:val="001910F4"/>
    <w:rsid w:val="00193349"/>
    <w:rsid w:val="00196152"/>
    <w:rsid w:val="001A2979"/>
    <w:rsid w:val="001A3B2F"/>
    <w:rsid w:val="001B2462"/>
    <w:rsid w:val="001B28DD"/>
    <w:rsid w:val="001B3624"/>
    <w:rsid w:val="001B38DE"/>
    <w:rsid w:val="001B7C06"/>
    <w:rsid w:val="001C1124"/>
    <w:rsid w:val="001C11F6"/>
    <w:rsid w:val="001C239C"/>
    <w:rsid w:val="001C5568"/>
    <w:rsid w:val="001C5D61"/>
    <w:rsid w:val="001D2046"/>
    <w:rsid w:val="001D2E70"/>
    <w:rsid w:val="001D671E"/>
    <w:rsid w:val="001D6FEB"/>
    <w:rsid w:val="001D7701"/>
    <w:rsid w:val="001D7CD7"/>
    <w:rsid w:val="001E268A"/>
    <w:rsid w:val="001E3FB6"/>
    <w:rsid w:val="001E6938"/>
    <w:rsid w:val="001E7010"/>
    <w:rsid w:val="001F0323"/>
    <w:rsid w:val="001F1714"/>
    <w:rsid w:val="001F1B31"/>
    <w:rsid w:val="001F49ED"/>
    <w:rsid w:val="001F66F6"/>
    <w:rsid w:val="001F6C68"/>
    <w:rsid w:val="001F75A7"/>
    <w:rsid w:val="001F79F0"/>
    <w:rsid w:val="002015D3"/>
    <w:rsid w:val="00202222"/>
    <w:rsid w:val="00210451"/>
    <w:rsid w:val="00210E17"/>
    <w:rsid w:val="00211C97"/>
    <w:rsid w:val="00212313"/>
    <w:rsid w:val="00212EA9"/>
    <w:rsid w:val="00216901"/>
    <w:rsid w:val="002221C1"/>
    <w:rsid w:val="002251EA"/>
    <w:rsid w:val="00225DD2"/>
    <w:rsid w:val="002271BC"/>
    <w:rsid w:val="00230CA5"/>
    <w:rsid w:val="00233566"/>
    <w:rsid w:val="00237F75"/>
    <w:rsid w:val="002430D3"/>
    <w:rsid w:val="0024424A"/>
    <w:rsid w:val="002460FB"/>
    <w:rsid w:val="002476AE"/>
    <w:rsid w:val="00247A32"/>
    <w:rsid w:val="00251A79"/>
    <w:rsid w:val="00257CAB"/>
    <w:rsid w:val="00262E87"/>
    <w:rsid w:val="00264922"/>
    <w:rsid w:val="002661B2"/>
    <w:rsid w:val="00266312"/>
    <w:rsid w:val="002668B8"/>
    <w:rsid w:val="002670B7"/>
    <w:rsid w:val="00270A68"/>
    <w:rsid w:val="002725A7"/>
    <w:rsid w:val="0027340F"/>
    <w:rsid w:val="00274583"/>
    <w:rsid w:val="002749BE"/>
    <w:rsid w:val="00275DBB"/>
    <w:rsid w:val="00280E8B"/>
    <w:rsid w:val="002816B0"/>
    <w:rsid w:val="0028175C"/>
    <w:rsid w:val="002818B9"/>
    <w:rsid w:val="00284642"/>
    <w:rsid w:val="00286436"/>
    <w:rsid w:val="002864F3"/>
    <w:rsid w:val="0029068F"/>
    <w:rsid w:val="00293340"/>
    <w:rsid w:val="00293426"/>
    <w:rsid w:val="002947E3"/>
    <w:rsid w:val="002A0010"/>
    <w:rsid w:val="002A4C0E"/>
    <w:rsid w:val="002A7803"/>
    <w:rsid w:val="002C2C0B"/>
    <w:rsid w:val="002C3656"/>
    <w:rsid w:val="002D5640"/>
    <w:rsid w:val="002D5F59"/>
    <w:rsid w:val="002D7BEB"/>
    <w:rsid w:val="002E133B"/>
    <w:rsid w:val="002E1A57"/>
    <w:rsid w:val="002E235F"/>
    <w:rsid w:val="002E2CB1"/>
    <w:rsid w:val="002E637B"/>
    <w:rsid w:val="002E71FD"/>
    <w:rsid w:val="002F0F39"/>
    <w:rsid w:val="002F1511"/>
    <w:rsid w:val="002F193E"/>
    <w:rsid w:val="002F3AA2"/>
    <w:rsid w:val="002F666D"/>
    <w:rsid w:val="002F73AF"/>
    <w:rsid w:val="002F76B8"/>
    <w:rsid w:val="00300125"/>
    <w:rsid w:val="00306619"/>
    <w:rsid w:val="00314F10"/>
    <w:rsid w:val="003151E2"/>
    <w:rsid w:val="003177F9"/>
    <w:rsid w:val="00317EE5"/>
    <w:rsid w:val="003222BA"/>
    <w:rsid w:val="00324AFE"/>
    <w:rsid w:val="00327847"/>
    <w:rsid w:val="00330B54"/>
    <w:rsid w:val="0033389F"/>
    <w:rsid w:val="00333EAE"/>
    <w:rsid w:val="003412ED"/>
    <w:rsid w:val="00345106"/>
    <w:rsid w:val="00345E26"/>
    <w:rsid w:val="00345E4B"/>
    <w:rsid w:val="00351DF0"/>
    <w:rsid w:val="00353861"/>
    <w:rsid w:val="0036266C"/>
    <w:rsid w:val="003673F5"/>
    <w:rsid w:val="00371485"/>
    <w:rsid w:val="00371763"/>
    <w:rsid w:val="00371B23"/>
    <w:rsid w:val="00371F69"/>
    <w:rsid w:val="003721AC"/>
    <w:rsid w:val="00375953"/>
    <w:rsid w:val="003842CC"/>
    <w:rsid w:val="00384BE9"/>
    <w:rsid w:val="003905B5"/>
    <w:rsid w:val="00392F0E"/>
    <w:rsid w:val="00394D3B"/>
    <w:rsid w:val="0039578E"/>
    <w:rsid w:val="003A1DE8"/>
    <w:rsid w:val="003A1E67"/>
    <w:rsid w:val="003A2740"/>
    <w:rsid w:val="003A5514"/>
    <w:rsid w:val="003A5DE6"/>
    <w:rsid w:val="003B4303"/>
    <w:rsid w:val="003B43D8"/>
    <w:rsid w:val="003B4F3A"/>
    <w:rsid w:val="003B6DB3"/>
    <w:rsid w:val="003B7B06"/>
    <w:rsid w:val="003C0C43"/>
    <w:rsid w:val="003C2A02"/>
    <w:rsid w:val="003C307F"/>
    <w:rsid w:val="003C5314"/>
    <w:rsid w:val="003C5A95"/>
    <w:rsid w:val="003C6EC3"/>
    <w:rsid w:val="003C75A0"/>
    <w:rsid w:val="003D1D4C"/>
    <w:rsid w:val="003D7130"/>
    <w:rsid w:val="003E4032"/>
    <w:rsid w:val="003E76F6"/>
    <w:rsid w:val="003F0F9F"/>
    <w:rsid w:val="003F2626"/>
    <w:rsid w:val="003F566E"/>
    <w:rsid w:val="003F58DA"/>
    <w:rsid w:val="004007DF"/>
    <w:rsid w:val="00401A35"/>
    <w:rsid w:val="00402EDC"/>
    <w:rsid w:val="00404483"/>
    <w:rsid w:val="004045E0"/>
    <w:rsid w:val="0040466A"/>
    <w:rsid w:val="00411CD6"/>
    <w:rsid w:val="004130B6"/>
    <w:rsid w:val="004142D1"/>
    <w:rsid w:val="004144EE"/>
    <w:rsid w:val="004155FC"/>
    <w:rsid w:val="00421084"/>
    <w:rsid w:val="00427114"/>
    <w:rsid w:val="0043172D"/>
    <w:rsid w:val="00434960"/>
    <w:rsid w:val="00437F65"/>
    <w:rsid w:val="00440B63"/>
    <w:rsid w:val="00440C62"/>
    <w:rsid w:val="00440F6B"/>
    <w:rsid w:val="00441220"/>
    <w:rsid w:val="004414BD"/>
    <w:rsid w:val="0044164B"/>
    <w:rsid w:val="00441C0B"/>
    <w:rsid w:val="00441CCA"/>
    <w:rsid w:val="00451CB6"/>
    <w:rsid w:val="00453B57"/>
    <w:rsid w:val="00460DDD"/>
    <w:rsid w:val="00463C17"/>
    <w:rsid w:val="004669A7"/>
    <w:rsid w:val="00466B69"/>
    <w:rsid w:val="004727B0"/>
    <w:rsid w:val="0047540B"/>
    <w:rsid w:val="004852AD"/>
    <w:rsid w:val="0048747B"/>
    <w:rsid w:val="00490F9F"/>
    <w:rsid w:val="0049324E"/>
    <w:rsid w:val="004B2D94"/>
    <w:rsid w:val="004B3629"/>
    <w:rsid w:val="004B3E36"/>
    <w:rsid w:val="004B6A52"/>
    <w:rsid w:val="004B7E23"/>
    <w:rsid w:val="004C35BF"/>
    <w:rsid w:val="004C3AB0"/>
    <w:rsid w:val="004C4FAA"/>
    <w:rsid w:val="004C5B22"/>
    <w:rsid w:val="004C77C9"/>
    <w:rsid w:val="004D0497"/>
    <w:rsid w:val="004D1183"/>
    <w:rsid w:val="004D287D"/>
    <w:rsid w:val="004D2BF4"/>
    <w:rsid w:val="004D61EA"/>
    <w:rsid w:val="004D6B61"/>
    <w:rsid w:val="004D728B"/>
    <w:rsid w:val="004E08F1"/>
    <w:rsid w:val="004E0E69"/>
    <w:rsid w:val="004E3DB2"/>
    <w:rsid w:val="004E5276"/>
    <w:rsid w:val="004F0FD8"/>
    <w:rsid w:val="004F509C"/>
    <w:rsid w:val="00501F29"/>
    <w:rsid w:val="005028CA"/>
    <w:rsid w:val="005036A8"/>
    <w:rsid w:val="00510B38"/>
    <w:rsid w:val="00512446"/>
    <w:rsid w:val="00514C41"/>
    <w:rsid w:val="0051568D"/>
    <w:rsid w:val="00515E90"/>
    <w:rsid w:val="00517528"/>
    <w:rsid w:val="0051762F"/>
    <w:rsid w:val="00517A43"/>
    <w:rsid w:val="00521310"/>
    <w:rsid w:val="00523467"/>
    <w:rsid w:val="005263E5"/>
    <w:rsid w:val="005361E6"/>
    <w:rsid w:val="005364D8"/>
    <w:rsid w:val="00537099"/>
    <w:rsid w:val="00544334"/>
    <w:rsid w:val="00545717"/>
    <w:rsid w:val="00545D02"/>
    <w:rsid w:val="00546C87"/>
    <w:rsid w:val="005529AB"/>
    <w:rsid w:val="00552E37"/>
    <w:rsid w:val="00555761"/>
    <w:rsid w:val="00555BAD"/>
    <w:rsid w:val="00556B30"/>
    <w:rsid w:val="0055749E"/>
    <w:rsid w:val="00561E74"/>
    <w:rsid w:val="00562F15"/>
    <w:rsid w:val="005641FE"/>
    <w:rsid w:val="00566FB8"/>
    <w:rsid w:val="00567519"/>
    <w:rsid w:val="00573FA0"/>
    <w:rsid w:val="00580C60"/>
    <w:rsid w:val="00586500"/>
    <w:rsid w:val="00593990"/>
    <w:rsid w:val="005A01D6"/>
    <w:rsid w:val="005A269C"/>
    <w:rsid w:val="005A337B"/>
    <w:rsid w:val="005A4393"/>
    <w:rsid w:val="005B26DE"/>
    <w:rsid w:val="005B30BF"/>
    <w:rsid w:val="005B4A77"/>
    <w:rsid w:val="005B56ED"/>
    <w:rsid w:val="005B652D"/>
    <w:rsid w:val="005B7A16"/>
    <w:rsid w:val="005C17EE"/>
    <w:rsid w:val="005C2A0F"/>
    <w:rsid w:val="005C2A93"/>
    <w:rsid w:val="005C3273"/>
    <w:rsid w:val="005C7425"/>
    <w:rsid w:val="005D0BE6"/>
    <w:rsid w:val="005D2AF7"/>
    <w:rsid w:val="005D3A8C"/>
    <w:rsid w:val="005E0054"/>
    <w:rsid w:val="005E01B2"/>
    <w:rsid w:val="005E5180"/>
    <w:rsid w:val="005E7BFC"/>
    <w:rsid w:val="005F1B18"/>
    <w:rsid w:val="005F3384"/>
    <w:rsid w:val="005F4045"/>
    <w:rsid w:val="005F5002"/>
    <w:rsid w:val="005F5235"/>
    <w:rsid w:val="005F528C"/>
    <w:rsid w:val="005F6A27"/>
    <w:rsid w:val="00602A06"/>
    <w:rsid w:val="00603856"/>
    <w:rsid w:val="00607329"/>
    <w:rsid w:val="00607622"/>
    <w:rsid w:val="00610308"/>
    <w:rsid w:val="00611166"/>
    <w:rsid w:val="00617818"/>
    <w:rsid w:val="00620E27"/>
    <w:rsid w:val="00622E87"/>
    <w:rsid w:val="00623E44"/>
    <w:rsid w:val="006248DA"/>
    <w:rsid w:val="00627A31"/>
    <w:rsid w:val="00633A6B"/>
    <w:rsid w:val="006348D9"/>
    <w:rsid w:val="00636109"/>
    <w:rsid w:val="006419A4"/>
    <w:rsid w:val="00642664"/>
    <w:rsid w:val="006471FD"/>
    <w:rsid w:val="00653AFF"/>
    <w:rsid w:val="0065591F"/>
    <w:rsid w:val="00656864"/>
    <w:rsid w:val="00660020"/>
    <w:rsid w:val="00660DD3"/>
    <w:rsid w:val="006629C4"/>
    <w:rsid w:val="00665F6D"/>
    <w:rsid w:val="00672F27"/>
    <w:rsid w:val="006740F8"/>
    <w:rsid w:val="00674B3F"/>
    <w:rsid w:val="00674D7A"/>
    <w:rsid w:val="00680291"/>
    <w:rsid w:val="00681B99"/>
    <w:rsid w:val="0068415E"/>
    <w:rsid w:val="00684F8E"/>
    <w:rsid w:val="00690669"/>
    <w:rsid w:val="00691B9F"/>
    <w:rsid w:val="00691BD8"/>
    <w:rsid w:val="00691F77"/>
    <w:rsid w:val="006958A5"/>
    <w:rsid w:val="00695D33"/>
    <w:rsid w:val="00697CD8"/>
    <w:rsid w:val="006A1D6D"/>
    <w:rsid w:val="006A1E5A"/>
    <w:rsid w:val="006A2B86"/>
    <w:rsid w:val="006A37DC"/>
    <w:rsid w:val="006A68C2"/>
    <w:rsid w:val="006A6B99"/>
    <w:rsid w:val="006A7DAA"/>
    <w:rsid w:val="006B3BE8"/>
    <w:rsid w:val="006B66FC"/>
    <w:rsid w:val="006B6FE6"/>
    <w:rsid w:val="006C5887"/>
    <w:rsid w:val="006C63D0"/>
    <w:rsid w:val="006C7FEF"/>
    <w:rsid w:val="006D0CE3"/>
    <w:rsid w:val="006D7F63"/>
    <w:rsid w:val="006E0315"/>
    <w:rsid w:val="006E3C38"/>
    <w:rsid w:val="006E615C"/>
    <w:rsid w:val="006E7469"/>
    <w:rsid w:val="006E78D5"/>
    <w:rsid w:val="006F2F15"/>
    <w:rsid w:val="0070092A"/>
    <w:rsid w:val="00703A56"/>
    <w:rsid w:val="0070543D"/>
    <w:rsid w:val="007067D9"/>
    <w:rsid w:val="00710D39"/>
    <w:rsid w:val="007152AB"/>
    <w:rsid w:val="00721A04"/>
    <w:rsid w:val="0072382B"/>
    <w:rsid w:val="0072744B"/>
    <w:rsid w:val="007317AA"/>
    <w:rsid w:val="00731C57"/>
    <w:rsid w:val="00731D59"/>
    <w:rsid w:val="00732921"/>
    <w:rsid w:val="00732D27"/>
    <w:rsid w:val="0073796B"/>
    <w:rsid w:val="00751823"/>
    <w:rsid w:val="00753696"/>
    <w:rsid w:val="007544AB"/>
    <w:rsid w:val="007555E4"/>
    <w:rsid w:val="00764EF4"/>
    <w:rsid w:val="00765B8B"/>
    <w:rsid w:val="00766EB1"/>
    <w:rsid w:val="0076772F"/>
    <w:rsid w:val="007748A8"/>
    <w:rsid w:val="007753E1"/>
    <w:rsid w:val="00777E8A"/>
    <w:rsid w:val="007805F1"/>
    <w:rsid w:val="00786F84"/>
    <w:rsid w:val="00790C37"/>
    <w:rsid w:val="00793A7B"/>
    <w:rsid w:val="00794FA0"/>
    <w:rsid w:val="007B29B0"/>
    <w:rsid w:val="007B720D"/>
    <w:rsid w:val="007C0CD7"/>
    <w:rsid w:val="007C1D11"/>
    <w:rsid w:val="007C2C2E"/>
    <w:rsid w:val="007C34AC"/>
    <w:rsid w:val="007D1658"/>
    <w:rsid w:val="007D27F5"/>
    <w:rsid w:val="007D3A64"/>
    <w:rsid w:val="007D4E8E"/>
    <w:rsid w:val="007E038D"/>
    <w:rsid w:val="007E1C99"/>
    <w:rsid w:val="007E20E6"/>
    <w:rsid w:val="007E2220"/>
    <w:rsid w:val="007E4B28"/>
    <w:rsid w:val="007F0F52"/>
    <w:rsid w:val="007F1CD0"/>
    <w:rsid w:val="007F2F94"/>
    <w:rsid w:val="007F59F8"/>
    <w:rsid w:val="007F5F99"/>
    <w:rsid w:val="007F73ED"/>
    <w:rsid w:val="00800443"/>
    <w:rsid w:val="00801118"/>
    <w:rsid w:val="0080746E"/>
    <w:rsid w:val="00813D27"/>
    <w:rsid w:val="00816A0F"/>
    <w:rsid w:val="008202AE"/>
    <w:rsid w:val="00820BD0"/>
    <w:rsid w:val="00821936"/>
    <w:rsid w:val="008232AA"/>
    <w:rsid w:val="00832362"/>
    <w:rsid w:val="00832576"/>
    <w:rsid w:val="00835D19"/>
    <w:rsid w:val="00840441"/>
    <w:rsid w:val="00842755"/>
    <w:rsid w:val="00850F36"/>
    <w:rsid w:val="008539BE"/>
    <w:rsid w:val="00855EC1"/>
    <w:rsid w:val="00857B45"/>
    <w:rsid w:val="00861EAA"/>
    <w:rsid w:val="0086525B"/>
    <w:rsid w:val="00870FD0"/>
    <w:rsid w:val="00871B05"/>
    <w:rsid w:val="0087778A"/>
    <w:rsid w:val="008811FC"/>
    <w:rsid w:val="00881B1D"/>
    <w:rsid w:val="00892780"/>
    <w:rsid w:val="00894294"/>
    <w:rsid w:val="00896B40"/>
    <w:rsid w:val="008A46A9"/>
    <w:rsid w:val="008A514C"/>
    <w:rsid w:val="008B1086"/>
    <w:rsid w:val="008B63E4"/>
    <w:rsid w:val="008B7F16"/>
    <w:rsid w:val="008C04D8"/>
    <w:rsid w:val="008C2A46"/>
    <w:rsid w:val="008C4DA7"/>
    <w:rsid w:val="008C7C38"/>
    <w:rsid w:val="008D42A4"/>
    <w:rsid w:val="008D5F7B"/>
    <w:rsid w:val="008D6C16"/>
    <w:rsid w:val="008D7919"/>
    <w:rsid w:val="008E0162"/>
    <w:rsid w:val="008F12D7"/>
    <w:rsid w:val="008F133D"/>
    <w:rsid w:val="008F3FBB"/>
    <w:rsid w:val="008F4FDB"/>
    <w:rsid w:val="008F79C2"/>
    <w:rsid w:val="00903F55"/>
    <w:rsid w:val="00906A9B"/>
    <w:rsid w:val="009137C5"/>
    <w:rsid w:val="00913ADB"/>
    <w:rsid w:val="00913D77"/>
    <w:rsid w:val="00914958"/>
    <w:rsid w:val="00916D2E"/>
    <w:rsid w:val="0091736E"/>
    <w:rsid w:val="00917A3B"/>
    <w:rsid w:val="00917B2E"/>
    <w:rsid w:val="00923152"/>
    <w:rsid w:val="009256B9"/>
    <w:rsid w:val="0092630A"/>
    <w:rsid w:val="0092662D"/>
    <w:rsid w:val="00927047"/>
    <w:rsid w:val="009279A0"/>
    <w:rsid w:val="00927DEF"/>
    <w:rsid w:val="00933B50"/>
    <w:rsid w:val="00933C3B"/>
    <w:rsid w:val="00936236"/>
    <w:rsid w:val="009377CB"/>
    <w:rsid w:val="00946772"/>
    <w:rsid w:val="00946BED"/>
    <w:rsid w:val="00950B4F"/>
    <w:rsid w:val="0095523A"/>
    <w:rsid w:val="009609D8"/>
    <w:rsid w:val="0096408A"/>
    <w:rsid w:val="0096568B"/>
    <w:rsid w:val="009667E4"/>
    <w:rsid w:val="0096682B"/>
    <w:rsid w:val="00970FE0"/>
    <w:rsid w:val="00974522"/>
    <w:rsid w:val="0097570B"/>
    <w:rsid w:val="00985724"/>
    <w:rsid w:val="0098600F"/>
    <w:rsid w:val="00986B08"/>
    <w:rsid w:val="00990141"/>
    <w:rsid w:val="00990910"/>
    <w:rsid w:val="0099464E"/>
    <w:rsid w:val="009951B6"/>
    <w:rsid w:val="009A21F3"/>
    <w:rsid w:val="009A498A"/>
    <w:rsid w:val="009A4F93"/>
    <w:rsid w:val="009A70A7"/>
    <w:rsid w:val="009B08E0"/>
    <w:rsid w:val="009B0C79"/>
    <w:rsid w:val="009B0F61"/>
    <w:rsid w:val="009B10B8"/>
    <w:rsid w:val="009B2CE4"/>
    <w:rsid w:val="009B4A8C"/>
    <w:rsid w:val="009B6C80"/>
    <w:rsid w:val="009B7FC6"/>
    <w:rsid w:val="009C193E"/>
    <w:rsid w:val="009D27A4"/>
    <w:rsid w:val="009D351E"/>
    <w:rsid w:val="009D4B39"/>
    <w:rsid w:val="009D5A2D"/>
    <w:rsid w:val="009E1BB3"/>
    <w:rsid w:val="009E2678"/>
    <w:rsid w:val="009E4DC1"/>
    <w:rsid w:val="009E57F6"/>
    <w:rsid w:val="009E7871"/>
    <w:rsid w:val="009E7D2E"/>
    <w:rsid w:val="009F2A9F"/>
    <w:rsid w:val="009F3126"/>
    <w:rsid w:val="009F3C49"/>
    <w:rsid w:val="009F43F4"/>
    <w:rsid w:val="009F7D26"/>
    <w:rsid w:val="00A00FC3"/>
    <w:rsid w:val="00A01119"/>
    <w:rsid w:val="00A014F3"/>
    <w:rsid w:val="00A01BCD"/>
    <w:rsid w:val="00A04AD0"/>
    <w:rsid w:val="00A05667"/>
    <w:rsid w:val="00A07F8D"/>
    <w:rsid w:val="00A15AA4"/>
    <w:rsid w:val="00A1721F"/>
    <w:rsid w:val="00A22128"/>
    <w:rsid w:val="00A23E2C"/>
    <w:rsid w:val="00A24B57"/>
    <w:rsid w:val="00A31DA9"/>
    <w:rsid w:val="00A349EB"/>
    <w:rsid w:val="00A4708D"/>
    <w:rsid w:val="00A5041F"/>
    <w:rsid w:val="00A50BBE"/>
    <w:rsid w:val="00A55502"/>
    <w:rsid w:val="00A6231F"/>
    <w:rsid w:val="00A64760"/>
    <w:rsid w:val="00A700C0"/>
    <w:rsid w:val="00A704E4"/>
    <w:rsid w:val="00A70E98"/>
    <w:rsid w:val="00A73564"/>
    <w:rsid w:val="00A74C3C"/>
    <w:rsid w:val="00A866BE"/>
    <w:rsid w:val="00A911C2"/>
    <w:rsid w:val="00A953B9"/>
    <w:rsid w:val="00A96369"/>
    <w:rsid w:val="00A963ED"/>
    <w:rsid w:val="00AA0133"/>
    <w:rsid w:val="00AA050C"/>
    <w:rsid w:val="00AA1661"/>
    <w:rsid w:val="00AA4CE3"/>
    <w:rsid w:val="00AA5E7D"/>
    <w:rsid w:val="00AA7257"/>
    <w:rsid w:val="00AB10C8"/>
    <w:rsid w:val="00AB18D5"/>
    <w:rsid w:val="00AB43E4"/>
    <w:rsid w:val="00AB6591"/>
    <w:rsid w:val="00AC0B56"/>
    <w:rsid w:val="00AC194F"/>
    <w:rsid w:val="00AC5790"/>
    <w:rsid w:val="00AC5C8C"/>
    <w:rsid w:val="00AC5F80"/>
    <w:rsid w:val="00AC7E4B"/>
    <w:rsid w:val="00AC7F0D"/>
    <w:rsid w:val="00AD024A"/>
    <w:rsid w:val="00AD3758"/>
    <w:rsid w:val="00AD5BB9"/>
    <w:rsid w:val="00AD6FF9"/>
    <w:rsid w:val="00AE188A"/>
    <w:rsid w:val="00AE2734"/>
    <w:rsid w:val="00AE6591"/>
    <w:rsid w:val="00AF10BB"/>
    <w:rsid w:val="00AF4E80"/>
    <w:rsid w:val="00AF58FE"/>
    <w:rsid w:val="00AF5AB3"/>
    <w:rsid w:val="00B03C4B"/>
    <w:rsid w:val="00B10086"/>
    <w:rsid w:val="00B103C5"/>
    <w:rsid w:val="00B10413"/>
    <w:rsid w:val="00B1123C"/>
    <w:rsid w:val="00B16657"/>
    <w:rsid w:val="00B21486"/>
    <w:rsid w:val="00B25876"/>
    <w:rsid w:val="00B26FEC"/>
    <w:rsid w:val="00B3014A"/>
    <w:rsid w:val="00B30AEC"/>
    <w:rsid w:val="00B3188D"/>
    <w:rsid w:val="00B332CD"/>
    <w:rsid w:val="00B36C21"/>
    <w:rsid w:val="00B41FD0"/>
    <w:rsid w:val="00B46140"/>
    <w:rsid w:val="00B47997"/>
    <w:rsid w:val="00B47E7A"/>
    <w:rsid w:val="00B50A27"/>
    <w:rsid w:val="00B52A56"/>
    <w:rsid w:val="00B52E96"/>
    <w:rsid w:val="00B53957"/>
    <w:rsid w:val="00B53F42"/>
    <w:rsid w:val="00B569A1"/>
    <w:rsid w:val="00B573DE"/>
    <w:rsid w:val="00B6080D"/>
    <w:rsid w:val="00B64E39"/>
    <w:rsid w:val="00B65906"/>
    <w:rsid w:val="00B6672B"/>
    <w:rsid w:val="00B67148"/>
    <w:rsid w:val="00B7310F"/>
    <w:rsid w:val="00B745C3"/>
    <w:rsid w:val="00B773FC"/>
    <w:rsid w:val="00B7790B"/>
    <w:rsid w:val="00B801CB"/>
    <w:rsid w:val="00B81B08"/>
    <w:rsid w:val="00B832BB"/>
    <w:rsid w:val="00B83E54"/>
    <w:rsid w:val="00B84488"/>
    <w:rsid w:val="00B92B41"/>
    <w:rsid w:val="00B967AC"/>
    <w:rsid w:val="00BA2DC2"/>
    <w:rsid w:val="00BC110E"/>
    <w:rsid w:val="00BC3676"/>
    <w:rsid w:val="00BC3D3E"/>
    <w:rsid w:val="00BD0378"/>
    <w:rsid w:val="00BD07EC"/>
    <w:rsid w:val="00BD0923"/>
    <w:rsid w:val="00BD0C12"/>
    <w:rsid w:val="00BD2FBB"/>
    <w:rsid w:val="00BD6FA5"/>
    <w:rsid w:val="00BE067E"/>
    <w:rsid w:val="00BE3F18"/>
    <w:rsid w:val="00BE6E37"/>
    <w:rsid w:val="00BF1113"/>
    <w:rsid w:val="00BF2061"/>
    <w:rsid w:val="00BF2E79"/>
    <w:rsid w:val="00BF7BB2"/>
    <w:rsid w:val="00C00870"/>
    <w:rsid w:val="00C0175E"/>
    <w:rsid w:val="00C03D69"/>
    <w:rsid w:val="00C1137F"/>
    <w:rsid w:val="00C11FE1"/>
    <w:rsid w:val="00C12C09"/>
    <w:rsid w:val="00C13B85"/>
    <w:rsid w:val="00C143A1"/>
    <w:rsid w:val="00C14A70"/>
    <w:rsid w:val="00C1587C"/>
    <w:rsid w:val="00C20337"/>
    <w:rsid w:val="00C21393"/>
    <w:rsid w:val="00C236A6"/>
    <w:rsid w:val="00C2499B"/>
    <w:rsid w:val="00C255F4"/>
    <w:rsid w:val="00C25C78"/>
    <w:rsid w:val="00C275FC"/>
    <w:rsid w:val="00C31391"/>
    <w:rsid w:val="00C3161E"/>
    <w:rsid w:val="00C328D5"/>
    <w:rsid w:val="00C3296F"/>
    <w:rsid w:val="00C344B1"/>
    <w:rsid w:val="00C3684E"/>
    <w:rsid w:val="00C40615"/>
    <w:rsid w:val="00C4067A"/>
    <w:rsid w:val="00C423D6"/>
    <w:rsid w:val="00C4389F"/>
    <w:rsid w:val="00C46503"/>
    <w:rsid w:val="00C5036B"/>
    <w:rsid w:val="00C518C5"/>
    <w:rsid w:val="00C52068"/>
    <w:rsid w:val="00C55DEA"/>
    <w:rsid w:val="00C57FB7"/>
    <w:rsid w:val="00C63AE7"/>
    <w:rsid w:val="00C65BC5"/>
    <w:rsid w:val="00C66951"/>
    <w:rsid w:val="00C73119"/>
    <w:rsid w:val="00C735FF"/>
    <w:rsid w:val="00C80C4E"/>
    <w:rsid w:val="00C813D3"/>
    <w:rsid w:val="00C82822"/>
    <w:rsid w:val="00C83A58"/>
    <w:rsid w:val="00C84572"/>
    <w:rsid w:val="00C86C96"/>
    <w:rsid w:val="00C86E0A"/>
    <w:rsid w:val="00C9438D"/>
    <w:rsid w:val="00C94EC8"/>
    <w:rsid w:val="00CA4E95"/>
    <w:rsid w:val="00CA5642"/>
    <w:rsid w:val="00CA797B"/>
    <w:rsid w:val="00CA7AAF"/>
    <w:rsid w:val="00CB0D8D"/>
    <w:rsid w:val="00CB1E7C"/>
    <w:rsid w:val="00CB5F96"/>
    <w:rsid w:val="00CC439D"/>
    <w:rsid w:val="00CC5FD9"/>
    <w:rsid w:val="00CC7CB0"/>
    <w:rsid w:val="00CD0F3B"/>
    <w:rsid w:val="00CD2316"/>
    <w:rsid w:val="00CD684D"/>
    <w:rsid w:val="00CE0B28"/>
    <w:rsid w:val="00CE5045"/>
    <w:rsid w:val="00CE68CD"/>
    <w:rsid w:val="00CF1AF7"/>
    <w:rsid w:val="00CF2FD6"/>
    <w:rsid w:val="00CF5E50"/>
    <w:rsid w:val="00CF773F"/>
    <w:rsid w:val="00D04B61"/>
    <w:rsid w:val="00D04BCB"/>
    <w:rsid w:val="00D066E0"/>
    <w:rsid w:val="00D07D3A"/>
    <w:rsid w:val="00D11520"/>
    <w:rsid w:val="00D121E4"/>
    <w:rsid w:val="00D13694"/>
    <w:rsid w:val="00D17741"/>
    <w:rsid w:val="00D21A01"/>
    <w:rsid w:val="00D23080"/>
    <w:rsid w:val="00D31F01"/>
    <w:rsid w:val="00D364B4"/>
    <w:rsid w:val="00D36B77"/>
    <w:rsid w:val="00D378DA"/>
    <w:rsid w:val="00D4240E"/>
    <w:rsid w:val="00D43742"/>
    <w:rsid w:val="00D47777"/>
    <w:rsid w:val="00D47FE7"/>
    <w:rsid w:val="00D57C66"/>
    <w:rsid w:val="00D57FE5"/>
    <w:rsid w:val="00D617C1"/>
    <w:rsid w:val="00D6773F"/>
    <w:rsid w:val="00D7185E"/>
    <w:rsid w:val="00D72762"/>
    <w:rsid w:val="00D74F4C"/>
    <w:rsid w:val="00D86938"/>
    <w:rsid w:val="00D870C9"/>
    <w:rsid w:val="00D922F2"/>
    <w:rsid w:val="00D92BD7"/>
    <w:rsid w:val="00D92CB1"/>
    <w:rsid w:val="00D9383F"/>
    <w:rsid w:val="00D96636"/>
    <w:rsid w:val="00D971AF"/>
    <w:rsid w:val="00DA0FF4"/>
    <w:rsid w:val="00DA2F85"/>
    <w:rsid w:val="00DA3B09"/>
    <w:rsid w:val="00DB4CD3"/>
    <w:rsid w:val="00DB658E"/>
    <w:rsid w:val="00DC0301"/>
    <w:rsid w:val="00DC1340"/>
    <w:rsid w:val="00DC13A2"/>
    <w:rsid w:val="00DC5A20"/>
    <w:rsid w:val="00DC7008"/>
    <w:rsid w:val="00DC704D"/>
    <w:rsid w:val="00DD2AE5"/>
    <w:rsid w:val="00DD55E7"/>
    <w:rsid w:val="00DE0603"/>
    <w:rsid w:val="00DF1964"/>
    <w:rsid w:val="00DF418B"/>
    <w:rsid w:val="00DF553F"/>
    <w:rsid w:val="00DF5E17"/>
    <w:rsid w:val="00DF7E3A"/>
    <w:rsid w:val="00E017C7"/>
    <w:rsid w:val="00E05BF0"/>
    <w:rsid w:val="00E07627"/>
    <w:rsid w:val="00E07E1F"/>
    <w:rsid w:val="00E14FBF"/>
    <w:rsid w:val="00E21CEC"/>
    <w:rsid w:val="00E21D2D"/>
    <w:rsid w:val="00E21EA7"/>
    <w:rsid w:val="00E25D91"/>
    <w:rsid w:val="00E27F93"/>
    <w:rsid w:val="00E30F94"/>
    <w:rsid w:val="00E31638"/>
    <w:rsid w:val="00E3201F"/>
    <w:rsid w:val="00E32E34"/>
    <w:rsid w:val="00E34FB2"/>
    <w:rsid w:val="00E3634C"/>
    <w:rsid w:val="00E36BF2"/>
    <w:rsid w:val="00E41BD9"/>
    <w:rsid w:val="00E436DB"/>
    <w:rsid w:val="00E43888"/>
    <w:rsid w:val="00E4737E"/>
    <w:rsid w:val="00E52C56"/>
    <w:rsid w:val="00E52CA1"/>
    <w:rsid w:val="00E52DF1"/>
    <w:rsid w:val="00E5713F"/>
    <w:rsid w:val="00E573B4"/>
    <w:rsid w:val="00E6038D"/>
    <w:rsid w:val="00E60484"/>
    <w:rsid w:val="00E60B7F"/>
    <w:rsid w:val="00E6373A"/>
    <w:rsid w:val="00E643CB"/>
    <w:rsid w:val="00E661D4"/>
    <w:rsid w:val="00E75439"/>
    <w:rsid w:val="00E75C7B"/>
    <w:rsid w:val="00E80169"/>
    <w:rsid w:val="00E803F1"/>
    <w:rsid w:val="00E80769"/>
    <w:rsid w:val="00E8591E"/>
    <w:rsid w:val="00E8760E"/>
    <w:rsid w:val="00E907A5"/>
    <w:rsid w:val="00E91054"/>
    <w:rsid w:val="00E91A06"/>
    <w:rsid w:val="00E9443D"/>
    <w:rsid w:val="00EB091A"/>
    <w:rsid w:val="00EB09D3"/>
    <w:rsid w:val="00EB0BF3"/>
    <w:rsid w:val="00EB1778"/>
    <w:rsid w:val="00EB2D79"/>
    <w:rsid w:val="00EB4867"/>
    <w:rsid w:val="00EC0076"/>
    <w:rsid w:val="00EC3C64"/>
    <w:rsid w:val="00EC4C36"/>
    <w:rsid w:val="00EC619F"/>
    <w:rsid w:val="00ED6912"/>
    <w:rsid w:val="00EE7ADF"/>
    <w:rsid w:val="00EF10E7"/>
    <w:rsid w:val="00EF28B8"/>
    <w:rsid w:val="00EF31B4"/>
    <w:rsid w:val="00EF56E1"/>
    <w:rsid w:val="00EF57BA"/>
    <w:rsid w:val="00EF7D2A"/>
    <w:rsid w:val="00F01A39"/>
    <w:rsid w:val="00F04DE9"/>
    <w:rsid w:val="00F10D50"/>
    <w:rsid w:val="00F13C58"/>
    <w:rsid w:val="00F14804"/>
    <w:rsid w:val="00F16931"/>
    <w:rsid w:val="00F202BB"/>
    <w:rsid w:val="00F227F7"/>
    <w:rsid w:val="00F32737"/>
    <w:rsid w:val="00F32DB7"/>
    <w:rsid w:val="00F33DA7"/>
    <w:rsid w:val="00F36DFD"/>
    <w:rsid w:val="00F4127E"/>
    <w:rsid w:val="00F43214"/>
    <w:rsid w:val="00F4396C"/>
    <w:rsid w:val="00F4414C"/>
    <w:rsid w:val="00F444DB"/>
    <w:rsid w:val="00F46E7E"/>
    <w:rsid w:val="00F529C4"/>
    <w:rsid w:val="00F53312"/>
    <w:rsid w:val="00F5390F"/>
    <w:rsid w:val="00F53F69"/>
    <w:rsid w:val="00F56286"/>
    <w:rsid w:val="00F602A5"/>
    <w:rsid w:val="00F63916"/>
    <w:rsid w:val="00F66F5C"/>
    <w:rsid w:val="00F674D5"/>
    <w:rsid w:val="00F6756B"/>
    <w:rsid w:val="00F70E8A"/>
    <w:rsid w:val="00F73706"/>
    <w:rsid w:val="00F76509"/>
    <w:rsid w:val="00F9215E"/>
    <w:rsid w:val="00F93CBA"/>
    <w:rsid w:val="00F94856"/>
    <w:rsid w:val="00FA0036"/>
    <w:rsid w:val="00FA12D2"/>
    <w:rsid w:val="00FA1C3A"/>
    <w:rsid w:val="00FB029D"/>
    <w:rsid w:val="00FB369C"/>
    <w:rsid w:val="00FC064E"/>
    <w:rsid w:val="00FC10E8"/>
    <w:rsid w:val="00FD0887"/>
    <w:rsid w:val="00FD0B44"/>
    <w:rsid w:val="00FD0DAB"/>
    <w:rsid w:val="00FD13C2"/>
    <w:rsid w:val="00FD57B5"/>
    <w:rsid w:val="00FD6061"/>
    <w:rsid w:val="00FD6240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86F84"/>
    <w:pPr>
      <w:spacing w:before="100" w:beforeAutospacing="1" w:after="100" w:afterAutospacing="1"/>
    </w:pPr>
  </w:style>
  <w:style w:type="paragraph" w:customStyle="1" w:styleId="a5">
    <w:name w:val="Знак Знак Знак Знак"/>
    <w:basedOn w:val="a"/>
    <w:rsid w:val="00166F86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0E2B4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Title"/>
    <w:basedOn w:val="a"/>
    <w:link w:val="a8"/>
    <w:qFormat/>
    <w:rsid w:val="000C4DA9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0C4DA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D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F10D50"/>
    <w:rPr>
      <w:rFonts w:ascii="Segoe UI" w:hAnsi="Segoe UI" w:cs="Segoe UI"/>
      <w:sz w:val="18"/>
      <w:szCs w:val="18"/>
    </w:rPr>
  </w:style>
  <w:style w:type="paragraph" w:styleId="ab">
    <w:name w:val="Plain Text"/>
    <w:basedOn w:val="a"/>
    <w:link w:val="ac"/>
    <w:rsid w:val="00C86E0A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C86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D684D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B7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B7F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01BCD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styleId="af2">
    <w:name w:val="Strong"/>
    <w:basedOn w:val="a0"/>
    <w:uiPriority w:val="22"/>
    <w:qFormat/>
    <w:rsid w:val="009609D8"/>
    <w:rPr>
      <w:b/>
      <w:bCs/>
    </w:rPr>
  </w:style>
  <w:style w:type="character" w:customStyle="1" w:styleId="FontStyle12">
    <w:name w:val="Font Style12"/>
    <w:rsid w:val="009609D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unb.ru/afisha/gruppa-sportivnogo-sovershenstvovanija-po-shahmatam-7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E745-6C24-4E2D-B56D-7A9CDD70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4</TotalTime>
  <Pages>14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skd</dc:creator>
  <cp:keywords/>
  <dc:description/>
  <cp:lastModifiedBy>info-2</cp:lastModifiedBy>
  <cp:revision>446</cp:revision>
  <cp:lastPrinted>2020-02-28T14:33:00Z</cp:lastPrinted>
  <dcterms:created xsi:type="dcterms:W3CDTF">2019-05-29T08:58:00Z</dcterms:created>
  <dcterms:modified xsi:type="dcterms:W3CDTF">2020-02-29T08:50:00Z</dcterms:modified>
</cp:coreProperties>
</file>